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A9D" w:rsidRPr="00C9685B" w:rsidRDefault="006D5A9D" w:rsidP="006D5A9D">
      <w:pPr>
        <w:pStyle w:val="ad"/>
        <w:rPr>
          <w:noProof/>
          <w:lang w:val="en-US" w:eastAsia="ru-RU"/>
        </w:rPr>
      </w:pPr>
      <w:bookmarkStart w:id="0" w:name="_GoBack"/>
      <w:bookmarkEnd w:id="0"/>
      <w:r w:rsidRPr="00C9685B"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3DB046CA" wp14:editId="2E989983">
            <wp:simplePos x="0" y="0"/>
            <wp:positionH relativeFrom="column">
              <wp:posOffset>-1184910</wp:posOffset>
            </wp:positionH>
            <wp:positionV relativeFrom="paragraph">
              <wp:posOffset>-358140</wp:posOffset>
            </wp:positionV>
            <wp:extent cx="7572375" cy="9810750"/>
            <wp:effectExtent l="19050" t="0" r="9525" b="0"/>
            <wp:wrapNone/>
            <wp:docPr id="30" name="Picture 0" descr="cove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ver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981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A9D" w:rsidRPr="00C9685B" w:rsidRDefault="006D5A9D" w:rsidP="006D5A9D">
      <w:pPr>
        <w:pStyle w:val="ad"/>
        <w:ind w:left="-1418" w:hanging="16"/>
        <w:jc w:val="center"/>
        <w:rPr>
          <w:rFonts w:ascii="Arial" w:hAnsi="Arial" w:cs="Arial"/>
          <w:b/>
          <w:bCs/>
          <w:sz w:val="32"/>
          <w:lang w:val="en-US"/>
        </w:rPr>
      </w:pPr>
    </w:p>
    <w:p w:rsidR="006D5A9D" w:rsidRPr="00C9685B" w:rsidRDefault="006D5A9D" w:rsidP="006D5A9D">
      <w:pPr>
        <w:pStyle w:val="ad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6D5A9D" w:rsidRPr="00C9685B" w:rsidRDefault="006D5A9D" w:rsidP="006D5A9D">
      <w:pPr>
        <w:pStyle w:val="ad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6D5A9D" w:rsidRPr="00C9685B" w:rsidRDefault="006D5A9D" w:rsidP="006D5A9D">
      <w:pPr>
        <w:pStyle w:val="ad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6D5A9D" w:rsidRPr="00C9685B" w:rsidRDefault="006D5A9D" w:rsidP="006D5A9D">
      <w:pPr>
        <w:pStyle w:val="ad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6D5A9D" w:rsidRPr="00C9685B" w:rsidRDefault="006D5A9D" w:rsidP="006D5A9D">
      <w:pPr>
        <w:pStyle w:val="ad"/>
        <w:spacing w:line="240" w:lineRule="auto"/>
        <w:rPr>
          <w:rFonts w:ascii="Garamond" w:hAnsi="Garamond" w:cs="Arial"/>
          <w:b/>
          <w:bCs/>
          <w:sz w:val="40"/>
          <w:szCs w:val="40"/>
        </w:rPr>
      </w:pPr>
    </w:p>
    <w:p w:rsidR="006D5A9D" w:rsidRPr="00C9685B" w:rsidRDefault="006D5A9D" w:rsidP="006D5A9D">
      <w:pPr>
        <w:pStyle w:val="ad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6D5A9D" w:rsidRPr="00C9685B" w:rsidRDefault="006D5A9D" w:rsidP="006D5A9D">
      <w:pPr>
        <w:pStyle w:val="ad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6D5A9D" w:rsidRPr="00C9685B" w:rsidRDefault="006D5A9D" w:rsidP="006D5A9D">
      <w:pPr>
        <w:pStyle w:val="ad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6D5A9D" w:rsidRPr="00C9685B" w:rsidRDefault="006D5A9D" w:rsidP="006D5A9D">
      <w:pPr>
        <w:jc w:val="center"/>
        <w:rPr>
          <w:rFonts w:ascii="Garamond" w:hAnsi="Garamond"/>
          <w:b/>
          <w:sz w:val="40"/>
        </w:rPr>
      </w:pPr>
      <w:r w:rsidRPr="00C9685B">
        <w:rPr>
          <w:rFonts w:ascii="Garamond" w:hAnsi="Garamond"/>
          <w:b/>
          <w:sz w:val="40"/>
        </w:rPr>
        <w:t>АНАЛИТИЧЕСКИЙ ОТЧЕТ</w:t>
      </w:r>
    </w:p>
    <w:p w:rsidR="006D5A9D" w:rsidRPr="00C9685B" w:rsidRDefault="006D5A9D" w:rsidP="006D5A9D">
      <w:pPr>
        <w:jc w:val="center"/>
        <w:rPr>
          <w:rFonts w:ascii="Garamond" w:hAnsi="Garamond"/>
          <w:b/>
          <w:sz w:val="40"/>
        </w:rPr>
      </w:pPr>
      <w:r w:rsidRPr="00C9685B">
        <w:rPr>
          <w:rFonts w:ascii="Garamond" w:hAnsi="Garamond"/>
          <w:b/>
          <w:sz w:val="40"/>
        </w:rPr>
        <w:t>Российский рынок бытовых фильтров</w:t>
      </w:r>
    </w:p>
    <w:p w:rsidR="006D5A9D" w:rsidRPr="00C9685B" w:rsidRDefault="006D5A9D" w:rsidP="006D5A9D">
      <w:pPr>
        <w:pStyle w:val="ad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</w:rPr>
      </w:pPr>
    </w:p>
    <w:p w:rsidR="006D5A9D" w:rsidRPr="00C9685B" w:rsidRDefault="006D5A9D" w:rsidP="006D5A9D">
      <w:pPr>
        <w:ind w:left="142" w:right="-58" w:firstLine="539"/>
        <w:rPr>
          <w:rFonts w:ascii="GaramondC" w:hAnsi="GaramondC"/>
          <w:sz w:val="16"/>
          <w:szCs w:val="16"/>
        </w:rPr>
      </w:pPr>
      <w:r w:rsidRPr="00C9685B">
        <w:rPr>
          <w:rFonts w:ascii="GaramondC" w:hAnsi="GaramondC"/>
          <w:sz w:val="16"/>
          <w:szCs w:val="16"/>
        </w:rPr>
        <w:t>Этот отчет был подготовлен DISCOVERY Research Group исключительно в целях информации. Содержащиеся в настоящем отчете информация была получена из открытых источников, которые, по мнению, DISCOVERY Research Group, являются надежными. Однако DISCOVERY Research Group не гарантирует точности и полноты информации для любых целей. Информация, представленная в этом отчете, не должна быть истолкована, прямо или косвенно, как информация, содержащая рекомендации по дальнейшим действиям по ведению бизнеса. Все мнени</w:t>
      </w:r>
      <w:r w:rsidR="0081223B" w:rsidRPr="00C9685B">
        <w:rPr>
          <w:rFonts w:ascii="GaramondC" w:hAnsi="GaramondC"/>
          <w:sz w:val="16"/>
          <w:szCs w:val="16"/>
        </w:rPr>
        <w:t xml:space="preserve">я </w:t>
      </w:r>
      <w:r w:rsidRPr="00C9685B">
        <w:rPr>
          <w:rFonts w:ascii="GaramondC" w:hAnsi="GaramondC"/>
          <w:sz w:val="16"/>
          <w:szCs w:val="16"/>
        </w:rPr>
        <w:t>и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оценки,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содержащиеся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в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данном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отчете,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отражают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мнение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авторов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на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день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публикации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и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могут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быть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изменены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без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предупреждения.</w:t>
      </w:r>
    </w:p>
    <w:p w:rsidR="006D5A9D" w:rsidRPr="00C9685B" w:rsidRDefault="006D5A9D" w:rsidP="006D5A9D">
      <w:pPr>
        <w:ind w:left="142" w:right="-58" w:firstLine="539"/>
        <w:rPr>
          <w:rFonts w:ascii="GaramondC" w:hAnsi="GaramondC"/>
          <w:sz w:val="16"/>
          <w:szCs w:val="16"/>
        </w:rPr>
      </w:pPr>
      <w:r w:rsidRPr="00C9685B">
        <w:rPr>
          <w:rFonts w:ascii="GaramondC" w:hAnsi="GaramondC"/>
          <w:sz w:val="16"/>
          <w:szCs w:val="16"/>
        </w:rPr>
        <w:t>DISCOVERY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Research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Group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не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несет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ответственности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за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какие-либо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убытки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или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ущерб,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возникшие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в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результате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использования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любой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третьей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стороной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информации,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содержащейся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в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данном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отчете,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включая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опубликованные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мнения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или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заключения,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а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также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за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последствия,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вызванные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неполнотой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представленной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информации.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Информация</w:t>
      </w:r>
      <w:r w:rsidR="0081223B" w:rsidRPr="00C9685B">
        <w:rPr>
          <w:rFonts w:ascii="GaramondC" w:hAnsi="GaramondC"/>
          <w:sz w:val="16"/>
          <w:szCs w:val="16"/>
        </w:rPr>
        <w:t xml:space="preserve">, </w:t>
      </w:r>
      <w:r w:rsidRPr="00C9685B">
        <w:rPr>
          <w:rFonts w:ascii="GaramondC" w:hAnsi="GaramondC"/>
          <w:sz w:val="16"/>
          <w:szCs w:val="16"/>
        </w:rPr>
        <w:t>представленная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в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настоящем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отчете,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получена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из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открытых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источников.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Дополнительная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информация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может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быть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представлена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по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запросу.</w:t>
      </w:r>
    </w:p>
    <w:p w:rsidR="006D5A9D" w:rsidRPr="00C9685B" w:rsidRDefault="006D5A9D" w:rsidP="006D5A9D">
      <w:pPr>
        <w:ind w:left="142" w:right="-58" w:firstLine="539"/>
        <w:rPr>
          <w:rFonts w:ascii="GaramondC" w:hAnsi="GaramondC"/>
          <w:sz w:val="16"/>
          <w:szCs w:val="16"/>
        </w:rPr>
      </w:pPr>
      <w:r w:rsidRPr="00C9685B">
        <w:rPr>
          <w:rFonts w:ascii="GaramondC" w:hAnsi="GaramondC"/>
          <w:sz w:val="16"/>
          <w:szCs w:val="16"/>
        </w:rPr>
        <w:t>Этот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документ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или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любая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его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часть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не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может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распространяться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без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письменного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разрешения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DISCOVERY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Research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Group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либо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тиражироваться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любыми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способами.</w:t>
      </w:r>
    </w:p>
    <w:p w:rsidR="006D5A9D" w:rsidRPr="00C9685B" w:rsidRDefault="006D5A9D" w:rsidP="006D5A9D">
      <w:pPr>
        <w:ind w:left="142" w:right="-58" w:firstLine="539"/>
        <w:rPr>
          <w:rFonts w:ascii="GaramondC" w:hAnsi="GaramondC"/>
          <w:sz w:val="16"/>
          <w:szCs w:val="16"/>
          <w:lang w:val="en-US"/>
        </w:rPr>
      </w:pPr>
      <w:r w:rsidRPr="00C9685B">
        <w:rPr>
          <w:rFonts w:ascii="GaramondC" w:hAnsi="GaramondC"/>
          <w:sz w:val="16"/>
          <w:szCs w:val="16"/>
          <w:lang w:val="en-US"/>
        </w:rPr>
        <w:t>Copyright©2012 Discovery Research Group.</w:t>
      </w:r>
    </w:p>
    <w:p w:rsidR="006D5A9D" w:rsidRPr="00C9685B" w:rsidRDefault="006D5A9D" w:rsidP="0081223B">
      <w:pPr>
        <w:ind w:right="-58"/>
        <w:rPr>
          <w:rFonts w:ascii="GaramondC" w:hAnsi="GaramondC"/>
          <w:sz w:val="16"/>
          <w:szCs w:val="16"/>
          <w:lang w:val="en-US"/>
        </w:rPr>
      </w:pPr>
    </w:p>
    <w:p w:rsidR="006D5A9D" w:rsidRPr="00C9685B" w:rsidRDefault="006D5A9D" w:rsidP="006D5A9D">
      <w:pPr>
        <w:ind w:left="142" w:right="-58" w:firstLine="539"/>
        <w:rPr>
          <w:rFonts w:ascii="GaramondC" w:hAnsi="GaramondC"/>
          <w:sz w:val="16"/>
          <w:szCs w:val="16"/>
          <w:lang w:val="en-US"/>
        </w:rPr>
      </w:pPr>
    </w:p>
    <w:p w:rsidR="006D5A9D" w:rsidRPr="00C9685B" w:rsidRDefault="000908E8" w:rsidP="006D5A9D">
      <w:pPr>
        <w:jc w:val="center"/>
        <w:rPr>
          <w:rFonts w:ascii="Garamond" w:hAnsi="Garamond"/>
          <w:b/>
          <w:lang w:val="en-US"/>
        </w:rPr>
      </w:pPr>
      <w:r>
        <w:rPr>
          <w:rFonts w:ascii="Garamond" w:hAnsi="Garamond"/>
          <w:b/>
        </w:rPr>
        <w:t>Июнь</w:t>
      </w:r>
      <w:r>
        <w:rPr>
          <w:rFonts w:ascii="Garamond" w:hAnsi="Garamond"/>
          <w:b/>
          <w:lang w:val="en-US"/>
        </w:rPr>
        <w:t xml:space="preserve"> 2013</w:t>
      </w:r>
      <w:r w:rsidR="006D5A9D" w:rsidRPr="00C9685B">
        <w:rPr>
          <w:rFonts w:ascii="Garamond" w:hAnsi="Garamond"/>
          <w:b/>
          <w:lang w:val="en-US"/>
        </w:rPr>
        <w:t xml:space="preserve"> </w:t>
      </w:r>
      <w:r w:rsidR="006D5A9D" w:rsidRPr="00C9685B">
        <w:rPr>
          <w:rFonts w:ascii="Garamond" w:hAnsi="Garamond"/>
          <w:b/>
        </w:rPr>
        <w:t>г</w:t>
      </w:r>
      <w:r w:rsidR="006D5A9D" w:rsidRPr="00C9685B">
        <w:rPr>
          <w:rFonts w:ascii="Garamond" w:hAnsi="Garamond"/>
          <w:b/>
          <w:lang w:val="en-US"/>
        </w:rPr>
        <w:t>.</w:t>
      </w:r>
    </w:p>
    <w:p w:rsidR="006D5A9D" w:rsidRPr="00C9685B" w:rsidRDefault="006D5A9D" w:rsidP="006D5A9D">
      <w:pPr>
        <w:rPr>
          <w:lang w:val="en-US"/>
        </w:rPr>
      </w:pPr>
      <w:r w:rsidRPr="00C9685B">
        <w:rPr>
          <w:lang w:val="en-US"/>
        </w:rPr>
        <w:br w:type="page"/>
      </w:r>
    </w:p>
    <w:p w:rsidR="006D5A9D" w:rsidRPr="00C9685B" w:rsidRDefault="006D5A9D" w:rsidP="006D5A9D">
      <w:pPr>
        <w:rPr>
          <w:b/>
        </w:rPr>
      </w:pPr>
      <w:bookmarkStart w:id="1" w:name="_Toc176348325"/>
      <w:bookmarkStart w:id="2" w:name="_Toc176760543"/>
      <w:r w:rsidRPr="00C9685B">
        <w:rPr>
          <w:b/>
        </w:rPr>
        <w:lastRenderedPageBreak/>
        <w:t xml:space="preserve">Агентство </w:t>
      </w:r>
      <w:r w:rsidRPr="00C9685B">
        <w:rPr>
          <w:b/>
          <w:lang w:val="en-US"/>
        </w:rPr>
        <w:t>DISCOVERY</w:t>
      </w:r>
      <w:r w:rsidRPr="00C9685B">
        <w:rPr>
          <w:b/>
        </w:rPr>
        <w:t xml:space="preserve"> </w:t>
      </w:r>
      <w:r w:rsidRPr="00C9685B">
        <w:rPr>
          <w:b/>
          <w:lang w:val="en-US"/>
        </w:rPr>
        <w:t>Research</w:t>
      </w:r>
      <w:r w:rsidRPr="00C9685B">
        <w:rPr>
          <w:b/>
        </w:rPr>
        <w:t xml:space="preserve"> </w:t>
      </w:r>
      <w:r w:rsidRPr="00C9685B">
        <w:rPr>
          <w:b/>
          <w:lang w:val="en-US"/>
        </w:rPr>
        <w:t>Group</w:t>
      </w:r>
      <w:bookmarkEnd w:id="1"/>
      <w:bookmarkEnd w:id="2"/>
    </w:p>
    <w:p w:rsidR="006D5A9D" w:rsidRPr="00C9685B" w:rsidRDefault="006D5A9D" w:rsidP="006D5A9D">
      <w:pPr>
        <w:pStyle w:val="af0"/>
        <w:spacing w:line="312" w:lineRule="auto"/>
        <w:ind w:left="-284" w:firstLine="284"/>
      </w:pPr>
      <w:r w:rsidRPr="00C9685B">
        <w:t xml:space="preserve">Основное направление деятельности </w:t>
      </w:r>
      <w:r w:rsidRPr="00C9685B">
        <w:rPr>
          <w:b/>
          <w:bCs/>
          <w:lang w:val="en-US"/>
        </w:rPr>
        <w:t>DISCOVERY</w:t>
      </w:r>
      <w:r w:rsidRPr="00C9685B">
        <w:rPr>
          <w:b/>
          <w:bCs/>
        </w:rPr>
        <w:t xml:space="preserve"> </w:t>
      </w:r>
      <w:r w:rsidRPr="00C9685B">
        <w:rPr>
          <w:b/>
          <w:bCs/>
          <w:lang w:val="en-US"/>
        </w:rPr>
        <w:t>Research</w:t>
      </w:r>
      <w:r w:rsidRPr="00C9685B">
        <w:rPr>
          <w:b/>
          <w:bCs/>
        </w:rPr>
        <w:t xml:space="preserve"> </w:t>
      </w:r>
      <w:r w:rsidRPr="00C9685B">
        <w:rPr>
          <w:b/>
          <w:bCs/>
          <w:lang w:val="en-US"/>
        </w:rPr>
        <w:t>Group</w:t>
      </w:r>
      <w:r w:rsidRPr="00C9685B">
        <w:t xml:space="preserve"> – проведение маркетинговых исследований полного цикла в Москве и регионах России, а также выполнение отдельных видов работ на разных этапах реализации исследовательского проекта. </w:t>
      </w:r>
    </w:p>
    <w:p w:rsidR="006D5A9D" w:rsidRPr="00C9685B" w:rsidRDefault="006D5A9D" w:rsidP="006D5A9D">
      <w:pPr>
        <w:pStyle w:val="af0"/>
        <w:spacing w:line="312" w:lineRule="auto"/>
        <w:ind w:left="-284" w:firstLine="284"/>
      </w:pPr>
      <w:r w:rsidRPr="00C9685B">
        <w:t>Кроме того, агентство разрабатывает и реализует PR-кампании, направленные на коррекцию имиджевых характеристик Заказчика и/или его продукции.</w:t>
      </w:r>
    </w:p>
    <w:p w:rsidR="006D5A9D" w:rsidRPr="00C9685B" w:rsidRDefault="006D5A9D" w:rsidP="006D5A9D">
      <w:pPr>
        <w:spacing w:line="312" w:lineRule="auto"/>
        <w:ind w:left="-284" w:firstLine="284"/>
        <w:rPr>
          <w:rFonts w:cs="Times New Roman"/>
          <w:szCs w:val="24"/>
        </w:rPr>
      </w:pPr>
      <w:r w:rsidRPr="00C9685B">
        <w:rPr>
          <w:rFonts w:cs="Times New Roman"/>
          <w:szCs w:val="24"/>
        </w:rPr>
        <w:t xml:space="preserve">Также </w:t>
      </w:r>
      <w:r w:rsidRPr="00C9685B">
        <w:rPr>
          <w:rFonts w:cs="Times New Roman"/>
          <w:b/>
          <w:bCs/>
          <w:szCs w:val="24"/>
        </w:rPr>
        <w:t xml:space="preserve">DISCOVERY </w:t>
      </w:r>
      <w:r w:rsidRPr="00C9685B">
        <w:rPr>
          <w:rFonts w:cs="Times New Roman"/>
          <w:b/>
          <w:bCs/>
          <w:szCs w:val="24"/>
          <w:lang w:val="en-US"/>
        </w:rPr>
        <w:t>Research</w:t>
      </w:r>
      <w:r w:rsidRPr="00C9685B">
        <w:rPr>
          <w:rFonts w:cs="Times New Roman"/>
          <w:b/>
          <w:bCs/>
          <w:szCs w:val="24"/>
        </w:rPr>
        <w:t xml:space="preserve"> </w:t>
      </w:r>
      <w:r w:rsidRPr="00C9685B">
        <w:rPr>
          <w:rFonts w:cs="Times New Roman"/>
          <w:b/>
          <w:bCs/>
          <w:szCs w:val="24"/>
          <w:lang w:val="en-US"/>
        </w:rPr>
        <w:t>Group</w:t>
      </w:r>
      <w:r w:rsidRPr="00C9685B">
        <w:rPr>
          <w:rFonts w:cs="Times New Roman"/>
          <w:szCs w:val="24"/>
        </w:rPr>
        <w:t xml:space="preserve"> в интересах Заказчика проводит конкурентную разведку с привлечением соответствующих ресурсов.</w:t>
      </w:r>
    </w:p>
    <w:p w:rsidR="006D5A9D" w:rsidRPr="00C9685B" w:rsidRDefault="006D5A9D" w:rsidP="006D5A9D">
      <w:pPr>
        <w:spacing w:line="312" w:lineRule="auto"/>
        <w:ind w:left="-284" w:firstLine="284"/>
        <w:rPr>
          <w:rFonts w:cs="Times New Roman"/>
          <w:szCs w:val="24"/>
        </w:rPr>
      </w:pPr>
      <w:r w:rsidRPr="00C9685B">
        <w:rPr>
          <w:rFonts w:cs="Times New Roman"/>
          <w:szCs w:val="24"/>
        </w:rPr>
        <w:t xml:space="preserve">С середины </w:t>
      </w:r>
      <w:smartTag w:uri="urn:schemas-microsoft-com:office:smarttags" w:element="metricconverter">
        <w:smartTagPr>
          <w:attr w:name="ProductID" w:val="2006 г"/>
        </w:smartTagPr>
        <w:r w:rsidRPr="00C9685B">
          <w:rPr>
            <w:rFonts w:cs="Times New Roman"/>
            <w:szCs w:val="24"/>
          </w:rPr>
          <w:t>2006 г</w:t>
        </w:r>
      </w:smartTag>
      <w:r w:rsidRPr="00C9685B">
        <w:rPr>
          <w:rFonts w:cs="Times New Roman"/>
          <w:szCs w:val="24"/>
        </w:rPr>
        <w:t xml:space="preserve">. развивается новое направление «бизнес-тренинги и краткосрочное бизнес образование». </w:t>
      </w:r>
    </w:p>
    <w:p w:rsidR="006D5A9D" w:rsidRPr="00C9685B" w:rsidRDefault="006D5A9D" w:rsidP="006D5A9D">
      <w:pPr>
        <w:spacing w:line="312" w:lineRule="auto"/>
        <w:ind w:left="-284" w:firstLine="284"/>
        <w:rPr>
          <w:rFonts w:cs="Times New Roman"/>
          <w:szCs w:val="24"/>
        </w:rPr>
      </w:pPr>
      <w:r w:rsidRPr="00C9685B">
        <w:rPr>
          <w:rFonts w:cs="Times New Roman"/>
          <w:szCs w:val="24"/>
        </w:rPr>
        <w:t xml:space="preserve">В конце 2006 г. создана компания </w:t>
      </w:r>
      <w:r w:rsidRPr="00C9685B">
        <w:rPr>
          <w:rFonts w:cs="Times New Roman"/>
          <w:b/>
          <w:bCs/>
          <w:szCs w:val="24"/>
        </w:rPr>
        <w:t xml:space="preserve">DISCOVERY </w:t>
      </w:r>
      <w:r w:rsidRPr="00C9685B">
        <w:rPr>
          <w:rFonts w:cs="Times New Roman"/>
          <w:b/>
          <w:bCs/>
          <w:szCs w:val="24"/>
          <w:lang w:val="en-US"/>
        </w:rPr>
        <w:t>Leasing</w:t>
      </w:r>
      <w:r w:rsidRPr="00C9685B">
        <w:rPr>
          <w:rFonts w:cs="Times New Roman"/>
          <w:b/>
          <w:bCs/>
          <w:szCs w:val="24"/>
        </w:rPr>
        <w:t xml:space="preserve"> </w:t>
      </w:r>
      <w:r w:rsidRPr="00C9685B">
        <w:rPr>
          <w:rFonts w:cs="Times New Roman"/>
          <w:b/>
          <w:bCs/>
          <w:szCs w:val="24"/>
          <w:lang w:val="en-US"/>
        </w:rPr>
        <w:t>Advisory</w:t>
      </w:r>
      <w:r w:rsidRPr="00C9685B">
        <w:rPr>
          <w:rFonts w:cs="Times New Roman"/>
          <w:b/>
          <w:bCs/>
          <w:szCs w:val="24"/>
        </w:rPr>
        <w:t xml:space="preserve"> </w:t>
      </w:r>
      <w:r w:rsidRPr="00C9685B">
        <w:rPr>
          <w:rFonts w:cs="Times New Roman"/>
          <w:b/>
          <w:bCs/>
          <w:szCs w:val="24"/>
          <w:lang w:val="en-US"/>
        </w:rPr>
        <w:t>Services</w:t>
      </w:r>
      <w:r w:rsidRPr="00C9685B">
        <w:rPr>
          <w:rFonts w:cs="Times New Roman"/>
          <w:szCs w:val="24"/>
        </w:rPr>
        <w:t xml:space="preserve">, основной деятельностью которой стало оказание маркетинговых, консалтинговых, информационных и лоббистских услуг лизинговым компаниям в России. </w:t>
      </w:r>
    </w:p>
    <w:p w:rsidR="006D5A9D" w:rsidRPr="00C9685B" w:rsidRDefault="006D5A9D" w:rsidP="006D5A9D">
      <w:pPr>
        <w:spacing w:line="312" w:lineRule="auto"/>
        <w:ind w:left="-284" w:firstLine="284"/>
        <w:rPr>
          <w:rFonts w:cs="Times New Roman"/>
          <w:szCs w:val="24"/>
        </w:rPr>
      </w:pPr>
      <w:r w:rsidRPr="00C9685B">
        <w:rPr>
          <w:rFonts w:cs="Times New Roman"/>
          <w:szCs w:val="24"/>
        </w:rPr>
        <w:t>Специалисты агентства обладают обширными знаниями в маркетинге, методологии, методике и технике маркетинговых и социологических исследований, экономике, математической статистике и анализе данных.</w:t>
      </w:r>
    </w:p>
    <w:p w:rsidR="006D5A9D" w:rsidRPr="00C9685B" w:rsidRDefault="006D5A9D" w:rsidP="006D5A9D">
      <w:pPr>
        <w:pStyle w:val="af0"/>
        <w:spacing w:line="312" w:lineRule="auto"/>
        <w:ind w:left="-284" w:firstLine="284"/>
      </w:pPr>
      <w:r w:rsidRPr="00C9685B">
        <w:rPr>
          <w:shd w:val="clear" w:color="auto" w:fill="FFFFFF"/>
        </w:rPr>
        <w:t xml:space="preserve">Специалисты агентства являются экспертами и авторами статей в известных деловых и специализированных изданиях, среди которых </w:t>
      </w:r>
      <w:r w:rsidRPr="00C9685B">
        <w:rPr>
          <w:rStyle w:val="a8"/>
          <w:shd w:val="clear" w:color="auto" w:fill="FFFFFF"/>
        </w:rPr>
        <w:t>«Ведомости», «Эксперт», «Коммерсант», «Бизнес», «Секрет фирмы», «Новые Известия», Smart Money, «Компания», «Итоги», Build Report, «Строительный бизнес»</w:t>
      </w:r>
      <w:r w:rsidRPr="00C9685B">
        <w:rPr>
          <w:shd w:val="clear" w:color="auto" w:fill="FFFFFF"/>
        </w:rPr>
        <w:t xml:space="preserve"> и др. Высокая квалификация сотрудников агентства подтверждается участием в подготовке множества статей и отраслевых приложений для перечисленных изданий.</w:t>
      </w:r>
    </w:p>
    <w:p w:rsidR="006D5A9D" w:rsidRPr="00C9685B" w:rsidRDefault="006D5A9D" w:rsidP="006D5A9D">
      <w:pPr>
        <w:pStyle w:val="af0"/>
        <w:spacing w:line="312" w:lineRule="auto"/>
        <w:ind w:left="-284" w:firstLine="284"/>
      </w:pPr>
      <w:r w:rsidRPr="00C9685B">
        <w:t xml:space="preserve">Сотрудники агентства </w:t>
      </w:r>
      <w:r w:rsidRPr="00C9685B">
        <w:rPr>
          <w:b/>
          <w:bCs/>
          <w:lang w:val="en-US"/>
        </w:rPr>
        <w:t>DISCOVERY</w:t>
      </w:r>
      <w:r w:rsidRPr="00C9685B">
        <w:rPr>
          <w:b/>
          <w:bCs/>
        </w:rPr>
        <w:t xml:space="preserve"> </w:t>
      </w:r>
      <w:r w:rsidRPr="00C9685B">
        <w:rPr>
          <w:b/>
          <w:bCs/>
          <w:lang w:val="en-US"/>
        </w:rPr>
        <w:t>Research</w:t>
      </w:r>
      <w:r w:rsidRPr="00C9685B">
        <w:rPr>
          <w:b/>
          <w:bCs/>
        </w:rPr>
        <w:t xml:space="preserve"> </w:t>
      </w:r>
      <w:r w:rsidRPr="00C9685B">
        <w:rPr>
          <w:b/>
          <w:bCs/>
          <w:lang w:val="en-US"/>
        </w:rPr>
        <w:t>Group</w:t>
      </w:r>
      <w:r w:rsidRPr="00C9685B">
        <w:t xml:space="preserve"> выполняли проекты для ведущих российских и зарубежных компаний, среди которых: </w:t>
      </w:r>
      <w:r w:rsidRPr="00C9685B">
        <w:rPr>
          <w:lang w:val="en-US"/>
        </w:rPr>
        <w:t>PriceWaterhouseCoopers</w:t>
      </w:r>
      <w:r w:rsidRPr="00C9685B">
        <w:t xml:space="preserve">, </w:t>
      </w:r>
      <w:r w:rsidRPr="00C9685B">
        <w:rPr>
          <w:lang w:val="en-US"/>
        </w:rPr>
        <w:t>Intel</w:t>
      </w:r>
      <w:r w:rsidRPr="00C9685B">
        <w:t xml:space="preserve">, </w:t>
      </w:r>
      <w:r w:rsidRPr="00C9685B">
        <w:rPr>
          <w:lang w:val="en-US"/>
        </w:rPr>
        <w:t>Microsoft</w:t>
      </w:r>
      <w:r w:rsidRPr="00C9685B">
        <w:t xml:space="preserve">, </w:t>
      </w:r>
      <w:r w:rsidRPr="00C9685B">
        <w:rPr>
          <w:lang w:val="en-US"/>
        </w:rPr>
        <w:t>GoodYear</w:t>
      </w:r>
      <w:r w:rsidRPr="00C9685B">
        <w:t xml:space="preserve">, </w:t>
      </w:r>
      <w:r w:rsidRPr="00C9685B">
        <w:rPr>
          <w:lang w:val="en-US"/>
        </w:rPr>
        <w:t>Bridgestone</w:t>
      </w:r>
      <w:r w:rsidRPr="00C9685B">
        <w:t xml:space="preserve">, </w:t>
      </w:r>
      <w:r w:rsidRPr="00C9685B">
        <w:rPr>
          <w:lang w:val="en-US"/>
        </w:rPr>
        <w:t>Continental</w:t>
      </w:r>
      <w:r w:rsidRPr="00C9685B">
        <w:t xml:space="preserve">, </w:t>
      </w:r>
      <w:r w:rsidRPr="00C9685B">
        <w:rPr>
          <w:lang w:val="en-US"/>
        </w:rPr>
        <w:t>Sumitomo</w:t>
      </w:r>
      <w:r w:rsidRPr="00C9685B">
        <w:t xml:space="preserve">, </w:t>
      </w:r>
      <w:r w:rsidRPr="00C9685B">
        <w:rPr>
          <w:lang w:val="en-US"/>
        </w:rPr>
        <w:t>Yokohama</w:t>
      </w:r>
      <w:r w:rsidRPr="00C9685B">
        <w:t xml:space="preserve">, «Тройка диалог», «Ренессанс Капитал», «ИФД КапиталЪ», «РЕНОВА-финанс», </w:t>
      </w:r>
      <w:r w:rsidRPr="00C9685B">
        <w:rPr>
          <w:lang w:val="en-US"/>
        </w:rPr>
        <w:t>RaiffeisenBank</w:t>
      </w:r>
      <w:r w:rsidRPr="00C9685B">
        <w:t xml:space="preserve">, «Внешторгбанк», «Автобанк-Никойл», «АФК Система», концерн «Ситроникс», </w:t>
      </w:r>
      <w:r w:rsidRPr="00C9685B">
        <w:rPr>
          <w:lang w:val="en-US"/>
        </w:rPr>
        <w:t>Alcoa</w:t>
      </w:r>
      <w:r w:rsidRPr="00C9685B">
        <w:t xml:space="preserve">, «Газпром», «Роснефть», «Уренгойгазпром», «КАМАЗ», «Трансстрой», «Джинсовая симфония», </w:t>
      </w:r>
      <w:r w:rsidRPr="00C9685B">
        <w:rPr>
          <w:lang w:val="en-US"/>
        </w:rPr>
        <w:t>VideoInternational</w:t>
      </w:r>
      <w:r w:rsidRPr="00C9685B">
        <w:t xml:space="preserve">, </w:t>
      </w:r>
      <w:r w:rsidRPr="00C9685B">
        <w:rPr>
          <w:lang w:val="en-US"/>
        </w:rPr>
        <w:t>Tinkoff</w:t>
      </w:r>
      <w:r w:rsidRPr="00C9685B">
        <w:t xml:space="preserve">, </w:t>
      </w:r>
      <w:r w:rsidRPr="00C9685B">
        <w:rPr>
          <w:lang w:val="en-US"/>
        </w:rPr>
        <w:t>ECCO</w:t>
      </w:r>
      <w:r w:rsidRPr="00C9685B">
        <w:t xml:space="preserve">, </w:t>
      </w:r>
      <w:r w:rsidRPr="00C9685B">
        <w:rPr>
          <w:lang w:val="en-US"/>
        </w:rPr>
        <w:t>SpektorSachs</w:t>
      </w:r>
      <w:r w:rsidRPr="00C9685B">
        <w:t>&amp;</w:t>
      </w:r>
      <w:r w:rsidRPr="00C9685B">
        <w:rPr>
          <w:lang w:val="en-US"/>
        </w:rPr>
        <w:t>Company</w:t>
      </w:r>
      <w:r w:rsidRPr="00C9685B">
        <w:t xml:space="preserve">, </w:t>
      </w:r>
      <w:r w:rsidRPr="00C9685B">
        <w:rPr>
          <w:lang w:val="en-US"/>
        </w:rPr>
        <w:t>ChrysalisDevelopmentConsultants</w:t>
      </w:r>
      <w:r w:rsidRPr="00C9685B">
        <w:t xml:space="preserve">, «Минеральная Вата», </w:t>
      </w:r>
      <w:r w:rsidRPr="00C9685B">
        <w:rPr>
          <w:lang w:val="en-US"/>
        </w:rPr>
        <w:t>URSA</w:t>
      </w:r>
      <w:r w:rsidRPr="00C9685B">
        <w:t xml:space="preserve">, </w:t>
      </w:r>
      <w:r w:rsidRPr="00C9685B">
        <w:rPr>
          <w:lang w:val="en-US"/>
        </w:rPr>
        <w:t>Saint</w:t>
      </w:r>
      <w:r w:rsidRPr="00C9685B">
        <w:t>-</w:t>
      </w:r>
      <w:r w:rsidRPr="00C9685B">
        <w:rPr>
          <w:lang w:val="en-US"/>
        </w:rPr>
        <w:t>GobainIsoverRussia</w:t>
      </w:r>
      <w:r w:rsidRPr="00C9685B">
        <w:t>, «Салаватстекло», «Русская Содовая Компания», «Уральская Химическая Компания», «Евроцемент», «Топкинский Цемент», «Кератон», Cersanit, TERRACO, «Оптимист», «Ярославские краски», «Текс», Caparol, Empils, Henkel (бренды Makroflex, Makrosil, Makrofix), Kleo, «Старатели», «Юнис», Wienrberger и др.</w:t>
      </w:r>
    </w:p>
    <w:p w:rsidR="006D5A9D" w:rsidRPr="00C9685B" w:rsidRDefault="006D5A9D" w:rsidP="006D5A9D">
      <w:pPr>
        <w:pStyle w:val="af0"/>
        <w:spacing w:line="312" w:lineRule="auto"/>
        <w:ind w:left="-284" w:firstLine="284"/>
      </w:pPr>
      <w:r w:rsidRPr="00C9685B">
        <w:t xml:space="preserve">Агентство </w:t>
      </w:r>
      <w:r w:rsidRPr="00C9685B">
        <w:rPr>
          <w:b/>
        </w:rPr>
        <w:t>DISCOVERY Research Group</w:t>
      </w:r>
      <w:r w:rsidRPr="00C9685B">
        <w:t xml:space="preserve"> является партнером РИА «РосБизнесКонсалтинг».</w:t>
      </w:r>
    </w:p>
    <w:tbl>
      <w:tblPr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03"/>
        <w:gridCol w:w="4903"/>
      </w:tblGrid>
      <w:tr w:rsidR="006D5A9D" w:rsidRPr="00C9685B" w:rsidTr="006D5A9D">
        <w:tc>
          <w:tcPr>
            <w:tcW w:w="5303" w:type="dxa"/>
          </w:tcPr>
          <w:p w:rsidR="0081223B" w:rsidRPr="00C9685B" w:rsidRDefault="0081223B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</w:p>
          <w:p w:rsidR="0081223B" w:rsidRPr="00C9685B" w:rsidRDefault="0081223B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  <w:lang w:val="en-US"/>
              </w:rPr>
            </w:pPr>
            <w:r w:rsidRPr="00C9685B">
              <w:rPr>
                <w:rFonts w:cs="Times New Roman"/>
                <w:b/>
              </w:rPr>
              <w:t>Автомобили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lastRenderedPageBreak/>
              <w:t>Baw Motor Corporation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>Bmw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>Hino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>Hyundai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>Isuzu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>Iveco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>John Deere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it-IT"/>
              </w:rPr>
            </w:pPr>
            <w:r w:rsidRPr="00C9685B">
              <w:rPr>
                <w:rFonts w:cs="Times New Roman"/>
                <w:lang w:val="it-IT"/>
              </w:rPr>
              <w:t>Man</w:t>
            </w:r>
            <w:r w:rsidRPr="00C9685B">
              <w:rPr>
                <w:rFonts w:cs="Times New Roman"/>
                <w:lang w:val="it-IT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it-IT"/>
              </w:rPr>
            </w:pPr>
            <w:r w:rsidRPr="00C9685B">
              <w:rPr>
                <w:rFonts w:cs="Times New Roman"/>
                <w:lang w:val="it-IT"/>
              </w:rPr>
              <w:t>Mercedes Benz</w:t>
            </w:r>
            <w:r w:rsidRPr="00C9685B">
              <w:rPr>
                <w:rFonts w:cs="Times New Roman"/>
                <w:lang w:val="it-IT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it-IT"/>
              </w:rPr>
            </w:pPr>
            <w:r w:rsidRPr="00C9685B">
              <w:rPr>
                <w:rFonts w:cs="Times New Roman"/>
                <w:lang w:val="it-IT"/>
              </w:rPr>
              <w:t>Porsche</w:t>
            </w:r>
            <w:r w:rsidRPr="00C9685B">
              <w:rPr>
                <w:rFonts w:cs="Times New Roman"/>
                <w:lang w:val="it-IT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it-IT"/>
              </w:rPr>
            </w:pPr>
            <w:r w:rsidRPr="00C9685B">
              <w:rPr>
                <w:rFonts w:cs="Times New Roman"/>
                <w:lang w:val="it-IT"/>
              </w:rPr>
              <w:t>Scania</w:t>
            </w:r>
            <w:r w:rsidRPr="00C9685B">
              <w:rPr>
                <w:rFonts w:cs="Times New Roman"/>
                <w:lang w:val="it-IT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it-IT"/>
              </w:rPr>
            </w:pPr>
            <w:r w:rsidRPr="00C9685B">
              <w:rPr>
                <w:rFonts w:cs="Times New Roman"/>
                <w:lang w:val="it-IT"/>
              </w:rPr>
              <w:t>Setra</w:t>
            </w:r>
            <w:r w:rsidRPr="00C9685B">
              <w:rPr>
                <w:rFonts w:cs="Times New Roman"/>
                <w:lang w:val="it-IT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it-IT"/>
              </w:rPr>
            </w:pPr>
            <w:r w:rsidRPr="00C9685B">
              <w:rPr>
                <w:rFonts w:cs="Times New Roman"/>
                <w:lang w:val="it-IT"/>
              </w:rPr>
              <w:t>Toyota</w:t>
            </w:r>
            <w:r w:rsidRPr="00C9685B">
              <w:rPr>
                <w:rFonts w:cs="Times New Roman"/>
                <w:lang w:val="it-IT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  <w:lang w:val="en-US"/>
              </w:rPr>
              <w:t>Volkswagen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Автомобили и Моторы Урала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Автоцентр Пулково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Белрусавто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Верра-Моторс Пермь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Веха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ГАЗ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Камаз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Пятое Колесо Менеджмент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Русские Машины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lastRenderedPageBreak/>
              <w:t>Северсталь-Авто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Сим-Авто-Плутон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Торговый Дом Уралавто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УАЗ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</w:p>
          <w:p w:rsidR="006D5A9D" w:rsidRPr="00C9685B" w:rsidRDefault="006D5A9D" w:rsidP="0081223B">
            <w:pPr>
              <w:spacing w:line="240" w:lineRule="auto"/>
              <w:contextualSpacing/>
              <w:rPr>
                <w:rFonts w:cs="Times New Roman"/>
                <w:b/>
              </w:rPr>
            </w:pPr>
            <w:r w:rsidRPr="00C9685B">
              <w:rPr>
                <w:rFonts w:cs="Times New Roman"/>
                <w:b/>
              </w:rPr>
              <w:t>Автомобильные Диски</w:t>
            </w:r>
          </w:p>
          <w:p w:rsidR="006D5A9D" w:rsidRPr="00C9685B" w:rsidRDefault="006D5A9D" w:rsidP="0081223B">
            <w:pPr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Автэра</w:t>
            </w:r>
          </w:p>
          <w:p w:rsidR="006D5A9D" w:rsidRPr="00C9685B" w:rsidRDefault="006D5A9D" w:rsidP="0081223B">
            <w:pPr>
              <w:spacing w:line="240" w:lineRule="auto"/>
              <w:contextualSpacing/>
              <w:rPr>
                <w:rFonts w:cs="Times New Roman"/>
              </w:rPr>
            </w:pPr>
          </w:p>
          <w:p w:rsidR="006D5A9D" w:rsidRPr="00C9685B" w:rsidRDefault="006D5A9D" w:rsidP="0081223B">
            <w:pPr>
              <w:spacing w:line="240" w:lineRule="auto"/>
              <w:contextualSpacing/>
              <w:rPr>
                <w:rFonts w:cs="Times New Roman"/>
                <w:b/>
              </w:rPr>
            </w:pPr>
            <w:r w:rsidRPr="00C9685B">
              <w:rPr>
                <w:rFonts w:cs="Times New Roman"/>
                <w:b/>
              </w:rPr>
              <w:t>Автомобильные масла</w:t>
            </w:r>
          </w:p>
          <w:p w:rsidR="006D5A9D" w:rsidRPr="00C9685B" w:rsidRDefault="006D5A9D" w:rsidP="0081223B">
            <w:pPr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Shell</w:t>
            </w:r>
          </w:p>
          <w:p w:rsidR="006D5A9D" w:rsidRPr="00C9685B" w:rsidRDefault="006D5A9D" w:rsidP="0081223B">
            <w:pPr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Роснефть</w:t>
            </w:r>
          </w:p>
          <w:p w:rsidR="006D5A9D" w:rsidRPr="00C9685B" w:rsidRDefault="006D5A9D" w:rsidP="0081223B">
            <w:pPr>
              <w:spacing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903" w:type="dxa"/>
          </w:tcPr>
          <w:p w:rsidR="0081223B" w:rsidRPr="00C9685B" w:rsidRDefault="0081223B" w:rsidP="0081223B">
            <w:pPr>
              <w:spacing w:line="240" w:lineRule="auto"/>
              <w:ind w:firstLine="259"/>
              <w:contextualSpacing/>
              <w:rPr>
                <w:rFonts w:cs="Times New Roman"/>
                <w:b/>
                <w:lang w:val="en-US"/>
              </w:rPr>
            </w:pPr>
          </w:p>
          <w:p w:rsidR="0081223B" w:rsidRPr="00C9685B" w:rsidRDefault="0081223B" w:rsidP="0081223B">
            <w:pPr>
              <w:spacing w:line="240" w:lineRule="auto"/>
              <w:ind w:firstLine="259"/>
              <w:contextualSpacing/>
              <w:rPr>
                <w:rFonts w:cs="Times New Roman"/>
                <w:b/>
                <w:lang w:val="en-US"/>
              </w:rPr>
            </w:pPr>
          </w:p>
          <w:p w:rsidR="006D5A9D" w:rsidRPr="00C9685B" w:rsidRDefault="006D5A9D" w:rsidP="0081223B">
            <w:pPr>
              <w:spacing w:line="240" w:lineRule="auto"/>
              <w:ind w:firstLine="259"/>
              <w:contextualSpacing/>
              <w:rPr>
                <w:rFonts w:cs="Times New Roman"/>
                <w:b/>
                <w:lang w:val="en-US"/>
              </w:rPr>
            </w:pPr>
            <w:r w:rsidRPr="00C9685B">
              <w:rPr>
                <w:rFonts w:cs="Times New Roman"/>
                <w:b/>
              </w:rPr>
              <w:t>Автомобильные</w:t>
            </w:r>
            <w:r w:rsidRPr="00C9685B">
              <w:rPr>
                <w:rFonts w:cs="Times New Roman"/>
                <w:b/>
                <w:lang w:val="en-US"/>
              </w:rPr>
              <w:t xml:space="preserve"> </w:t>
            </w:r>
            <w:r w:rsidRPr="00C9685B">
              <w:rPr>
                <w:rFonts w:cs="Times New Roman"/>
                <w:b/>
              </w:rPr>
              <w:t>шины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lastRenderedPageBreak/>
              <w:t>Bridgestone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>Continental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>Goodyear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>Hankook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>Pirelli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>Sumitomo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>Yokohama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</w:rPr>
              <w:t>Алтайский</w:t>
            </w:r>
            <w:r w:rsidRPr="00C9685B">
              <w:rPr>
                <w:rFonts w:cs="Times New Roman"/>
                <w:lang w:val="en-US"/>
              </w:rPr>
              <w:t xml:space="preserve"> </w:t>
            </w:r>
            <w:r w:rsidRPr="00C9685B">
              <w:rPr>
                <w:rFonts w:cs="Times New Roman"/>
              </w:rPr>
              <w:t>Шинный</w:t>
            </w:r>
            <w:r w:rsidRPr="00C9685B">
              <w:rPr>
                <w:rFonts w:cs="Times New Roman"/>
                <w:lang w:val="en-US"/>
              </w:rPr>
              <w:t xml:space="preserve"> </w:t>
            </w:r>
            <w:r w:rsidRPr="00C9685B">
              <w:rPr>
                <w:rFonts w:cs="Times New Roman"/>
              </w:rPr>
              <w:t>Комбинат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Белшина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Востокшинторг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Днепрошина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Мво-Столица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Московский Шинный Завод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Нижнекамскшина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Сибур Русские Шины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</w:rPr>
            </w:pP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  <w:b/>
              </w:rPr>
            </w:pPr>
            <w:r w:rsidRPr="00C9685B">
              <w:rPr>
                <w:rFonts w:cs="Times New Roman"/>
                <w:b/>
              </w:rPr>
              <w:t>Недвижимость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R</w:t>
            </w:r>
            <w:r w:rsidRPr="00C9685B">
              <w:rPr>
                <w:rFonts w:cs="Times New Roman"/>
                <w:lang w:val="en-US"/>
              </w:rPr>
              <w:t>DI</w:t>
            </w:r>
            <w:r w:rsidRPr="00C9685B">
              <w:rPr>
                <w:rFonts w:cs="Times New Roman"/>
              </w:rPr>
              <w:t xml:space="preserve"> Group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АК Барс Девелопмент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Главстрой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Конти и К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Ренова-Стройгруп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Русская Инвестиционная Группа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Строительная Компания «Люксора»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  <w:b/>
              </w:rPr>
            </w:pP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  <w:b/>
              </w:rPr>
            </w:pPr>
            <w:r w:rsidRPr="00C9685B">
              <w:rPr>
                <w:rFonts w:cs="Times New Roman"/>
                <w:b/>
              </w:rPr>
              <w:t>Гостиничный бизнес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lastRenderedPageBreak/>
              <w:t>Гостиница Москва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Интурист Отель Групп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Русские Отели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  <w:lang w:val="en-US"/>
              </w:rPr>
              <w:t>HolidayInn</w:t>
            </w:r>
          </w:p>
          <w:p w:rsidR="006D5A9D" w:rsidRPr="00C9685B" w:rsidRDefault="006D5A9D" w:rsidP="0081223B">
            <w:pPr>
              <w:spacing w:line="240" w:lineRule="auto"/>
              <w:contextualSpacing/>
              <w:rPr>
                <w:rFonts w:cs="Times New Roman"/>
              </w:rPr>
            </w:pPr>
          </w:p>
        </w:tc>
      </w:tr>
      <w:tr w:rsidR="006D5A9D" w:rsidRPr="00C9685B" w:rsidTr="006D5A9D">
        <w:tc>
          <w:tcPr>
            <w:tcW w:w="5303" w:type="dxa"/>
          </w:tcPr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  <w:r w:rsidRPr="00C9685B">
              <w:rPr>
                <w:rFonts w:cs="Times New Roman"/>
                <w:b/>
              </w:rPr>
              <w:lastRenderedPageBreak/>
              <w:t>Промышленные рынки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  <w:lang w:val="it-IT"/>
              </w:rPr>
              <w:t>ABB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  <w:lang w:val="it-IT"/>
              </w:rPr>
              <w:t>Alcoa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  <w:lang w:val="it-IT"/>
              </w:rPr>
              <w:t>Basf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de-DE"/>
              </w:rPr>
            </w:pPr>
            <w:r w:rsidRPr="00C9685B">
              <w:rPr>
                <w:rFonts w:cs="Times New Roman"/>
                <w:lang w:val="de-DE"/>
              </w:rPr>
              <w:t>Dupon</w:t>
            </w:r>
            <w:r w:rsidRPr="00C9685B">
              <w:rPr>
                <w:rFonts w:cs="Times New Roman"/>
                <w:lang w:val="de-DE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de-DE"/>
              </w:rPr>
            </w:pPr>
            <w:r w:rsidRPr="00C9685B">
              <w:rPr>
                <w:rFonts w:cs="Times New Roman"/>
                <w:lang w:val="de-DE"/>
              </w:rPr>
              <w:t>Mitsui</w:t>
            </w:r>
            <w:r w:rsidRPr="00C9685B">
              <w:rPr>
                <w:rFonts w:cs="Times New Roman"/>
                <w:lang w:val="de-DE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de-DE"/>
              </w:rPr>
            </w:pPr>
            <w:r w:rsidRPr="00C9685B">
              <w:rPr>
                <w:rFonts w:cs="Times New Roman"/>
                <w:lang w:val="de-DE"/>
              </w:rPr>
              <w:t>Schneider Electric</w:t>
            </w:r>
            <w:r w:rsidRPr="00C9685B">
              <w:rPr>
                <w:rFonts w:cs="Times New Roman"/>
                <w:lang w:val="de-DE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de-DE"/>
              </w:rPr>
            </w:pPr>
            <w:r w:rsidRPr="00C9685B">
              <w:rPr>
                <w:rFonts w:cs="Times New Roman"/>
                <w:lang w:val="de-DE"/>
              </w:rPr>
              <w:t>Siemens</w:t>
            </w:r>
            <w:r w:rsidRPr="00C9685B">
              <w:rPr>
                <w:rFonts w:cs="Times New Roman"/>
                <w:lang w:val="de-DE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de-DE"/>
              </w:rPr>
            </w:pPr>
            <w:r w:rsidRPr="00C9685B">
              <w:rPr>
                <w:rFonts w:cs="Times New Roman"/>
                <w:lang w:val="de-DE"/>
              </w:rPr>
              <w:t>Sojitz Corporation</w:t>
            </w:r>
            <w:r w:rsidRPr="00C9685B">
              <w:rPr>
                <w:rFonts w:cs="Times New Roman"/>
                <w:lang w:val="de-DE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de-DE"/>
              </w:rPr>
            </w:pPr>
            <w:r w:rsidRPr="00C9685B">
              <w:rPr>
                <w:rFonts w:cs="Times New Roman"/>
                <w:lang w:val="de-DE"/>
              </w:rPr>
              <w:t>Xerox</w:t>
            </w:r>
            <w:r w:rsidRPr="00C9685B">
              <w:rPr>
                <w:rFonts w:cs="Times New Roman"/>
                <w:lang w:val="de-DE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de-DE"/>
              </w:rPr>
            </w:pPr>
            <w:r w:rsidRPr="00C9685B">
              <w:rPr>
                <w:rFonts w:cs="Times New Roman"/>
              </w:rPr>
              <w:t>Агромашхолдинг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de-DE"/>
              </w:rPr>
            </w:pPr>
            <w:r w:rsidRPr="00C9685B">
              <w:rPr>
                <w:rFonts w:cs="Times New Roman"/>
              </w:rPr>
              <w:t>АльтаВиста</w:t>
            </w:r>
            <w:r w:rsidRPr="00C9685B">
              <w:rPr>
                <w:rFonts w:cs="Times New Roman"/>
                <w:lang w:val="de-DE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Байкальская Лесная Компания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Батис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Богдановичское Огнеупоры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Быт-Сервис-Регион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lastRenderedPageBreak/>
              <w:t>Волгоградский Завод Железобетонных Изделий №1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Волжский Оргсинтез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Воткинский Завод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Газпром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Газпром Нефть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Евроцемент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Завод Бытовой Химии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Завод Сварочного Оборудования Искра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Илим Палп Энтерпрайз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Интерстекло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Керамир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Кубаньгрузсервис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Макслевел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Межрегиональная Трубная Компания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Моспромстрой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Раменская Мебельная Компания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Лебедянский Гок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Раменский Гок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Рао Еэс России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Роснефть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Русал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lastRenderedPageBreak/>
              <w:t>Русский Пластик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Салаватстекло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Северсталь-Групп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Сибирский Цемент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Содовая Компания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Сургутнефтегаз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Татлесстрой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Трансстрой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Топкинский цемент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Тюменская Нефтяная Компания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Уралавтостекло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Уралхим, Уралхимпласт, Элопак</w:t>
            </w:r>
          </w:p>
          <w:p w:rsidR="006D5A9D" w:rsidRPr="00C9685B" w:rsidRDefault="006D5A9D" w:rsidP="0081223B">
            <w:pPr>
              <w:spacing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903" w:type="dxa"/>
          </w:tcPr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  <w:r w:rsidRPr="00C9685B">
              <w:rPr>
                <w:rFonts w:cs="Times New Roman"/>
                <w:b/>
              </w:rPr>
              <w:lastRenderedPageBreak/>
              <w:t>Строительные и отделочные материалы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Caparol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Cersanit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>Henkel (</w:t>
            </w:r>
            <w:r w:rsidRPr="00C9685B">
              <w:rPr>
                <w:rFonts w:cs="Times New Roman"/>
              </w:rPr>
              <w:t>брэнды</w:t>
            </w:r>
            <w:r w:rsidRPr="00C9685B">
              <w:rPr>
                <w:rFonts w:cs="Times New Roman"/>
                <w:lang w:val="en-US"/>
              </w:rPr>
              <w:t xml:space="preserve"> Makroflex, Makrosil, Makrofix)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lang w:val="de-DE"/>
              </w:rPr>
            </w:pPr>
            <w:r w:rsidRPr="00C9685B">
              <w:rPr>
                <w:rFonts w:cs="Times New Roman"/>
                <w:lang w:val="de-DE"/>
              </w:rPr>
              <w:t>Ideal Standard-Vidima</w:t>
            </w:r>
            <w:r w:rsidRPr="00C9685B">
              <w:rPr>
                <w:rFonts w:cs="Times New Roman"/>
                <w:lang w:val="de-DE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lang w:val="de-DE"/>
              </w:rPr>
            </w:pPr>
            <w:r w:rsidRPr="00C9685B">
              <w:rPr>
                <w:rFonts w:cs="Times New Roman"/>
                <w:lang w:val="de-DE"/>
              </w:rPr>
              <w:t>Isover</w:t>
            </w:r>
            <w:r w:rsidRPr="00C9685B">
              <w:rPr>
                <w:rFonts w:cs="Times New Roman"/>
                <w:lang w:val="de-DE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lang w:val="de-DE"/>
              </w:rPr>
            </w:pPr>
            <w:r w:rsidRPr="00C9685B">
              <w:rPr>
                <w:rFonts w:cs="Times New Roman"/>
                <w:lang w:val="de-DE"/>
              </w:rPr>
              <w:t>Kleo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lang w:val="de-DE"/>
              </w:rPr>
            </w:pPr>
            <w:r w:rsidRPr="00C9685B">
              <w:rPr>
                <w:rFonts w:cs="Times New Roman"/>
                <w:lang w:val="de-DE"/>
              </w:rPr>
              <w:t>Lasselsberger</w:t>
            </w:r>
            <w:r w:rsidRPr="00C9685B">
              <w:rPr>
                <w:rFonts w:cs="Times New Roman"/>
                <w:lang w:val="de-DE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>Rockwool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>Saint Gobain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>Swisscolor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>Tarkett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lang w:val="it-IT"/>
              </w:rPr>
            </w:pPr>
            <w:r w:rsidRPr="00C9685B">
              <w:rPr>
                <w:rFonts w:cs="Times New Roman"/>
                <w:lang w:val="it-IT"/>
              </w:rPr>
              <w:t>Terracco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lang w:val="it-IT"/>
              </w:rPr>
            </w:pPr>
            <w:r w:rsidRPr="00C9685B">
              <w:rPr>
                <w:rFonts w:cs="Times New Roman"/>
                <w:lang w:val="it-IT"/>
              </w:rPr>
              <w:t>Tikkurila</w:t>
            </w:r>
            <w:r w:rsidRPr="00C9685B">
              <w:rPr>
                <w:rFonts w:cs="Times New Roman"/>
                <w:lang w:val="it-IT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lang w:val="it-IT"/>
              </w:rPr>
            </w:pPr>
            <w:r w:rsidRPr="00C9685B">
              <w:rPr>
                <w:rFonts w:cs="Times New Roman"/>
                <w:lang w:val="it-IT"/>
              </w:rPr>
              <w:t>Trale</w:t>
            </w:r>
            <w:r w:rsidRPr="00C9685B">
              <w:rPr>
                <w:rFonts w:cs="Times New Roman"/>
                <w:lang w:val="it-IT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lang w:val="it-IT"/>
              </w:rPr>
            </w:pPr>
            <w:r w:rsidRPr="00C9685B">
              <w:rPr>
                <w:rFonts w:cs="Times New Roman"/>
                <w:lang w:val="it-IT"/>
              </w:rPr>
              <w:t xml:space="preserve">Ursa </w:t>
            </w:r>
            <w:r w:rsidRPr="00C9685B">
              <w:rPr>
                <w:rFonts w:cs="Times New Roman"/>
              </w:rPr>
              <w:t>Евразия</w:t>
            </w:r>
            <w:r w:rsidRPr="00C9685B">
              <w:rPr>
                <w:rFonts w:cs="Times New Roman"/>
                <w:lang w:val="it-IT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Wienrberger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Ангарский Керамический Завод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lastRenderedPageBreak/>
              <w:t>Армавирский Керамический Завод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Бентонит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Бийский Завод Стеклопластиков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Билд Фаст Текнолоджи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Гранит Кузнечное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Евротизол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Керама Центр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Кератон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Лср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Минвата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Оптимист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 xml:space="preserve">Промстройматериалы 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Ратм Цемент Холдинг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Русплит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Самарский Стройфарфор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Санитек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Сибирь-Цемент-Сервис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Старатели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Текс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Топкинский Цемент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Торговый Дом Лакокраска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Уфимский Фанерно-Плитный Комбинат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Эмпилс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Эстима Керамика (Estima)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lastRenderedPageBreak/>
              <w:t>Юнис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Ярославские краски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</w:p>
        </w:tc>
      </w:tr>
      <w:tr w:rsidR="006D5A9D" w:rsidRPr="00C9685B" w:rsidTr="006D5A9D">
        <w:tc>
          <w:tcPr>
            <w:tcW w:w="5303" w:type="dxa"/>
          </w:tcPr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601"/>
              <w:contextualSpacing/>
              <w:rPr>
                <w:rFonts w:cs="Times New Roman"/>
                <w:b/>
              </w:rPr>
            </w:pPr>
            <w:r w:rsidRPr="00C9685B">
              <w:rPr>
                <w:rFonts w:cs="Times New Roman"/>
                <w:b/>
              </w:rPr>
              <w:lastRenderedPageBreak/>
              <w:t xml:space="preserve"> Аудит и консалтинг</w:t>
            </w:r>
            <w:r w:rsidRPr="00C9685B">
              <w:rPr>
                <w:rFonts w:cs="Times New Roman"/>
                <w:b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  <w:lang w:val="en-US"/>
              </w:rPr>
              <w:t>Bain</w:t>
            </w:r>
            <w:r w:rsidRPr="00C9685B">
              <w:rPr>
                <w:rFonts w:cs="Times New Roman"/>
              </w:rPr>
              <w:t>&amp;</w:t>
            </w:r>
            <w:r w:rsidRPr="00C9685B">
              <w:rPr>
                <w:rFonts w:cs="Times New Roman"/>
                <w:lang w:val="en-US"/>
              </w:rPr>
              <w:t>Company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>Boston Consulting Group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>Deloitte&amp;Touche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>Ernst&amp;Young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>Kpmg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>Marshall Capital Partners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>Pricewaterhousecoopers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>Roland Berger Strategy Consultants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  <w:lang w:val="en-US"/>
              </w:rPr>
              <w:t>Wolk</w:t>
            </w:r>
            <w:r w:rsidRPr="00C9685B">
              <w:rPr>
                <w:rFonts w:cs="Times New Roman"/>
              </w:rPr>
              <w:t>&amp;</w:t>
            </w:r>
            <w:r w:rsidRPr="00C9685B">
              <w:rPr>
                <w:rFonts w:cs="Times New Roman"/>
                <w:lang w:val="en-US"/>
              </w:rPr>
              <w:t>Partner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lastRenderedPageBreak/>
              <w:t>Аудиторская Компания Развитие И Осторожность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Бдо Юникон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Интербрэнд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Косалтингстройинвест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Северо-Западный Юридический Центр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Стратегика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Фонд Центр Стратегических Разработок Северо-Запад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Экопси Консалтинг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  <w:r w:rsidRPr="00C9685B">
              <w:rPr>
                <w:rFonts w:cs="Times New Roman"/>
                <w:b/>
              </w:rPr>
              <w:t>Страхование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Гута-Страхование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Ингосстрах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Наста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Ренессанс Страхование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</w:p>
          <w:p w:rsidR="006D5A9D" w:rsidRPr="00C9685B" w:rsidRDefault="006D5A9D" w:rsidP="0081223B">
            <w:pPr>
              <w:spacing w:line="240" w:lineRule="auto"/>
              <w:contextualSpacing/>
              <w:rPr>
                <w:rFonts w:cs="Times New Roman"/>
                <w:b/>
              </w:rPr>
            </w:pPr>
            <w:r w:rsidRPr="00C9685B">
              <w:rPr>
                <w:rFonts w:cs="Times New Roman"/>
                <w:b/>
                <w:lang w:val="en-US"/>
              </w:rPr>
              <w:t>IT</w:t>
            </w:r>
            <w:r w:rsidRPr="00C9685B">
              <w:rPr>
                <w:rFonts w:cs="Times New Roman"/>
                <w:b/>
              </w:rPr>
              <w:t xml:space="preserve"> / Телевидение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>Hewlett Packard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>Intel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>Microsoft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>Sitronics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Арктел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903" w:type="dxa"/>
          </w:tcPr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b/>
              </w:rPr>
            </w:pPr>
            <w:r w:rsidRPr="00C9685B">
              <w:rPr>
                <w:rFonts w:cs="Times New Roman"/>
                <w:b/>
              </w:rPr>
              <w:lastRenderedPageBreak/>
              <w:t>Банки и финансовые компании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Газпромбанк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Дельтакредит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Еврофинанс Моснарбанк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 xml:space="preserve">Запсибкомбанк 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Инвестиционная Компания Тройка Диалог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ИФД КапиталЪ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ИФК Алемар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Камчатпрофитбанк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КМБ-Банк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Левобережный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Металлинвестбанк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lastRenderedPageBreak/>
              <w:t>Москоммерцбанк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</w:rPr>
              <w:t>Пробизнесбанк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</w:rPr>
              <w:t>Промсвязьбанк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>Russia Partners Management LLC.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Ренессанс Капитал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Ренова-Финанс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Российский Банк Развития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Русский Стандарт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Русфинанс Банк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Сбербанк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 xml:space="preserve">Славпромбанк 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Солид Инвест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Финансбанк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Центральный Банк Российской Федерации (Банк России)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b/>
              </w:rPr>
            </w:pP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b/>
                <w:lang w:val="en-US"/>
              </w:rPr>
            </w:pPr>
            <w:r w:rsidRPr="00C9685B">
              <w:rPr>
                <w:rFonts w:cs="Times New Roman"/>
                <w:b/>
              </w:rPr>
              <w:t>Реклама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>News Outdoor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>Video International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Агентство Массовых Коммуникаций АК.М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Арс Комьюникейшнс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Северная Медиа Группа</w:t>
            </w:r>
          </w:p>
        </w:tc>
      </w:tr>
      <w:tr w:rsidR="006D5A9D" w:rsidRPr="00C9685B" w:rsidTr="006D5A9D">
        <w:tc>
          <w:tcPr>
            <w:tcW w:w="5303" w:type="dxa"/>
          </w:tcPr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  <w:r w:rsidRPr="00C9685B">
              <w:rPr>
                <w:rFonts w:cs="Times New Roman"/>
                <w:b/>
              </w:rPr>
              <w:lastRenderedPageBreak/>
              <w:t>Киноиндустрия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Гемини Энтертейнмент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lastRenderedPageBreak/>
              <w:t>Инвесткинопроект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Каро Фильм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  <w:r w:rsidRPr="00C9685B">
              <w:rPr>
                <w:rFonts w:cs="Times New Roman"/>
                <w:b/>
              </w:rPr>
              <w:t>Бытоваятехника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  <w:lang w:val="en-US"/>
              </w:rPr>
              <w:t>Borsch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  <w:lang w:val="en-US"/>
              </w:rPr>
              <w:t>Electrolux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  <w:lang w:val="en-US"/>
              </w:rPr>
              <w:t>Whirlpool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Атлант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  <w:r w:rsidRPr="00C9685B">
              <w:rPr>
                <w:rFonts w:cs="Times New Roman"/>
                <w:b/>
              </w:rPr>
              <w:t>Ресторанный бизнес</w:t>
            </w:r>
            <w:r w:rsidRPr="00C9685B">
              <w:rPr>
                <w:rFonts w:cs="Times New Roman"/>
                <w:b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Картофельный Папа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Ресторатор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Росинтер Ресторантс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Солнце Мехико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  <w:r w:rsidRPr="00C9685B">
              <w:rPr>
                <w:rFonts w:cs="Times New Roman"/>
                <w:b/>
              </w:rPr>
              <w:t>Розничная торговля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  <w:lang w:val="en-US"/>
              </w:rPr>
              <w:t>Domo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Ашан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М Видео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Мир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Евросеть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Перекресток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Эльдорадо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  <w:r w:rsidRPr="00C9685B">
              <w:rPr>
                <w:rFonts w:cs="Times New Roman"/>
                <w:b/>
              </w:rPr>
              <w:t>Образование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Государственная Публичная Научно-Техническая Библиотека Со Ран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ГУ Высшая Школа Экономики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Новосибирский Государственный Университет</w:t>
            </w:r>
          </w:p>
          <w:p w:rsidR="006D5A9D" w:rsidRPr="00C9685B" w:rsidRDefault="006D5A9D" w:rsidP="0081223B">
            <w:pPr>
              <w:spacing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903" w:type="dxa"/>
          </w:tcPr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b/>
              </w:rPr>
            </w:pPr>
            <w:r w:rsidRPr="00C9685B">
              <w:rPr>
                <w:rFonts w:cs="Times New Roman"/>
                <w:b/>
              </w:rPr>
              <w:lastRenderedPageBreak/>
              <w:t>Одежда и Обувь</w:t>
            </w:r>
            <w:r w:rsidRPr="00C9685B">
              <w:rPr>
                <w:rFonts w:cs="Times New Roman"/>
                <w:b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  <w:lang w:val="en-US"/>
              </w:rPr>
              <w:t>Ecco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  <w:lang w:val="en-US"/>
              </w:rPr>
              <w:lastRenderedPageBreak/>
              <w:t>Savage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Белвест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Вестфалика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Глория Джинс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Диском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Обувь России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Три Толстяка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b/>
              </w:rPr>
            </w:pPr>
            <w:r w:rsidRPr="00C9685B">
              <w:rPr>
                <w:rFonts w:cs="Times New Roman"/>
                <w:b/>
              </w:rPr>
              <w:t>Парфюмерия и косметика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Beiersdorf Ag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lang w:val="fr-FR"/>
              </w:rPr>
            </w:pPr>
            <w:r w:rsidRPr="00C9685B">
              <w:rPr>
                <w:rFonts w:cs="Times New Roman"/>
                <w:lang w:val="fr-FR"/>
              </w:rPr>
              <w:t>Procter&amp;Gamble</w:t>
            </w:r>
            <w:r w:rsidRPr="00C9685B">
              <w:rPr>
                <w:rFonts w:cs="Times New Roman"/>
                <w:lang w:val="fr-FR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lang w:val="fr-FR"/>
              </w:rPr>
            </w:pPr>
            <w:r w:rsidRPr="00C9685B">
              <w:rPr>
                <w:rFonts w:cs="Times New Roman"/>
                <w:lang w:val="fr-FR"/>
              </w:rPr>
              <w:t>Yves Rocher</w:t>
            </w:r>
            <w:r w:rsidRPr="00C9685B">
              <w:rPr>
                <w:rFonts w:cs="Times New Roman"/>
                <w:lang w:val="fr-FR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lang w:val="fr-FR"/>
              </w:rPr>
            </w:pPr>
            <w:r w:rsidRPr="00C9685B">
              <w:rPr>
                <w:rFonts w:cs="Times New Roman"/>
              </w:rPr>
              <w:t>АрбатПрестиж</w:t>
            </w:r>
            <w:r w:rsidRPr="00C9685B">
              <w:rPr>
                <w:rFonts w:cs="Times New Roman"/>
                <w:lang w:val="fr-FR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Л' Этуаль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Невская Косметика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b/>
              </w:rPr>
            </w:pPr>
            <w:r w:rsidRPr="00C9685B">
              <w:rPr>
                <w:rFonts w:cs="Times New Roman"/>
                <w:b/>
              </w:rPr>
              <w:t>Мебель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Феликс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Мебельная Компания Ромул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Соло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Фабрика «8 марта»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b/>
              </w:rPr>
            </w:pPr>
            <w:r w:rsidRPr="00C9685B">
              <w:rPr>
                <w:rFonts w:cs="Times New Roman"/>
                <w:b/>
              </w:rPr>
              <w:t>Продукты питания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  <w:lang w:val="it-IT"/>
              </w:rPr>
              <w:t>Mars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  <w:lang w:val="it-IT"/>
              </w:rPr>
              <w:t>Pepsi</w:t>
            </w:r>
            <w:r w:rsidRPr="00C9685B">
              <w:rPr>
                <w:rFonts w:cs="Times New Roman"/>
              </w:rPr>
              <w:t>-</w:t>
            </w:r>
            <w:r w:rsidRPr="00C9685B">
              <w:rPr>
                <w:rFonts w:cs="Times New Roman"/>
                <w:lang w:val="it-IT"/>
              </w:rPr>
              <w:t>Cola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  <w:lang w:val="it-IT"/>
              </w:rPr>
              <w:t>Tchibo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  <w:lang w:val="it-IT"/>
              </w:rPr>
              <w:t>Tinkoff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Айс-Фили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Волгоградские Водки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ВТО Эрконпродукт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Лебедянский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lastRenderedPageBreak/>
              <w:t>Минводыпищепродукт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Минеральные Воды Кавказа</w:t>
            </w:r>
          </w:p>
        </w:tc>
      </w:tr>
    </w:tbl>
    <w:p w:rsidR="006D5A9D" w:rsidRPr="00C9685B" w:rsidRDefault="006D5A9D" w:rsidP="0081223B">
      <w:pPr>
        <w:rPr>
          <w:lang w:eastAsia="ru-RU"/>
        </w:rPr>
      </w:pPr>
    </w:p>
    <w:p w:rsidR="006D5A9D" w:rsidRPr="00C9685B" w:rsidRDefault="006D5A9D" w:rsidP="0081223B">
      <w:pPr>
        <w:rPr>
          <w:lang w:eastAsia="ru-RU"/>
        </w:rPr>
      </w:pPr>
    </w:p>
    <w:p w:rsidR="006D5A9D" w:rsidRPr="00C9685B" w:rsidRDefault="006D5A9D" w:rsidP="0081223B">
      <w:pPr>
        <w:rPr>
          <w:lang w:eastAsia="ru-RU"/>
        </w:rPr>
      </w:pPr>
    </w:p>
    <w:p w:rsidR="006D5A9D" w:rsidRPr="00C9685B" w:rsidRDefault="006D5A9D" w:rsidP="0081223B">
      <w:pPr>
        <w:rPr>
          <w:lang w:eastAsia="ru-RU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093203439"/>
        <w:docPartObj>
          <w:docPartGallery w:val="Table of Contents"/>
          <w:docPartUnique/>
        </w:docPartObj>
      </w:sdtPr>
      <w:sdtEndPr/>
      <w:sdtContent>
        <w:p w:rsidR="0081223B" w:rsidRPr="00C9685B" w:rsidRDefault="0081223B">
          <w:pPr>
            <w:pStyle w:val="af2"/>
            <w:rPr>
              <w:color w:val="auto"/>
            </w:rPr>
          </w:pPr>
          <w:r w:rsidRPr="00C9685B">
            <w:rPr>
              <w:color w:val="auto"/>
            </w:rPr>
            <w:t>Оглавление</w:t>
          </w:r>
        </w:p>
        <w:p w:rsidR="003A1A6D" w:rsidRDefault="008122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9685B">
            <w:fldChar w:fldCharType="begin"/>
          </w:r>
          <w:r w:rsidRPr="00C9685B">
            <w:instrText xml:space="preserve"> TOC \o "1-3" \h \z \u </w:instrText>
          </w:r>
          <w:r w:rsidRPr="00C9685B">
            <w:fldChar w:fldCharType="separate"/>
          </w:r>
          <w:hyperlink w:anchor="_Toc329598814" w:history="1">
            <w:r w:rsidR="003A1A6D" w:rsidRPr="00E8120E">
              <w:rPr>
                <w:rStyle w:val="a4"/>
                <w:noProof/>
              </w:rPr>
              <w:t>Список таблиц и диаграмм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14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4315CC">
              <w:rPr>
                <w:noProof/>
                <w:webHidden/>
              </w:rPr>
              <w:t>11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FC0B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15" w:history="1">
            <w:r w:rsidR="003A1A6D" w:rsidRPr="00E8120E">
              <w:rPr>
                <w:rStyle w:val="a4"/>
                <w:noProof/>
              </w:rPr>
              <w:t>РЕЗЮМЕ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15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4315CC">
              <w:rPr>
                <w:noProof/>
                <w:webHidden/>
              </w:rPr>
              <w:t>15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FC0B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16" w:history="1">
            <w:r w:rsidR="003A1A6D" w:rsidRPr="00E8120E">
              <w:rPr>
                <w:rStyle w:val="a4"/>
                <w:noProof/>
              </w:rPr>
              <w:t>ГЛАВА 1. ТЕХНОЛОГИЧЕСКИЕ ХАРАКТЕРИСТИКИ ИССЛЕДОВАНИЯ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16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4315CC">
              <w:rPr>
                <w:noProof/>
                <w:webHidden/>
              </w:rPr>
              <w:t>15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FC0B4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17" w:history="1">
            <w:r w:rsidR="003A1A6D" w:rsidRPr="00E8120E">
              <w:rPr>
                <w:rStyle w:val="a4"/>
                <w:noProof/>
              </w:rPr>
              <w:t>Цель исследования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17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4315CC">
              <w:rPr>
                <w:noProof/>
                <w:webHidden/>
              </w:rPr>
              <w:t>16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FC0B4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18" w:history="1">
            <w:r w:rsidR="003A1A6D" w:rsidRPr="00E8120E">
              <w:rPr>
                <w:rStyle w:val="a4"/>
                <w:noProof/>
              </w:rPr>
              <w:t>Задачи исследования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18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4315CC">
              <w:rPr>
                <w:noProof/>
                <w:webHidden/>
              </w:rPr>
              <w:t>16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FC0B4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19" w:history="1">
            <w:r w:rsidR="003A1A6D" w:rsidRPr="00E8120E">
              <w:rPr>
                <w:rStyle w:val="a4"/>
                <w:noProof/>
              </w:rPr>
              <w:t>Объект  исследования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19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4315CC">
              <w:rPr>
                <w:noProof/>
                <w:webHidden/>
              </w:rPr>
              <w:t>16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FC0B4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20" w:history="1">
            <w:r w:rsidR="003A1A6D" w:rsidRPr="00E8120E">
              <w:rPr>
                <w:rStyle w:val="a4"/>
                <w:noProof/>
              </w:rPr>
              <w:t>Метод сбора данных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20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4315CC">
              <w:rPr>
                <w:noProof/>
                <w:webHidden/>
              </w:rPr>
              <w:t>16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FC0B4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21" w:history="1">
            <w:r w:rsidR="003A1A6D" w:rsidRPr="00E8120E">
              <w:rPr>
                <w:rStyle w:val="a4"/>
                <w:noProof/>
              </w:rPr>
              <w:t>Метод анализа данных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21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4315CC">
              <w:rPr>
                <w:noProof/>
                <w:webHidden/>
              </w:rPr>
              <w:t>16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FC0B4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22" w:history="1">
            <w:r w:rsidR="003A1A6D" w:rsidRPr="00E8120E">
              <w:rPr>
                <w:rStyle w:val="a4"/>
                <w:noProof/>
              </w:rPr>
              <w:t>Информационная база исследования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22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4315CC">
              <w:rPr>
                <w:noProof/>
                <w:webHidden/>
              </w:rPr>
              <w:t>16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FC0B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23" w:history="1">
            <w:r w:rsidR="003A1A6D" w:rsidRPr="00E8120E">
              <w:rPr>
                <w:rStyle w:val="a4"/>
                <w:rFonts w:eastAsia="Times New Roman"/>
                <w:noProof/>
                <w:lang w:eastAsia="ru-RU"/>
              </w:rPr>
              <w:t>ГЛАВА 2. КЛАССИФИКАЦИЯ ФИЛЬТРОВ ДЛЯ ВОДЫ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23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4315CC">
              <w:rPr>
                <w:noProof/>
                <w:webHidden/>
              </w:rPr>
              <w:t>16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FC0B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24" w:history="1">
            <w:r w:rsidR="003A1A6D" w:rsidRPr="00E8120E">
              <w:rPr>
                <w:rStyle w:val="a4"/>
                <w:noProof/>
              </w:rPr>
              <w:t>Типы фильтров для воды по способу очистки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24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4315CC">
              <w:rPr>
                <w:noProof/>
                <w:webHidden/>
              </w:rPr>
              <w:t>17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FC0B4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25" w:history="1">
            <w:r w:rsidR="003A1A6D" w:rsidRPr="00E8120E">
              <w:rPr>
                <w:rStyle w:val="a4"/>
                <w:noProof/>
              </w:rPr>
              <w:t>Механические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25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4315CC">
              <w:rPr>
                <w:noProof/>
                <w:webHidden/>
              </w:rPr>
              <w:t>17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FC0B4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26" w:history="1">
            <w:r w:rsidR="003A1A6D" w:rsidRPr="00E8120E">
              <w:rPr>
                <w:rStyle w:val="a4"/>
                <w:noProof/>
              </w:rPr>
              <w:t>Ионообменные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26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4315CC">
              <w:rPr>
                <w:noProof/>
                <w:webHidden/>
              </w:rPr>
              <w:t>18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FC0B4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27" w:history="1">
            <w:r w:rsidR="003A1A6D" w:rsidRPr="00E8120E">
              <w:rPr>
                <w:rStyle w:val="a4"/>
                <w:noProof/>
              </w:rPr>
              <w:t>Обратного осмоса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27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4315CC">
              <w:rPr>
                <w:noProof/>
                <w:webHidden/>
              </w:rPr>
              <w:t>18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FC0B4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28" w:history="1">
            <w:r w:rsidR="003A1A6D" w:rsidRPr="00E8120E">
              <w:rPr>
                <w:rStyle w:val="a4"/>
                <w:noProof/>
              </w:rPr>
              <w:t>Биологические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28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4315CC">
              <w:rPr>
                <w:noProof/>
                <w:webHidden/>
              </w:rPr>
              <w:t>22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FC0B4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29" w:history="1">
            <w:r w:rsidR="003A1A6D" w:rsidRPr="00E8120E">
              <w:rPr>
                <w:rStyle w:val="a4"/>
                <w:noProof/>
              </w:rPr>
              <w:t>Физико-химические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29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4315CC">
              <w:rPr>
                <w:noProof/>
                <w:webHidden/>
              </w:rPr>
              <w:t>22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FC0B4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30" w:history="1">
            <w:r w:rsidR="003A1A6D" w:rsidRPr="00E8120E">
              <w:rPr>
                <w:rStyle w:val="a4"/>
                <w:noProof/>
              </w:rPr>
              <w:t>Электрические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30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4315CC">
              <w:rPr>
                <w:noProof/>
                <w:webHidden/>
              </w:rPr>
              <w:t>23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FC0B4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31" w:history="1">
            <w:r w:rsidR="003A1A6D" w:rsidRPr="00E8120E">
              <w:rPr>
                <w:rStyle w:val="a4"/>
                <w:noProof/>
              </w:rPr>
              <w:t>Электрохимические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31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4315CC">
              <w:rPr>
                <w:noProof/>
                <w:webHidden/>
              </w:rPr>
              <w:t>23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FC0B4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32" w:history="1">
            <w:r w:rsidR="003A1A6D" w:rsidRPr="00E8120E">
              <w:rPr>
                <w:rStyle w:val="a4"/>
                <w:noProof/>
              </w:rPr>
              <w:t>Дистилляция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32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4315CC">
              <w:rPr>
                <w:noProof/>
                <w:webHidden/>
              </w:rPr>
              <w:t>24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FC0B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33" w:history="1">
            <w:r w:rsidR="003A1A6D" w:rsidRPr="00E8120E">
              <w:rPr>
                <w:rStyle w:val="a4"/>
                <w:noProof/>
              </w:rPr>
              <w:t>Типы фильтров для воды по области применения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33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4315CC">
              <w:rPr>
                <w:noProof/>
                <w:webHidden/>
              </w:rPr>
              <w:t>24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FC0B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34" w:history="1">
            <w:r w:rsidR="003A1A6D" w:rsidRPr="00E8120E">
              <w:rPr>
                <w:rStyle w:val="a4"/>
                <w:noProof/>
              </w:rPr>
              <w:t>Типы фильтров для воды по способу установки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34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4315CC">
              <w:rPr>
                <w:noProof/>
                <w:webHidden/>
              </w:rPr>
              <w:t>24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FC0B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35" w:history="1">
            <w:r w:rsidR="003A1A6D" w:rsidRPr="00E8120E">
              <w:rPr>
                <w:rStyle w:val="a4"/>
                <w:noProof/>
              </w:rPr>
              <w:t>ГЛАВА 3. ХАРАКТЕРИСТИКИ РЫНКА: ТЕНДЕНЦИИ, ПЕРСПЕКТИВЫ, ПРОБЛЕМЫ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35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4315CC">
              <w:rPr>
                <w:noProof/>
                <w:webHidden/>
              </w:rPr>
              <w:t>28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FC0B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36" w:history="1">
            <w:r w:rsidR="003A1A6D" w:rsidRPr="00E8120E">
              <w:rPr>
                <w:rStyle w:val="a4"/>
                <w:noProof/>
              </w:rPr>
              <w:t>ГЛАВА 4. СИСТЕМА ОРГАНИЗАЦИИ ПРОИЗВОДСТВА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36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4315CC">
              <w:rPr>
                <w:noProof/>
                <w:webHidden/>
              </w:rPr>
              <w:t>32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FC0B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37" w:history="1">
            <w:r w:rsidR="003A1A6D" w:rsidRPr="00E8120E">
              <w:rPr>
                <w:rStyle w:val="a4"/>
                <w:rFonts w:eastAsia="Times New Roman"/>
                <w:noProof/>
                <w:lang w:eastAsia="ru-RU"/>
              </w:rPr>
              <w:t>ГЛАВА 5. ЦЕНЫ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37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4315CC">
              <w:rPr>
                <w:noProof/>
                <w:webHidden/>
              </w:rPr>
              <w:t>34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FC0B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38" w:history="1">
            <w:r w:rsidR="003A1A6D" w:rsidRPr="00E8120E">
              <w:rPr>
                <w:rStyle w:val="a4"/>
                <w:noProof/>
              </w:rPr>
              <w:t>ГЛАВА 6. НОВОСТИ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38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4315CC">
              <w:rPr>
                <w:noProof/>
                <w:webHidden/>
              </w:rPr>
              <w:t>35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FC0B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39" w:history="1">
            <w:r w:rsidR="003A1A6D" w:rsidRPr="00E8120E">
              <w:rPr>
                <w:rStyle w:val="a4"/>
                <w:noProof/>
              </w:rPr>
              <w:t>ГЛАВА 7. ОСНОВНЫЕ ИГРОКИ РОССИЙСКОГО РЫНКА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39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4315CC">
              <w:rPr>
                <w:noProof/>
                <w:webHidden/>
              </w:rPr>
              <w:t>38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FC0B4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40" w:history="1">
            <w:r w:rsidR="003A1A6D" w:rsidRPr="00E8120E">
              <w:rPr>
                <w:rStyle w:val="a4"/>
                <w:noProof/>
              </w:rPr>
              <w:t>Меттэм-Технологии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40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4315CC">
              <w:rPr>
                <w:noProof/>
                <w:webHidden/>
              </w:rPr>
              <w:t>38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FC0B4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41" w:history="1">
            <w:r w:rsidR="003A1A6D" w:rsidRPr="00E8120E">
              <w:rPr>
                <w:rStyle w:val="a4"/>
                <w:noProof/>
              </w:rPr>
              <w:t>Гейзер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41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4315CC">
              <w:rPr>
                <w:noProof/>
                <w:webHidden/>
              </w:rPr>
              <w:t>39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FC0B4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42" w:history="1">
            <w:r w:rsidR="003A1A6D" w:rsidRPr="00E8120E">
              <w:rPr>
                <w:rStyle w:val="a4"/>
                <w:noProof/>
              </w:rPr>
              <w:t>Брита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42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4315CC">
              <w:rPr>
                <w:noProof/>
                <w:webHidden/>
              </w:rPr>
              <w:t>40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FC0B4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43" w:history="1">
            <w:r w:rsidR="003A1A6D" w:rsidRPr="00E8120E">
              <w:rPr>
                <w:rStyle w:val="a4"/>
                <w:noProof/>
              </w:rPr>
              <w:t>Аквафор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43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4315CC">
              <w:rPr>
                <w:noProof/>
                <w:webHidden/>
              </w:rPr>
              <w:t>41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FC0B4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44" w:history="1">
            <w:r w:rsidR="003A1A6D" w:rsidRPr="00E8120E">
              <w:rPr>
                <w:rStyle w:val="a4"/>
                <w:noProof/>
              </w:rPr>
              <w:t>ЭкоМембраны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44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4315CC">
              <w:rPr>
                <w:noProof/>
                <w:webHidden/>
              </w:rPr>
              <w:t>43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FC0B4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45" w:history="1">
            <w:r w:rsidR="003A1A6D" w:rsidRPr="00E8120E">
              <w:rPr>
                <w:rStyle w:val="a4"/>
                <w:noProof/>
              </w:rPr>
              <w:t>Акватория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45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4315CC">
              <w:rPr>
                <w:noProof/>
                <w:webHidden/>
              </w:rPr>
              <w:t>44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FC0B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46" w:history="1">
            <w:r w:rsidR="003A1A6D" w:rsidRPr="00E8120E">
              <w:rPr>
                <w:rStyle w:val="a4"/>
                <w:noProof/>
              </w:rPr>
              <w:t>ГЛАВА 8. ПРОИЗВОДСТВО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46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4315CC">
              <w:rPr>
                <w:noProof/>
                <w:webHidden/>
              </w:rPr>
              <w:t>45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FC0B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47" w:history="1">
            <w:r w:rsidR="003A1A6D" w:rsidRPr="00E8120E">
              <w:rPr>
                <w:rStyle w:val="a4"/>
                <w:noProof/>
              </w:rPr>
              <w:t>ГЛАВА 9. ИМПОРТ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47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4315CC">
              <w:rPr>
                <w:noProof/>
                <w:webHidden/>
              </w:rPr>
              <w:t>49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FC0B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48" w:history="1">
            <w:r w:rsidR="003A1A6D" w:rsidRPr="00E8120E">
              <w:rPr>
                <w:rStyle w:val="a4"/>
                <w:noProof/>
              </w:rPr>
              <w:t>ГЛАВА</w:t>
            </w:r>
            <w:r w:rsidR="003A1A6D" w:rsidRPr="00E8120E">
              <w:rPr>
                <w:rStyle w:val="a4"/>
                <w:noProof/>
                <w:lang w:val="en-US"/>
              </w:rPr>
              <w:t xml:space="preserve"> 10. </w:t>
            </w:r>
            <w:r w:rsidR="003A1A6D" w:rsidRPr="00E8120E">
              <w:rPr>
                <w:rStyle w:val="a4"/>
                <w:noProof/>
              </w:rPr>
              <w:t>ЭКСПОРТ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48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4315CC">
              <w:rPr>
                <w:noProof/>
                <w:webHidden/>
              </w:rPr>
              <w:t>67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81223B" w:rsidRPr="00C9685B" w:rsidRDefault="0081223B">
          <w:r w:rsidRPr="00C9685B">
            <w:rPr>
              <w:b/>
              <w:bCs/>
            </w:rPr>
            <w:fldChar w:fldCharType="end"/>
          </w:r>
        </w:p>
      </w:sdtContent>
    </w:sdt>
    <w:p w:rsidR="0081223B" w:rsidRPr="00C9685B" w:rsidRDefault="0081223B" w:rsidP="0081223B">
      <w:pPr>
        <w:pStyle w:val="a0"/>
        <w:rPr>
          <w:lang w:eastAsia="ru-RU"/>
        </w:rPr>
      </w:pPr>
    </w:p>
    <w:p w:rsidR="0081223B" w:rsidRPr="00C9685B" w:rsidRDefault="0081223B" w:rsidP="0081223B">
      <w:pPr>
        <w:pStyle w:val="1"/>
        <w:pageBreakBefore/>
        <w:rPr>
          <w:color w:val="auto"/>
        </w:rPr>
      </w:pPr>
      <w:bookmarkStart w:id="3" w:name="_Toc320407730"/>
      <w:bookmarkStart w:id="4" w:name="_Toc329598814"/>
      <w:r w:rsidRPr="00C9685B">
        <w:rPr>
          <w:color w:val="auto"/>
        </w:rPr>
        <w:lastRenderedPageBreak/>
        <w:t>Список таблиц и диаграмм</w:t>
      </w:r>
      <w:bookmarkEnd w:id="3"/>
      <w:bookmarkEnd w:id="4"/>
    </w:p>
    <w:p w:rsidR="0081223B" w:rsidRPr="00C9685B" w:rsidRDefault="0081223B" w:rsidP="0081223B">
      <w:pPr>
        <w:pStyle w:val="a0"/>
        <w:rPr>
          <w:lang w:eastAsia="ru-RU"/>
        </w:rPr>
      </w:pPr>
    </w:p>
    <w:p w:rsidR="0081223B" w:rsidRPr="00C9685B" w:rsidRDefault="0059739E" w:rsidP="0081223B">
      <w:pPr>
        <w:pStyle w:val="a0"/>
        <w:rPr>
          <w:b/>
          <w:lang w:eastAsia="ru-RU"/>
        </w:rPr>
      </w:pPr>
      <w:r w:rsidRPr="00C9685B">
        <w:rPr>
          <w:b/>
          <w:lang w:eastAsia="ru-RU"/>
        </w:rPr>
        <w:t>Таблицы:</w:t>
      </w:r>
    </w:p>
    <w:p w:rsidR="00BB0DFE" w:rsidRDefault="0059739E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C9685B">
        <w:rPr>
          <w:b/>
          <w:lang w:eastAsia="ru-RU"/>
        </w:rPr>
        <w:fldChar w:fldCharType="begin"/>
      </w:r>
      <w:r w:rsidRPr="00C9685B">
        <w:rPr>
          <w:b/>
          <w:lang w:eastAsia="ru-RU"/>
        </w:rPr>
        <w:instrText xml:space="preserve"> TOC \h \z \c "Таблица" </w:instrText>
      </w:r>
      <w:r w:rsidRPr="00C9685B">
        <w:rPr>
          <w:b/>
          <w:lang w:eastAsia="ru-RU"/>
        </w:rPr>
        <w:fldChar w:fldCharType="separate"/>
      </w:r>
      <w:hyperlink w:anchor="_Toc358795148" w:history="1">
        <w:r w:rsidR="00BB0DFE" w:rsidRPr="00945A58">
          <w:rPr>
            <w:rStyle w:val="a4"/>
            <w:noProof/>
          </w:rPr>
          <w:t>Таблица 1. Классификация бытовых  фильтров для воды по способу установки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148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25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149" w:history="1">
        <w:r w:rsidR="00BB0DFE" w:rsidRPr="00945A58">
          <w:rPr>
            <w:rStyle w:val="a4"/>
            <w:noProof/>
          </w:rPr>
          <w:t>Таблица 2. Импорт бытовых фильтров в Россию в 2010-2012 гг. по товарным группам в натуральном  и стоимостном выражении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149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49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150" w:history="1">
        <w:r w:rsidR="00BB0DFE" w:rsidRPr="00945A58">
          <w:rPr>
            <w:rStyle w:val="a4"/>
            <w:noProof/>
          </w:rPr>
          <w:t>Таблица 3. Экспорт бытовых фильтров из России в 2010-2012 гг. по товарным группам в натуральном  и стоимостном выражении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150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67</w:t>
        </w:r>
        <w:r w:rsidR="00BB0DFE">
          <w:rPr>
            <w:noProof/>
            <w:webHidden/>
          </w:rPr>
          <w:fldChar w:fldCharType="end"/>
        </w:r>
      </w:hyperlink>
    </w:p>
    <w:p w:rsidR="0059739E" w:rsidRPr="00C9685B" w:rsidRDefault="0059739E" w:rsidP="0081223B">
      <w:pPr>
        <w:pStyle w:val="a0"/>
        <w:rPr>
          <w:b/>
          <w:lang w:eastAsia="ru-RU"/>
        </w:rPr>
      </w:pPr>
      <w:r w:rsidRPr="00C9685B">
        <w:rPr>
          <w:b/>
          <w:lang w:eastAsia="ru-RU"/>
        </w:rPr>
        <w:fldChar w:fldCharType="end"/>
      </w:r>
    </w:p>
    <w:p w:rsidR="0059739E" w:rsidRPr="00C9685B" w:rsidRDefault="0059739E" w:rsidP="0081223B">
      <w:pPr>
        <w:pStyle w:val="a0"/>
        <w:rPr>
          <w:b/>
          <w:lang w:eastAsia="ru-RU"/>
        </w:rPr>
      </w:pPr>
      <w:r w:rsidRPr="00C9685B">
        <w:rPr>
          <w:b/>
          <w:lang w:eastAsia="ru-RU"/>
        </w:rPr>
        <w:t>Диаграммы:</w:t>
      </w:r>
    </w:p>
    <w:p w:rsidR="00BB0DFE" w:rsidRDefault="0059739E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C9685B">
        <w:rPr>
          <w:lang w:eastAsia="ru-RU"/>
        </w:rPr>
        <w:fldChar w:fldCharType="begin"/>
      </w:r>
      <w:r w:rsidRPr="00C9685B">
        <w:rPr>
          <w:lang w:eastAsia="ru-RU"/>
        </w:rPr>
        <w:instrText xml:space="preserve"> TOC \h \z \c "Диаграмма" </w:instrText>
      </w:r>
      <w:r w:rsidRPr="00C9685B">
        <w:rPr>
          <w:lang w:eastAsia="ru-RU"/>
        </w:rPr>
        <w:fldChar w:fldCharType="separate"/>
      </w:r>
      <w:hyperlink w:anchor="_Toc358795457" w:history="1">
        <w:r w:rsidR="00BB0DFE" w:rsidRPr="006D5E7A">
          <w:rPr>
            <w:rStyle w:val="a4"/>
            <w:noProof/>
          </w:rPr>
          <w:t>Диаграмма 1. Объем производства оборудования для очистки жидкостей в 2010-1 кв. 2013гг., по кварталам, млн. руб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457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45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458" w:history="1">
        <w:r w:rsidR="00BB0DFE" w:rsidRPr="006D5E7A">
          <w:rPr>
            <w:rStyle w:val="a4"/>
            <w:noProof/>
          </w:rPr>
          <w:t>Диаграмма 2. Объем производства оборудования для очистки жидкостей в 2010-. 2012 гг., млн. руб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458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45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459" w:history="1">
        <w:r w:rsidR="00BB0DFE" w:rsidRPr="006D5E7A">
          <w:rPr>
            <w:rStyle w:val="a4"/>
            <w:noProof/>
          </w:rPr>
          <w:t>Диаграмма 3. Объем производства фильтров для воды в 2010-. 2012 гг., млн. шт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459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46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460" w:history="1">
        <w:r w:rsidR="00BB0DFE" w:rsidRPr="006D5E7A">
          <w:rPr>
            <w:rStyle w:val="a4"/>
            <w:noProof/>
          </w:rPr>
          <w:t>Диаграмма 4. Доли федеральных округов в общем объеме производства оборудования для очистки жидкостей в 2011 г.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460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46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461" w:history="1">
        <w:r w:rsidR="00BB0DFE" w:rsidRPr="006D5E7A">
          <w:rPr>
            <w:rStyle w:val="a4"/>
            <w:noProof/>
          </w:rPr>
          <w:t>Диаграмма 5. Доли федеральных округов в общем объеме производства оборудования для очистки жидкостей в 2011г.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461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47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462" w:history="1">
        <w:r w:rsidR="00BB0DFE" w:rsidRPr="006D5E7A">
          <w:rPr>
            <w:rStyle w:val="a4"/>
            <w:noProof/>
          </w:rPr>
          <w:t>Диаграмма 6. Доли регионов в общем объеме производства оборудования для очистки жидкостей в 2011 г.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462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47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463" w:history="1">
        <w:r w:rsidR="00BB0DFE" w:rsidRPr="006D5E7A">
          <w:rPr>
            <w:rStyle w:val="a4"/>
            <w:noProof/>
          </w:rPr>
          <w:t>Диаграмма 7. Доли регионов в общем объеме производства оборудования для очистки жидкостей в 2012 г.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463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48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464" w:history="1">
        <w:r w:rsidR="00BB0DFE" w:rsidRPr="006D5E7A">
          <w:rPr>
            <w:rStyle w:val="a4"/>
            <w:noProof/>
          </w:rPr>
          <w:t>Диаграмма 8. Импорт бытовых фильтров в Россию в 2010 году по товарным категориям в натуральном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464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50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465" w:history="1">
        <w:r w:rsidR="00BB0DFE" w:rsidRPr="006D5E7A">
          <w:rPr>
            <w:rStyle w:val="a4"/>
            <w:noProof/>
          </w:rPr>
          <w:t>Диаграмма 9. Импорт бытовых фильтров в Россию в 2010 году по товарным категориям в стоимостном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465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50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466" w:history="1">
        <w:r w:rsidR="00BB0DFE" w:rsidRPr="006D5E7A">
          <w:rPr>
            <w:rStyle w:val="a4"/>
            <w:noProof/>
          </w:rPr>
          <w:t>Диаграмма 10. Импорт бытовых фильтров в Россию в 2011 году по товарным категориям в натуральном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466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51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467" w:history="1">
        <w:r w:rsidR="00BB0DFE" w:rsidRPr="006D5E7A">
          <w:rPr>
            <w:rStyle w:val="a4"/>
            <w:noProof/>
          </w:rPr>
          <w:t>Диаграмма 11. Импорт бытовых фильтров в Россию в 2011 году по товарным категориям в стоимостном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467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51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468" w:history="1">
        <w:r w:rsidR="00BB0DFE" w:rsidRPr="006D5E7A">
          <w:rPr>
            <w:rStyle w:val="a4"/>
            <w:noProof/>
          </w:rPr>
          <w:t>Диаграмма 12. Импорт бытовых фильтров в Россию в 2012 году по товарным категориям в натуральном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468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52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469" w:history="1">
        <w:r w:rsidR="00BB0DFE" w:rsidRPr="006D5E7A">
          <w:rPr>
            <w:rStyle w:val="a4"/>
            <w:noProof/>
          </w:rPr>
          <w:t>Диаграмма 13. Импорт бытовых фильтров в Россию в 2012 году по товарным категориям в стоимостном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469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52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470" w:history="1">
        <w:r w:rsidR="00BB0DFE" w:rsidRPr="006D5E7A">
          <w:rPr>
            <w:rStyle w:val="a4"/>
            <w:noProof/>
          </w:rPr>
          <w:t>Диаграмма 14. Импорт бытовых фильтров в 2010 году  по странам происхождения в натуральном выражении, %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470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53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471" w:history="1">
        <w:r w:rsidR="00BB0DFE" w:rsidRPr="006D5E7A">
          <w:rPr>
            <w:rStyle w:val="a4"/>
            <w:noProof/>
          </w:rPr>
          <w:t>Диаграмма 15. Импорт бытовых фильтров в 2010 году по странам происхождения в стоимостном выражении, %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471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53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472" w:history="1">
        <w:r w:rsidR="00BB0DFE" w:rsidRPr="006D5E7A">
          <w:rPr>
            <w:rStyle w:val="a4"/>
            <w:noProof/>
          </w:rPr>
          <w:t>Диаграмма 16. Импорт бытовых фильтров в 2011 году по странам происхождения в стоимостном выражении, %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472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54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473" w:history="1">
        <w:r w:rsidR="00BB0DFE" w:rsidRPr="006D5E7A">
          <w:rPr>
            <w:rStyle w:val="a4"/>
            <w:noProof/>
          </w:rPr>
          <w:t>Диаграмма 17. Импорт бытовых фильтров в 2011 году по странам происхождения в натуральном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473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54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474" w:history="1">
        <w:r w:rsidR="00BB0DFE" w:rsidRPr="006D5E7A">
          <w:rPr>
            <w:rStyle w:val="a4"/>
            <w:noProof/>
          </w:rPr>
          <w:t>Диаграмма 18. Импорт бытовых фильтров в 2012 году по странам происхождения в стоимостном выражении, %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474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55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475" w:history="1">
        <w:r w:rsidR="00BB0DFE" w:rsidRPr="006D5E7A">
          <w:rPr>
            <w:rStyle w:val="a4"/>
            <w:noProof/>
          </w:rPr>
          <w:t>Диаграмма 19. Импорт бытовых фильтров в 2012 году по странам происхождения в натуральном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475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55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476" w:history="1">
        <w:r w:rsidR="00BB0DFE" w:rsidRPr="006D5E7A">
          <w:rPr>
            <w:rStyle w:val="a4"/>
            <w:noProof/>
          </w:rPr>
          <w:t>Диаграмма 20. Импорт бытовых фильтров кувшинного типа в 2010 году по производителям в стоимостном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476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56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477" w:history="1">
        <w:r w:rsidR="00BB0DFE" w:rsidRPr="006D5E7A">
          <w:rPr>
            <w:rStyle w:val="a4"/>
            <w:noProof/>
          </w:rPr>
          <w:t>Диаграмма 21. Импорт бытовых фильтров кувшинного типа в 2010 году по производителям в натуральном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477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56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478" w:history="1">
        <w:r w:rsidR="00BB0DFE" w:rsidRPr="006D5E7A">
          <w:rPr>
            <w:rStyle w:val="a4"/>
            <w:noProof/>
          </w:rPr>
          <w:t>Диаграмма 22. Импорт фильтров кувшинного типа в 2011 году по производителям в стоимостном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478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56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479" w:history="1">
        <w:r w:rsidR="00BB0DFE" w:rsidRPr="006D5E7A">
          <w:rPr>
            <w:rStyle w:val="a4"/>
            <w:noProof/>
          </w:rPr>
          <w:t>Диаграмма 23. Импорт фильтров кувшинного типа в 2011 году по производителям в натуральном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479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57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480" w:history="1">
        <w:r w:rsidR="00BB0DFE" w:rsidRPr="006D5E7A">
          <w:rPr>
            <w:rStyle w:val="a4"/>
            <w:noProof/>
          </w:rPr>
          <w:t>Диаграмма 24. Импорт фильтров кувшинного типа в 2012  году по производителям в стоимостном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480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57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481" w:history="1">
        <w:r w:rsidR="00BB0DFE" w:rsidRPr="006D5E7A">
          <w:rPr>
            <w:rStyle w:val="a4"/>
            <w:noProof/>
          </w:rPr>
          <w:t>Диаграмма 25. Импорт фильтров кувшинного типа в 2012 году по производителям в натуральном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481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58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482" w:history="1">
        <w:r w:rsidR="00BB0DFE" w:rsidRPr="006D5E7A">
          <w:rPr>
            <w:rStyle w:val="a4"/>
            <w:noProof/>
          </w:rPr>
          <w:t>Диаграмма 26. Импорт сменных картриджей для бытовых фильтров в 2010 году по производителям в стоимостном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482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58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483" w:history="1">
        <w:r w:rsidR="00BB0DFE" w:rsidRPr="006D5E7A">
          <w:rPr>
            <w:rStyle w:val="a4"/>
            <w:noProof/>
          </w:rPr>
          <w:t>Диаграмма 27. Импорт сменных картриджей для бытовых фильтров в 2011 году по производителям в натуральном 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483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59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484" w:history="1">
        <w:r w:rsidR="00BB0DFE" w:rsidRPr="006D5E7A">
          <w:rPr>
            <w:rStyle w:val="a4"/>
            <w:noProof/>
          </w:rPr>
          <w:t>Диаграмма 28. Импорт сменных картриджей для бытовых фильтров в 2011 году по производителям в стоимостном 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484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59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485" w:history="1">
        <w:r w:rsidR="00BB0DFE" w:rsidRPr="006D5E7A">
          <w:rPr>
            <w:rStyle w:val="a4"/>
            <w:noProof/>
          </w:rPr>
          <w:t>Диаграмма 29. Импорт сменных картриджей для бытовых фильтров в 2012 году по производителям в натуральном 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485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60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486" w:history="1">
        <w:r w:rsidR="00BB0DFE" w:rsidRPr="006D5E7A">
          <w:rPr>
            <w:rStyle w:val="a4"/>
            <w:noProof/>
          </w:rPr>
          <w:t>Диаграмма 30. Импорт сменных картриджей для бытовых фильтров в 2012 году по производителям в стоимостном 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486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60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487" w:history="1">
        <w:r w:rsidR="00BB0DFE" w:rsidRPr="006D5E7A">
          <w:rPr>
            <w:rStyle w:val="a4"/>
            <w:noProof/>
          </w:rPr>
          <w:t>Диаграмма 31. Импорт бытовых фильтров грубой  очистки в 2010 году по производителям в стоимостном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487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61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488" w:history="1">
        <w:r w:rsidR="00BB0DFE" w:rsidRPr="006D5E7A">
          <w:rPr>
            <w:rStyle w:val="a4"/>
            <w:noProof/>
          </w:rPr>
          <w:t>Диаграмма 32. Импорт бытовых фильтров грубой очистки в 2010 году по производителям в натуральном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488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61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489" w:history="1">
        <w:r w:rsidR="00BB0DFE" w:rsidRPr="006D5E7A">
          <w:rPr>
            <w:rStyle w:val="a4"/>
            <w:noProof/>
          </w:rPr>
          <w:t>Диаграмма 33. Импорт бытовых фильтров грубой очистки  в 2011 году по производителям в стоимостном 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489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62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490" w:history="1">
        <w:r w:rsidR="00BB0DFE" w:rsidRPr="006D5E7A">
          <w:rPr>
            <w:rStyle w:val="a4"/>
            <w:noProof/>
          </w:rPr>
          <w:t>Диаграмма 34. Импорт бытовых фильтров грубой очистки  в 2011 году по производителям в натуральном 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490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62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491" w:history="1">
        <w:r w:rsidR="00BB0DFE" w:rsidRPr="006D5E7A">
          <w:rPr>
            <w:rStyle w:val="a4"/>
            <w:noProof/>
          </w:rPr>
          <w:t>Диаграмма 35. Импорт бытовых фильтров грубой очистки в 2012 году по производителям в стоимостном 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491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63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492" w:history="1">
        <w:r w:rsidR="00BB0DFE" w:rsidRPr="006D5E7A">
          <w:rPr>
            <w:rStyle w:val="a4"/>
            <w:noProof/>
          </w:rPr>
          <w:t>Диаграмма 36. Импорт бытовых фильтров грубой очистки  в 2012 году по производителям в натуральном 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492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64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493" w:history="1">
        <w:r w:rsidR="00BB0DFE" w:rsidRPr="006D5E7A">
          <w:rPr>
            <w:rStyle w:val="a4"/>
            <w:noProof/>
          </w:rPr>
          <w:t>Диаграмма 37. Импорт бытовых обратноосмотических фильтров в 2012 году по производителям в стоимостном 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493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64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494" w:history="1">
        <w:r w:rsidR="00BB0DFE" w:rsidRPr="006D5E7A">
          <w:rPr>
            <w:rStyle w:val="a4"/>
            <w:noProof/>
          </w:rPr>
          <w:t>Диаграмма 38. Импорт бытовых фильтров грубой очистки в 2012 году по производителям в натуральном 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494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65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495" w:history="1">
        <w:r w:rsidR="00BB0DFE" w:rsidRPr="006D5E7A">
          <w:rPr>
            <w:rStyle w:val="a4"/>
            <w:noProof/>
          </w:rPr>
          <w:t>Диаграмма 39. Импорт бытовых фильтров «под мойку», кроме обратноосмотических, в 2012 году по производителям в стоимостном 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495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65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496" w:history="1">
        <w:r w:rsidR="00BB0DFE" w:rsidRPr="006D5E7A">
          <w:rPr>
            <w:rStyle w:val="a4"/>
            <w:noProof/>
          </w:rPr>
          <w:t>Диаграмма 40. Импорт бытовых фильтров «под мойку», кроме обратноосмотических, в 2012 году по производителям в натуральном 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496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66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497" w:history="1">
        <w:r w:rsidR="00BB0DFE" w:rsidRPr="006D5E7A">
          <w:rPr>
            <w:rStyle w:val="a4"/>
            <w:noProof/>
          </w:rPr>
          <w:t>Диаграмма 41. Экспорт бытовых фильтров из России в 2010 году по товарным категориям в натуральном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497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68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498" w:history="1">
        <w:r w:rsidR="00BB0DFE" w:rsidRPr="006D5E7A">
          <w:rPr>
            <w:rStyle w:val="a4"/>
            <w:noProof/>
          </w:rPr>
          <w:t>Диаграмма 42. Экспорт бытовых фильтров из России в 2010 году по товарным категориям в стоимостном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498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68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499" w:history="1">
        <w:r w:rsidR="00BB0DFE" w:rsidRPr="006D5E7A">
          <w:rPr>
            <w:rStyle w:val="a4"/>
            <w:noProof/>
          </w:rPr>
          <w:t>Диаграмма 43. Экспорт бытовых фильтров из России в 2011 году по товарным категориям в натуральном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499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69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500" w:history="1">
        <w:r w:rsidR="00BB0DFE" w:rsidRPr="006D5E7A">
          <w:rPr>
            <w:rStyle w:val="a4"/>
            <w:noProof/>
          </w:rPr>
          <w:t>Диаграмма 44. Экспорт бытовых фильтров из России в 2011 году по товарным категориям в стоимостном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500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69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501" w:history="1">
        <w:r w:rsidR="00BB0DFE" w:rsidRPr="006D5E7A">
          <w:rPr>
            <w:rStyle w:val="a4"/>
            <w:noProof/>
          </w:rPr>
          <w:t>Диаграмма 45. Экспорт бытовых фильтров из России в 2012 году по товарным категориям в натуральном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501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70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502" w:history="1">
        <w:r w:rsidR="00BB0DFE" w:rsidRPr="006D5E7A">
          <w:rPr>
            <w:rStyle w:val="a4"/>
            <w:noProof/>
          </w:rPr>
          <w:t>Диаграмма 46. Экспорт бытовых фильтров из России в 2012 году по товарным категориям в стоимостном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502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70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503" w:history="1">
        <w:r w:rsidR="00BB0DFE" w:rsidRPr="006D5E7A">
          <w:rPr>
            <w:rStyle w:val="a4"/>
            <w:noProof/>
          </w:rPr>
          <w:t>Диаграмма 47. Экспорт бытовых фильтров из России в 2010 году по странам назначения в стоимостном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503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71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504" w:history="1">
        <w:r w:rsidR="00BB0DFE" w:rsidRPr="006D5E7A">
          <w:rPr>
            <w:rStyle w:val="a4"/>
            <w:noProof/>
          </w:rPr>
          <w:t>Диаграмма 48. Экспорт бытовых фильтров из России в 2010 году по странам назначения в натуральном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504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71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505" w:history="1">
        <w:r w:rsidR="00BB0DFE" w:rsidRPr="006D5E7A">
          <w:rPr>
            <w:rStyle w:val="a4"/>
            <w:noProof/>
          </w:rPr>
          <w:t>Диаграмма 49. Экспорт бытовых фильтров из России в 2011 году по странам назначения в стоимостном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505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72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506" w:history="1">
        <w:r w:rsidR="00BB0DFE" w:rsidRPr="006D5E7A">
          <w:rPr>
            <w:rStyle w:val="a4"/>
            <w:noProof/>
          </w:rPr>
          <w:t>Диаграмма 50. Экспорт бытовых фильтров из России в 2011 году по странам назначения в натуральном 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506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72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507" w:history="1">
        <w:r w:rsidR="00BB0DFE" w:rsidRPr="006D5E7A">
          <w:rPr>
            <w:rStyle w:val="a4"/>
            <w:noProof/>
          </w:rPr>
          <w:t>Диаграмма 51. Экспорт бытовых фильтров из России в 2012 году по странам назначения в стоимостном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507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73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508" w:history="1">
        <w:r w:rsidR="00BB0DFE" w:rsidRPr="006D5E7A">
          <w:rPr>
            <w:rStyle w:val="a4"/>
            <w:noProof/>
          </w:rPr>
          <w:t>Диаграмма 52. Экспорт бытовых фильтров из России в 2011 году по странам назначения в натуральном 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508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73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509" w:history="1">
        <w:r w:rsidR="00BB0DFE" w:rsidRPr="006D5E7A">
          <w:rPr>
            <w:rStyle w:val="a4"/>
            <w:noProof/>
          </w:rPr>
          <w:t>Диаграмма 53. Экспорт бытовых фильтров кувшинного типа из России в 2010 году по производителям в стоимостном 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509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74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510" w:history="1">
        <w:r w:rsidR="00BB0DFE" w:rsidRPr="006D5E7A">
          <w:rPr>
            <w:rStyle w:val="a4"/>
            <w:noProof/>
          </w:rPr>
          <w:t>Диаграмма 54. Экспорт бытовых фильтров кувшинного типа из России в 2010 году по производителям в натуральном 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510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74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511" w:history="1">
        <w:r w:rsidR="00BB0DFE" w:rsidRPr="006D5E7A">
          <w:rPr>
            <w:rStyle w:val="a4"/>
            <w:noProof/>
          </w:rPr>
          <w:t>Диаграмма 55. Экспорт бытовых фильтров кувшинного типа  из России в 2011 году по производителям в стоимостном 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511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74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512" w:history="1">
        <w:r w:rsidR="00BB0DFE" w:rsidRPr="006D5E7A">
          <w:rPr>
            <w:rStyle w:val="a4"/>
            <w:noProof/>
          </w:rPr>
          <w:t>Диаграмма 56. Экспорт бытовых фильтров кувшинного типа из России в 2011 году по производителям в натуральном 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512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75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513" w:history="1">
        <w:r w:rsidR="00BB0DFE" w:rsidRPr="006D5E7A">
          <w:rPr>
            <w:rStyle w:val="a4"/>
            <w:noProof/>
          </w:rPr>
          <w:t>Диаграмма 57. Экспорт бытовых фильтров кувшинного типа  из России в 2012 году по производителям в стоимостном 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513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75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514" w:history="1">
        <w:r w:rsidR="00BB0DFE" w:rsidRPr="006D5E7A">
          <w:rPr>
            <w:rStyle w:val="a4"/>
            <w:noProof/>
          </w:rPr>
          <w:t>Диаграмма 58. Экспорт бытовых фильтров кувшинного типа из России в 2012 году по производителям в натуральном 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514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75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515" w:history="1">
        <w:r w:rsidR="00BB0DFE" w:rsidRPr="006D5E7A">
          <w:rPr>
            <w:rStyle w:val="a4"/>
            <w:noProof/>
          </w:rPr>
          <w:t>Диаграмма 59. Экспорт сменных картриджей из России в 2012 году по производителям в стоимостном 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515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76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516" w:history="1">
        <w:r w:rsidR="00BB0DFE" w:rsidRPr="006D5E7A">
          <w:rPr>
            <w:rStyle w:val="a4"/>
            <w:noProof/>
          </w:rPr>
          <w:t>Диаграмма 60. Экспорт бытовых фильтров кувшинного типа из России в 2012 году по производителям в натуральном 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516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76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517" w:history="1">
        <w:r w:rsidR="00BB0DFE" w:rsidRPr="006D5E7A">
          <w:rPr>
            <w:rStyle w:val="a4"/>
            <w:noProof/>
          </w:rPr>
          <w:t>Диаграмма 61. Экспорт бытовых фильтров грубой очистки из России в 2010 году по производителям в стоимостном  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517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77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518" w:history="1">
        <w:r w:rsidR="00BB0DFE" w:rsidRPr="006D5E7A">
          <w:rPr>
            <w:rStyle w:val="a4"/>
            <w:noProof/>
          </w:rPr>
          <w:t>Диаграмма 62. Экспорт бытовых фильтров грубой очистки из России в 2010 году по производителям в натуральном 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518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77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519" w:history="1">
        <w:r w:rsidR="00BB0DFE" w:rsidRPr="006D5E7A">
          <w:rPr>
            <w:rStyle w:val="a4"/>
            <w:noProof/>
          </w:rPr>
          <w:t>Диаграмма 63. Экспорт бытовых фильтров грубой очистки из России в 2011 году по производителям в стоимостном 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519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78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520" w:history="1">
        <w:r w:rsidR="00BB0DFE" w:rsidRPr="006D5E7A">
          <w:rPr>
            <w:rStyle w:val="a4"/>
            <w:noProof/>
          </w:rPr>
          <w:t>Диаграмма 64. Экспорт бытовых фильтров грубой очистки из России в 2011 году по производителям в натуральном 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520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78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521" w:history="1">
        <w:r w:rsidR="00BB0DFE" w:rsidRPr="006D5E7A">
          <w:rPr>
            <w:rStyle w:val="a4"/>
            <w:noProof/>
          </w:rPr>
          <w:t>Диаграмма 65. Экспорт бытовых фильтров грубой очистки из России в 2012 году по производителям в стоимостном 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521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79</w:t>
        </w:r>
        <w:r w:rsidR="00BB0DFE">
          <w:rPr>
            <w:noProof/>
            <w:webHidden/>
          </w:rPr>
          <w:fldChar w:fldCharType="end"/>
        </w:r>
      </w:hyperlink>
    </w:p>
    <w:p w:rsidR="00BB0DFE" w:rsidRDefault="00FC0B4A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795522" w:history="1">
        <w:r w:rsidR="00BB0DFE" w:rsidRPr="006D5E7A">
          <w:rPr>
            <w:rStyle w:val="a4"/>
            <w:noProof/>
          </w:rPr>
          <w:t>Диаграмма 66. Экспорт бытовых фильтров грубой очистки из России в 2012 году по производителям в натуральном  выражении, %.</w:t>
        </w:r>
        <w:r w:rsidR="00BB0DFE">
          <w:rPr>
            <w:noProof/>
            <w:webHidden/>
          </w:rPr>
          <w:tab/>
        </w:r>
        <w:r w:rsidR="00BB0DFE">
          <w:rPr>
            <w:noProof/>
            <w:webHidden/>
          </w:rPr>
          <w:fldChar w:fldCharType="begin"/>
        </w:r>
        <w:r w:rsidR="00BB0DFE">
          <w:rPr>
            <w:noProof/>
            <w:webHidden/>
          </w:rPr>
          <w:instrText xml:space="preserve"> PAGEREF _Toc358795522 \h </w:instrText>
        </w:r>
        <w:r w:rsidR="00BB0DFE">
          <w:rPr>
            <w:noProof/>
            <w:webHidden/>
          </w:rPr>
        </w:r>
        <w:r w:rsidR="00BB0DFE">
          <w:rPr>
            <w:noProof/>
            <w:webHidden/>
          </w:rPr>
          <w:fldChar w:fldCharType="separate"/>
        </w:r>
        <w:r w:rsidR="004315CC">
          <w:rPr>
            <w:noProof/>
            <w:webHidden/>
          </w:rPr>
          <w:t>79</w:t>
        </w:r>
        <w:r w:rsidR="00BB0DFE">
          <w:rPr>
            <w:noProof/>
            <w:webHidden/>
          </w:rPr>
          <w:fldChar w:fldCharType="end"/>
        </w:r>
      </w:hyperlink>
    </w:p>
    <w:p w:rsidR="00436625" w:rsidRPr="00BB0DFE" w:rsidRDefault="0059739E" w:rsidP="00BB0DFE">
      <w:pPr>
        <w:pStyle w:val="1"/>
        <w:rPr>
          <w:color w:val="000000" w:themeColor="text1"/>
        </w:rPr>
      </w:pPr>
      <w:r w:rsidRPr="00C9685B">
        <w:lastRenderedPageBreak/>
        <w:fldChar w:fldCharType="end"/>
      </w:r>
      <w:bookmarkStart w:id="5" w:name="_Toc329598815"/>
      <w:bookmarkStart w:id="6" w:name="_Toc320526238"/>
      <w:r w:rsidR="00436625" w:rsidRPr="00BB0DFE">
        <w:rPr>
          <w:color w:val="000000" w:themeColor="text1"/>
        </w:rPr>
        <w:t>РЕЗЮМЕ</w:t>
      </w:r>
      <w:bookmarkEnd w:id="5"/>
    </w:p>
    <w:p w:rsidR="008410AF" w:rsidRDefault="007E25F4" w:rsidP="008410AF">
      <w:pPr>
        <w:ind w:firstLine="567"/>
        <w:contextualSpacing/>
      </w:pPr>
      <w:r w:rsidRPr="00C9685B">
        <w:t>В 2012 год</w:t>
      </w:r>
      <w:r w:rsidR="00877B7E">
        <w:t>у</w:t>
      </w:r>
      <w:r w:rsidRPr="00C9685B">
        <w:t xml:space="preserve"> в России было произведено оборудования для чистки жидкостей на </w:t>
      </w:r>
      <w:r w:rsidR="00877B7E">
        <w:t>8107,3</w:t>
      </w:r>
      <w:r w:rsidRPr="00C9685B">
        <w:t xml:space="preserve"> млн. рублей. Это больше, чем в 2011 год</w:t>
      </w:r>
      <w:r w:rsidR="00877B7E">
        <w:t>у</w:t>
      </w:r>
      <w:r w:rsidRPr="00C9685B">
        <w:t xml:space="preserve"> на </w:t>
      </w:r>
      <w:r w:rsidR="00877B7E">
        <w:t>10,7</w:t>
      </w:r>
      <w:r w:rsidRPr="00C9685B">
        <w:t xml:space="preserve">%. </w:t>
      </w:r>
      <w:r w:rsidR="00877B7E">
        <w:t xml:space="preserve"> </w:t>
      </w:r>
      <w:r w:rsidRPr="00C9685B">
        <w:t xml:space="preserve">Всего в 2011 году было произведено оборудования для очистки жидкостей на 7,32 млрд. рублей, что больше, чем в 2010 году почти  на 45%. </w:t>
      </w:r>
      <w:bookmarkStart w:id="7" w:name="_Toc329598816"/>
    </w:p>
    <w:p w:rsidR="008410AF" w:rsidRDefault="008410AF" w:rsidP="008410AF">
      <w:pPr>
        <w:ind w:firstLine="567"/>
        <w:contextualSpacing/>
      </w:pPr>
      <w:r>
        <w:t>По</w:t>
      </w:r>
      <w:r w:rsidRPr="00D410CA">
        <w:t xml:space="preserve"> </w:t>
      </w:r>
      <w:r>
        <w:t>оценкам</w:t>
      </w:r>
      <w:r w:rsidRPr="00D410CA">
        <w:t xml:space="preserve"> </w:t>
      </w:r>
      <w:r>
        <w:rPr>
          <w:lang w:val="en-US"/>
        </w:rPr>
        <w:t>DISCOVERY</w:t>
      </w:r>
      <w:r w:rsidRPr="00D410CA">
        <w:t xml:space="preserve"> </w:t>
      </w:r>
      <w:r>
        <w:rPr>
          <w:lang w:val="en-US"/>
        </w:rPr>
        <w:t>Research</w:t>
      </w:r>
      <w:r w:rsidRPr="00D410CA">
        <w:t xml:space="preserve"> </w:t>
      </w:r>
      <w:r>
        <w:rPr>
          <w:lang w:val="en-US"/>
        </w:rPr>
        <w:t>Group</w:t>
      </w:r>
      <w:r w:rsidRPr="00D410CA">
        <w:t xml:space="preserve">, в 2012 году в России было произведено 25,5 млн. </w:t>
      </w:r>
      <w:r>
        <w:t>фильтров для воды (включая сменные картриджи, кассеты, фильтрующие элементы и т.д.). В 2011 году аналогичный показатель составлял 24,6 млн. единиц.</w:t>
      </w:r>
    </w:p>
    <w:p w:rsidR="008410AF" w:rsidRPr="00C9685B" w:rsidRDefault="008410AF" w:rsidP="008410AF">
      <w:pPr>
        <w:ind w:firstLine="567"/>
        <w:contextualSpacing/>
      </w:pPr>
      <w:r w:rsidRPr="00C9685B">
        <w:t>В 201</w:t>
      </w:r>
      <w:r>
        <w:t>2</w:t>
      </w:r>
      <w:r w:rsidRPr="00C9685B">
        <w:t xml:space="preserve"> году на Приволжский федеральный округ приходилась </w:t>
      </w:r>
      <w:r>
        <w:t xml:space="preserve">более 55% общероссийского производства оборудования для фильтрования жидкостей.  </w:t>
      </w:r>
      <w:r w:rsidRPr="00C9685B">
        <w:t xml:space="preserve">В Дальневосточном округе фильтры </w:t>
      </w:r>
      <w:r>
        <w:t xml:space="preserve">не производились. </w:t>
      </w:r>
      <w:r w:rsidRPr="00C9685B">
        <w:t>В 201</w:t>
      </w:r>
      <w:r>
        <w:t>2</w:t>
      </w:r>
      <w:r w:rsidRPr="00C9685B">
        <w:t xml:space="preserve"> году республика Башкортостан </w:t>
      </w:r>
      <w:r>
        <w:t>сократила</w:t>
      </w:r>
      <w:r w:rsidRPr="00C9685B">
        <w:t xml:space="preserve"> свою долю в общероссийском производства до 5</w:t>
      </w:r>
      <w:r>
        <w:t>0</w:t>
      </w:r>
      <w:r w:rsidRPr="00C9685B">
        <w:t>%. Доля Санкт-Петербурга сократилась до 2</w:t>
      </w:r>
      <w:r>
        <w:t>5</w:t>
      </w:r>
      <w:r w:rsidRPr="00C9685B">
        <w:t>%. В Московской области производи</w:t>
      </w:r>
      <w:r>
        <w:t>тся</w:t>
      </w:r>
      <w:r w:rsidRPr="00C9685B">
        <w:t xml:space="preserve"> </w:t>
      </w:r>
      <w:r>
        <w:t>5</w:t>
      </w:r>
      <w:r w:rsidRPr="00C9685B">
        <w:t>% всего оборудования для очистки жидкостей.</w:t>
      </w:r>
    </w:p>
    <w:p w:rsidR="008410AF" w:rsidRPr="00C9685B" w:rsidRDefault="008410AF" w:rsidP="008410AF">
      <w:pPr>
        <w:ind w:firstLine="567"/>
        <w:contextualSpacing/>
      </w:pPr>
      <w:r w:rsidRPr="00C9685B">
        <w:t>В 201</w:t>
      </w:r>
      <w:r>
        <w:t>2</w:t>
      </w:r>
      <w:r w:rsidRPr="00C9685B">
        <w:t xml:space="preserve"> году в Россию было завезено </w:t>
      </w:r>
      <w:r>
        <w:t>8,2</w:t>
      </w:r>
      <w:r w:rsidRPr="00C9685B">
        <w:t xml:space="preserve"> млн. бытовых фильтров для воды различных типов. Это </w:t>
      </w:r>
      <w:r>
        <w:t>меньше</w:t>
      </w:r>
      <w:r w:rsidRPr="00C9685B">
        <w:t>, чем в 201</w:t>
      </w:r>
      <w:r>
        <w:t>1</w:t>
      </w:r>
      <w:r w:rsidRPr="00C9685B">
        <w:t xml:space="preserve"> году на 26%. Однако динамика  импорта неодинаковая по разным товарным группам: на </w:t>
      </w:r>
      <w:r>
        <w:t>60</w:t>
      </w:r>
      <w:r w:rsidRPr="00C9685B">
        <w:t xml:space="preserve">% вырос импорт фильтров </w:t>
      </w:r>
      <w:r>
        <w:t>кувшинов</w:t>
      </w:r>
      <w:r w:rsidRPr="00C9685B">
        <w:t xml:space="preserve"> и на </w:t>
      </w:r>
      <w:r>
        <w:t>32</w:t>
      </w:r>
      <w:r w:rsidRPr="00C9685B">
        <w:t xml:space="preserve">% вырос импорт обратноосмотических фильтров. В тоже время сократился импорт фильтров </w:t>
      </w:r>
      <w:r>
        <w:t>грубой очистки</w:t>
      </w:r>
      <w:r w:rsidRPr="00C9685B">
        <w:t xml:space="preserve"> на </w:t>
      </w:r>
      <w:r>
        <w:t>56</w:t>
      </w:r>
      <w:r w:rsidRPr="00C9685B">
        <w:t>%</w:t>
      </w:r>
      <w:r>
        <w:t>.</w:t>
      </w:r>
    </w:p>
    <w:p w:rsidR="008410AF" w:rsidRPr="00137CF1" w:rsidRDefault="008410AF" w:rsidP="008410AF">
      <w:pPr>
        <w:ind w:firstLine="567"/>
        <w:contextualSpacing/>
      </w:pPr>
      <w:r w:rsidRPr="00C9685B">
        <w:t>В стоимостном выражении объем импорта бытовых фильтров для воды за 201</w:t>
      </w:r>
      <w:r>
        <w:t>2</w:t>
      </w:r>
      <w:r w:rsidRPr="00C9685B">
        <w:t xml:space="preserve"> год составляет </w:t>
      </w:r>
      <w:r>
        <w:t>почти $36</w:t>
      </w:r>
      <w:r w:rsidRPr="00C9685B">
        <w:t xml:space="preserve"> млн., что меньше чем в 201</w:t>
      </w:r>
      <w:r>
        <w:t>1</w:t>
      </w:r>
      <w:r w:rsidRPr="00C9685B">
        <w:t xml:space="preserve"> году на </w:t>
      </w:r>
      <w:r>
        <w:t>49</w:t>
      </w:r>
      <w:r w:rsidRPr="00C9685B">
        <w:t xml:space="preserve">%. В стоимостном выражении вырос только импорт фильтров </w:t>
      </w:r>
      <w:r>
        <w:t>кувшинного типа и обратноосмотических фильтров.</w:t>
      </w:r>
    </w:p>
    <w:p w:rsidR="008410AF" w:rsidRDefault="008410AF" w:rsidP="008410AF">
      <w:pPr>
        <w:ind w:firstLine="567"/>
        <w:contextualSpacing/>
      </w:pPr>
      <w:r w:rsidRPr="00C9685B">
        <w:t>В 201</w:t>
      </w:r>
      <w:r>
        <w:t>2</w:t>
      </w:r>
      <w:r w:rsidRPr="00C9685B">
        <w:t xml:space="preserve"> году из России было вывезено </w:t>
      </w:r>
      <w:r>
        <w:t>3699</w:t>
      </w:r>
      <w:r w:rsidRPr="00C9685B">
        <w:t xml:space="preserve"> тыс. бытовых фильтров для воды различных типов. Это </w:t>
      </w:r>
      <w:r>
        <w:t>значительно больше</w:t>
      </w:r>
      <w:r w:rsidRPr="00C9685B">
        <w:t>, чем в 201</w:t>
      </w:r>
      <w:r>
        <w:t>1</w:t>
      </w:r>
      <w:r w:rsidRPr="00C9685B">
        <w:t xml:space="preserve"> году</w:t>
      </w:r>
      <w:r>
        <w:t>. На 17</w:t>
      </w:r>
      <w:r w:rsidRPr="00C9685B">
        <w:t xml:space="preserve">% сократился экспорт фильтров </w:t>
      </w:r>
      <w:r>
        <w:t>кувшинного типа</w:t>
      </w:r>
      <w:r w:rsidRPr="00C9685B">
        <w:t xml:space="preserve">. </w:t>
      </w:r>
    </w:p>
    <w:p w:rsidR="008410AF" w:rsidRPr="008410AF" w:rsidRDefault="008410AF" w:rsidP="008410AF">
      <w:pPr>
        <w:ind w:firstLine="567"/>
        <w:contextualSpacing/>
      </w:pPr>
      <w:r w:rsidRPr="00C9685B">
        <w:t>В стоимостном выражении объем экспорта бытовых фильтров для воды за 201</w:t>
      </w:r>
      <w:r>
        <w:t>2</w:t>
      </w:r>
      <w:r w:rsidRPr="00C9685B">
        <w:t xml:space="preserve"> год составляет $</w:t>
      </w:r>
      <w:r>
        <w:t>14,4</w:t>
      </w:r>
      <w:r w:rsidRPr="00C9685B">
        <w:t xml:space="preserve"> млн., что больше чем в 201</w:t>
      </w:r>
      <w:r>
        <w:t>1</w:t>
      </w:r>
      <w:r w:rsidRPr="00C9685B">
        <w:t xml:space="preserve"> году на </w:t>
      </w:r>
      <w:r>
        <w:t>58</w:t>
      </w:r>
      <w:r w:rsidRPr="00C9685B">
        <w:t xml:space="preserve">%. </w:t>
      </w:r>
    </w:p>
    <w:p w:rsidR="008410AF" w:rsidRPr="00C9685B" w:rsidRDefault="008410AF" w:rsidP="008410AF">
      <w:pPr>
        <w:ind w:firstLine="425"/>
        <w:contextualSpacing/>
        <w:rPr>
          <w:lang w:eastAsia="ru-RU"/>
        </w:rPr>
      </w:pPr>
      <w:r>
        <w:rPr>
          <w:lang w:eastAsia="ru-RU"/>
        </w:rPr>
        <w:t>С</w:t>
      </w:r>
      <w:r w:rsidRPr="00C9685B">
        <w:rPr>
          <w:lang w:eastAsia="ru-RU"/>
        </w:rPr>
        <w:t xml:space="preserve">прос на чистую воду и системы очистки водопроводной воды в связи с экологической ситуацией в крупных городах в ближайшие несколько лет будет </w:t>
      </w:r>
      <w:r>
        <w:t>все еще расти, однако теперь основной рост уже будет перемещаться в сегмент сменных картриджей, потому что сами фильтры уже приобретены большим числом семей.</w:t>
      </w:r>
    </w:p>
    <w:p w:rsidR="0081223B" w:rsidRPr="00C9685B" w:rsidRDefault="0081223B" w:rsidP="0081223B">
      <w:pPr>
        <w:pStyle w:val="1"/>
        <w:pageBreakBefore/>
        <w:rPr>
          <w:color w:val="auto"/>
        </w:rPr>
      </w:pPr>
      <w:r w:rsidRPr="00C9685B">
        <w:rPr>
          <w:color w:val="auto"/>
        </w:rPr>
        <w:lastRenderedPageBreak/>
        <w:t>ГЛАВА 1. ТЕХНОЛОГИЧЕСКИЕ ХАРАКТЕРИСТИКИ ИССЛЕДОВАНИЯ</w:t>
      </w:r>
      <w:bookmarkEnd w:id="6"/>
      <w:bookmarkEnd w:id="7"/>
    </w:p>
    <w:p w:rsidR="00955F8B" w:rsidRPr="00C9685B" w:rsidRDefault="00955F8B" w:rsidP="00955F8B">
      <w:pPr>
        <w:pStyle w:val="3"/>
      </w:pPr>
      <w:bookmarkStart w:id="8" w:name="_Toc286810402"/>
      <w:bookmarkStart w:id="9" w:name="_Toc286846716"/>
      <w:bookmarkStart w:id="10" w:name="_Toc287004786"/>
      <w:bookmarkStart w:id="11" w:name="_Toc287626819"/>
      <w:bookmarkStart w:id="12" w:name="_Toc287885757"/>
      <w:bookmarkStart w:id="13" w:name="_Toc304193216"/>
      <w:bookmarkStart w:id="14" w:name="_Toc306618670"/>
      <w:bookmarkStart w:id="15" w:name="_Toc307824456"/>
      <w:bookmarkStart w:id="16" w:name="_Toc307915044"/>
      <w:bookmarkStart w:id="17" w:name="_Toc320898371"/>
      <w:bookmarkStart w:id="18" w:name="_Toc321213355"/>
      <w:bookmarkStart w:id="19" w:name="_Toc329598817"/>
      <w:bookmarkStart w:id="20" w:name="_Toc286810403"/>
      <w:bookmarkStart w:id="21" w:name="_Toc286846717"/>
      <w:bookmarkStart w:id="22" w:name="_Toc287004787"/>
      <w:bookmarkStart w:id="23" w:name="_Toc287626820"/>
      <w:bookmarkStart w:id="24" w:name="_Toc287885758"/>
      <w:bookmarkStart w:id="25" w:name="_Toc304193217"/>
      <w:bookmarkStart w:id="26" w:name="_Toc306618671"/>
      <w:bookmarkStart w:id="27" w:name="_Toc307824457"/>
      <w:bookmarkStart w:id="28" w:name="_Toc307915045"/>
      <w:bookmarkStart w:id="29" w:name="_Toc320898372"/>
      <w:bookmarkStart w:id="30" w:name="_Toc321213356"/>
      <w:bookmarkStart w:id="31" w:name="_Toc329598818"/>
      <w:bookmarkStart w:id="32" w:name="_Toc148677716"/>
      <w:bookmarkStart w:id="33" w:name="_Toc149034642"/>
      <w:bookmarkStart w:id="34" w:name="_Toc320526239"/>
      <w:r w:rsidRPr="00C9685B">
        <w:t>Цель исследова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955F8B" w:rsidRPr="00C9685B" w:rsidRDefault="00955F8B" w:rsidP="00955F8B">
      <w:pPr>
        <w:pStyle w:val="32"/>
      </w:pPr>
      <w:r w:rsidRPr="00C9685B">
        <w:t>Определить и описать ключевые показатели рынка бытовых фильтров для воды.</w:t>
      </w:r>
    </w:p>
    <w:p w:rsidR="0081223B" w:rsidRPr="00C9685B" w:rsidRDefault="0081223B" w:rsidP="0081223B">
      <w:pPr>
        <w:pStyle w:val="3"/>
      </w:pPr>
      <w:r w:rsidRPr="00C9685B">
        <w:t>Задачи исследования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436625" w:rsidRPr="00C9685B" w:rsidRDefault="00436625" w:rsidP="0081223B">
      <w:pPr>
        <w:numPr>
          <w:ilvl w:val="0"/>
          <w:numId w:val="22"/>
        </w:numPr>
        <w:tabs>
          <w:tab w:val="clear" w:pos="360"/>
          <w:tab w:val="num" w:pos="1080"/>
        </w:tabs>
        <w:spacing w:after="0"/>
        <w:ind w:left="1080"/>
      </w:pPr>
      <w:r w:rsidRPr="00C9685B">
        <w:t>Описать многообразие бытовых фильтров для воды на российском рынке.</w:t>
      </w:r>
    </w:p>
    <w:p w:rsidR="0081223B" w:rsidRPr="00C9685B" w:rsidRDefault="0081223B" w:rsidP="0081223B">
      <w:pPr>
        <w:numPr>
          <w:ilvl w:val="0"/>
          <w:numId w:val="22"/>
        </w:numPr>
        <w:tabs>
          <w:tab w:val="clear" w:pos="360"/>
          <w:tab w:val="num" w:pos="1080"/>
        </w:tabs>
        <w:spacing w:after="0"/>
        <w:ind w:left="1080"/>
      </w:pPr>
      <w:r w:rsidRPr="00C9685B">
        <w:t xml:space="preserve">Определить </w:t>
      </w:r>
      <w:r w:rsidRPr="00C9685B">
        <w:rPr>
          <w:rFonts w:eastAsia="Times New Roman"/>
          <w:szCs w:val="24"/>
          <w:lang w:eastAsia="ru-RU"/>
        </w:rPr>
        <w:t xml:space="preserve">объем </w:t>
      </w:r>
      <w:r w:rsidR="00436625" w:rsidRPr="00C9685B">
        <w:rPr>
          <w:rFonts w:eastAsia="Times New Roman"/>
          <w:szCs w:val="24"/>
          <w:lang w:eastAsia="ru-RU"/>
        </w:rPr>
        <w:t xml:space="preserve">производства, экспорта и импорта бытовых фильтров для воды. </w:t>
      </w:r>
    </w:p>
    <w:p w:rsidR="0081223B" w:rsidRPr="00C9685B" w:rsidRDefault="0081223B" w:rsidP="0081223B">
      <w:pPr>
        <w:numPr>
          <w:ilvl w:val="0"/>
          <w:numId w:val="22"/>
        </w:numPr>
        <w:tabs>
          <w:tab w:val="clear" w:pos="360"/>
          <w:tab w:val="num" w:pos="1080"/>
        </w:tabs>
        <w:spacing w:after="0"/>
        <w:ind w:left="1080"/>
      </w:pPr>
      <w:r w:rsidRPr="00C9685B">
        <w:t xml:space="preserve">Описать </w:t>
      </w:r>
      <w:r w:rsidRPr="00C9685B">
        <w:rPr>
          <w:rFonts w:eastAsia="Times New Roman"/>
          <w:szCs w:val="24"/>
          <w:lang w:eastAsia="ru-RU"/>
        </w:rPr>
        <w:t>ключевые тренды и события на рынке.</w:t>
      </w:r>
    </w:p>
    <w:p w:rsidR="0081223B" w:rsidRPr="00C9685B" w:rsidRDefault="0081223B" w:rsidP="0081223B">
      <w:pPr>
        <w:numPr>
          <w:ilvl w:val="0"/>
          <w:numId w:val="22"/>
        </w:numPr>
        <w:tabs>
          <w:tab w:val="clear" w:pos="360"/>
          <w:tab w:val="num" w:pos="1080"/>
        </w:tabs>
        <w:spacing w:after="0"/>
        <w:ind w:left="1080"/>
      </w:pPr>
      <w:r w:rsidRPr="00C9685B">
        <w:rPr>
          <w:rFonts w:eastAsia="Times New Roman"/>
          <w:szCs w:val="24"/>
          <w:lang w:eastAsia="ru-RU"/>
        </w:rPr>
        <w:t>Охарактеризовать ключевых игроков на рынке.</w:t>
      </w:r>
    </w:p>
    <w:p w:rsidR="00436625" w:rsidRPr="00C9685B" w:rsidRDefault="0081223B" w:rsidP="00436625">
      <w:pPr>
        <w:pStyle w:val="3"/>
        <w:rPr>
          <w:bCs w:val="0"/>
        </w:rPr>
      </w:pPr>
      <w:bookmarkStart w:id="35" w:name="_Toc304193218"/>
      <w:bookmarkStart w:id="36" w:name="_Toc306618672"/>
      <w:bookmarkStart w:id="37" w:name="_Toc307824458"/>
      <w:bookmarkStart w:id="38" w:name="_Toc307915046"/>
      <w:bookmarkStart w:id="39" w:name="_Toc320898373"/>
      <w:bookmarkStart w:id="40" w:name="_Toc321213357"/>
      <w:bookmarkStart w:id="41" w:name="_Toc329598819"/>
      <w:r w:rsidRPr="00C9685B">
        <w:rPr>
          <w:bCs w:val="0"/>
        </w:rPr>
        <w:t>Объект  исследования</w:t>
      </w:r>
      <w:bookmarkEnd w:id="35"/>
      <w:bookmarkEnd w:id="36"/>
      <w:bookmarkEnd w:id="37"/>
      <w:bookmarkEnd w:id="38"/>
      <w:bookmarkEnd w:id="39"/>
      <w:bookmarkEnd w:id="40"/>
      <w:bookmarkEnd w:id="41"/>
    </w:p>
    <w:p w:rsidR="0081223B" w:rsidRPr="00C9685B" w:rsidRDefault="00436625" w:rsidP="00436625">
      <w:r w:rsidRPr="00C9685B">
        <w:rPr>
          <w:rStyle w:val="20"/>
          <w:rFonts w:eastAsiaTheme="minorHAnsi"/>
          <w:sz w:val="24"/>
          <w:szCs w:val="22"/>
        </w:rPr>
        <w:t xml:space="preserve"> </w:t>
      </w:r>
      <w:r w:rsidR="0081223B" w:rsidRPr="00C9685B">
        <w:t xml:space="preserve">Российский рынок </w:t>
      </w:r>
      <w:r w:rsidRPr="00C9685B">
        <w:t>бытовых фильтров для воды.</w:t>
      </w:r>
    </w:p>
    <w:p w:rsidR="0081223B" w:rsidRDefault="0081223B" w:rsidP="00436625">
      <w:pPr>
        <w:pStyle w:val="3"/>
      </w:pPr>
      <w:bookmarkStart w:id="42" w:name="_Toc106257409"/>
      <w:bookmarkStart w:id="43" w:name="_Toc107343661"/>
      <w:bookmarkStart w:id="44" w:name="_Toc108095188"/>
      <w:bookmarkStart w:id="45" w:name="_Toc147726004"/>
      <w:bookmarkStart w:id="46" w:name="_Toc148677719"/>
      <w:bookmarkStart w:id="47" w:name="_Toc149034645"/>
      <w:bookmarkStart w:id="48" w:name="_Toc320526242"/>
      <w:bookmarkStart w:id="49" w:name="_Toc329598820"/>
      <w:bookmarkStart w:id="50" w:name="_Toc41728235"/>
      <w:bookmarkStart w:id="51" w:name="_Toc45109112"/>
      <w:bookmarkStart w:id="52" w:name="_Toc47856548"/>
      <w:bookmarkStart w:id="53" w:name="_Toc59527873"/>
      <w:bookmarkStart w:id="54" w:name="_Toc64954785"/>
      <w:bookmarkStart w:id="55" w:name="_Toc108094792"/>
      <w:bookmarkEnd w:id="32"/>
      <w:bookmarkEnd w:id="33"/>
      <w:bookmarkEnd w:id="34"/>
      <w:r w:rsidRPr="00C9685B">
        <w:t>Метод сбора данных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EC1CB8" w:rsidRPr="000C52B1" w:rsidRDefault="00EC1CB8" w:rsidP="00EC1CB8">
      <w:bookmarkStart w:id="56" w:name="_Toc51736050"/>
      <w:r w:rsidRPr="000C52B1">
        <w:t>Мониторинг материалов печатных и электронных деловых и специализированных изданий, аналитических обзоров рынка; Интернет; материалов маркетинговых и консалтинговых компаний; результаты исследований DISCOVERY Re</w:t>
      </w:r>
      <w:bookmarkEnd w:id="56"/>
      <w:smartTag w:uri="urn:schemas-microsoft-com:office:smarttags" w:element="PersonName">
        <w:r w:rsidRPr="000C52B1">
          <w:t>s</w:t>
        </w:r>
      </w:smartTag>
      <w:r w:rsidRPr="000C52B1">
        <w:t>earch Group.</w:t>
      </w:r>
    </w:p>
    <w:p w:rsidR="0081223B" w:rsidRPr="00C9685B" w:rsidRDefault="0081223B" w:rsidP="00436625">
      <w:pPr>
        <w:pStyle w:val="3"/>
        <w:rPr>
          <w:bCs w:val="0"/>
        </w:rPr>
      </w:pPr>
      <w:bookmarkStart w:id="57" w:name="_Toc107343662"/>
      <w:bookmarkStart w:id="58" w:name="_Toc108095189"/>
      <w:bookmarkStart w:id="59" w:name="_Toc147726005"/>
      <w:bookmarkStart w:id="60" w:name="_Toc148677720"/>
      <w:bookmarkStart w:id="61" w:name="_Toc149034646"/>
      <w:bookmarkStart w:id="62" w:name="_Toc320526243"/>
      <w:bookmarkStart w:id="63" w:name="_Toc329598821"/>
      <w:r w:rsidRPr="00C9685B">
        <w:rPr>
          <w:bCs w:val="0"/>
        </w:rPr>
        <w:t>Метод анализа данных</w:t>
      </w:r>
      <w:bookmarkEnd w:id="57"/>
      <w:bookmarkEnd w:id="58"/>
      <w:bookmarkEnd w:id="59"/>
      <w:bookmarkEnd w:id="60"/>
      <w:bookmarkEnd w:id="61"/>
      <w:bookmarkEnd w:id="62"/>
      <w:bookmarkEnd w:id="63"/>
    </w:p>
    <w:p w:rsidR="00EC1CB8" w:rsidRPr="000C52B1" w:rsidRDefault="00EC1CB8" w:rsidP="00EC1CB8">
      <w:pPr>
        <w:rPr>
          <w:color w:val="943634"/>
          <w:sz w:val="28"/>
          <w:szCs w:val="28"/>
        </w:rPr>
      </w:pPr>
      <w:bookmarkStart w:id="64" w:name="_Toc109893875"/>
      <w:bookmarkStart w:id="65" w:name="_Toc111784159"/>
      <w:bookmarkStart w:id="66" w:name="_Toc111799904"/>
      <w:bookmarkStart w:id="67" w:name="_Toc111862342"/>
      <w:bookmarkStart w:id="68" w:name="_Toc111865532"/>
      <w:bookmarkStart w:id="69" w:name="_Toc112211357"/>
      <w:bookmarkStart w:id="70" w:name="_Toc112607433"/>
      <w:bookmarkStart w:id="71" w:name="_Toc132991674"/>
      <w:bookmarkStart w:id="72" w:name="_Toc190076803"/>
      <w:bookmarkStart w:id="73" w:name="_Toc216272743"/>
      <w:bookmarkStart w:id="74" w:name="_Toc291067935"/>
      <w:bookmarkStart w:id="75" w:name="_Toc320526244"/>
      <w:bookmarkStart w:id="76" w:name="_Toc329598822"/>
      <w:bookmarkStart w:id="77" w:name="_Toc59527874"/>
      <w:bookmarkStart w:id="78" w:name="_Toc64954786"/>
      <w:bookmarkStart w:id="79" w:name="_Toc108094793"/>
      <w:bookmarkStart w:id="80" w:name="_Toc147726006"/>
      <w:bookmarkStart w:id="81" w:name="_Toc148677721"/>
      <w:bookmarkStart w:id="82" w:name="_Toc149034647"/>
      <w:bookmarkEnd w:id="50"/>
      <w:bookmarkEnd w:id="51"/>
      <w:bookmarkEnd w:id="52"/>
      <w:bookmarkEnd w:id="53"/>
      <w:bookmarkEnd w:id="54"/>
      <w:bookmarkEnd w:id="55"/>
      <w:r w:rsidRPr="000C52B1">
        <w:t>Традиционный контент-анализ документов и сайтов</w:t>
      </w:r>
      <w:r w:rsidRPr="000C52B1">
        <w:rPr>
          <w:sz w:val="28"/>
          <w:szCs w:val="28"/>
        </w:rPr>
        <w:t>.</w:t>
      </w:r>
      <w:r w:rsidRPr="000C52B1">
        <w:rPr>
          <w:color w:val="943634"/>
          <w:sz w:val="28"/>
          <w:szCs w:val="28"/>
        </w:rPr>
        <w:t xml:space="preserve"> </w:t>
      </w:r>
    </w:p>
    <w:p w:rsidR="0081223B" w:rsidRPr="00C9685B" w:rsidRDefault="0081223B" w:rsidP="00436625">
      <w:pPr>
        <w:pStyle w:val="3"/>
        <w:rPr>
          <w:bCs w:val="0"/>
        </w:rPr>
      </w:pPr>
      <w:r w:rsidRPr="00C9685B">
        <w:rPr>
          <w:bCs w:val="0"/>
        </w:rPr>
        <w:t>Информационная база исследования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EC1CB8" w:rsidRPr="000C52B1" w:rsidRDefault="00EC1CB8" w:rsidP="00EC1CB8">
      <w:pPr>
        <w:contextualSpacing/>
      </w:pPr>
      <w:bookmarkStart w:id="83" w:name="_Toc329598823"/>
      <w:bookmarkEnd w:id="77"/>
      <w:bookmarkEnd w:id="78"/>
      <w:bookmarkEnd w:id="79"/>
      <w:bookmarkEnd w:id="80"/>
      <w:bookmarkEnd w:id="81"/>
      <w:bookmarkEnd w:id="82"/>
      <w:r w:rsidRPr="000C52B1">
        <w:t>1.    Печатные и электронные, деловые и специализированные издания.</w:t>
      </w:r>
    </w:p>
    <w:p w:rsidR="00EC1CB8" w:rsidRPr="000C52B1" w:rsidRDefault="00EC1CB8" w:rsidP="00EC1CB8">
      <w:pPr>
        <w:contextualSpacing/>
      </w:pPr>
      <w:r w:rsidRPr="000C52B1">
        <w:t>2.</w:t>
      </w:r>
      <w:r w:rsidRPr="000C52B1">
        <w:tab/>
        <w:t>Ресурсы сети Интернет.</w:t>
      </w:r>
    </w:p>
    <w:p w:rsidR="00EC1CB8" w:rsidRPr="000C52B1" w:rsidRDefault="00EC1CB8" w:rsidP="00EC1CB8">
      <w:pPr>
        <w:contextualSpacing/>
      </w:pPr>
      <w:r w:rsidRPr="000C52B1">
        <w:t>3.</w:t>
      </w:r>
      <w:r w:rsidRPr="000C52B1">
        <w:tab/>
        <w:t>Материалы компаний.</w:t>
      </w:r>
    </w:p>
    <w:p w:rsidR="00EC1CB8" w:rsidRPr="000C52B1" w:rsidRDefault="00EC1CB8" w:rsidP="00EC1CB8">
      <w:pPr>
        <w:contextualSpacing/>
      </w:pPr>
      <w:r w:rsidRPr="000C52B1">
        <w:t>4.</w:t>
      </w:r>
      <w:r w:rsidRPr="000C52B1">
        <w:tab/>
        <w:t>Аналитические обзорные статьи в прессе.</w:t>
      </w:r>
    </w:p>
    <w:p w:rsidR="00EC1CB8" w:rsidRPr="000C52B1" w:rsidRDefault="00EC1CB8" w:rsidP="00EC1CB8">
      <w:pPr>
        <w:contextualSpacing/>
      </w:pPr>
      <w:r w:rsidRPr="000C52B1">
        <w:t>5.</w:t>
      </w:r>
      <w:r w:rsidRPr="000C52B1">
        <w:tab/>
        <w:t>Результаты исследований маркетинговых и консалтинговых агентств.</w:t>
      </w:r>
    </w:p>
    <w:p w:rsidR="00EC1CB8" w:rsidRPr="000C52B1" w:rsidRDefault="00EC1CB8" w:rsidP="00EC1CB8">
      <w:pPr>
        <w:contextualSpacing/>
      </w:pPr>
      <w:r w:rsidRPr="000C52B1">
        <w:t>6.</w:t>
      </w:r>
      <w:r w:rsidRPr="000C52B1">
        <w:tab/>
        <w:t>Экспертные оценки.</w:t>
      </w:r>
    </w:p>
    <w:p w:rsidR="00EC1CB8" w:rsidRPr="000C52B1" w:rsidRDefault="00EC1CB8" w:rsidP="00EC1CB8">
      <w:pPr>
        <w:contextualSpacing/>
      </w:pPr>
      <w:r w:rsidRPr="000C52B1">
        <w:t>7.</w:t>
      </w:r>
      <w:r w:rsidRPr="000C52B1">
        <w:tab/>
        <w:t>Интервью с производителями и другими участниками рынка.</w:t>
      </w:r>
    </w:p>
    <w:p w:rsidR="00EC1CB8" w:rsidRPr="000C52B1" w:rsidRDefault="00EC1CB8" w:rsidP="00EC1CB8">
      <w:pPr>
        <w:contextualSpacing/>
      </w:pPr>
      <w:r w:rsidRPr="000C52B1">
        <w:t>8.</w:t>
      </w:r>
      <w:r w:rsidRPr="000C52B1">
        <w:tab/>
        <w:t>Материалы отраслевых учреждений и базы данных.</w:t>
      </w:r>
    </w:p>
    <w:p w:rsidR="00EC1CB8" w:rsidRPr="000C52B1" w:rsidRDefault="00EC1CB8" w:rsidP="00EC1CB8">
      <w:pPr>
        <w:contextualSpacing/>
        <w:rPr>
          <w:lang w:val="en-US"/>
        </w:rPr>
      </w:pPr>
      <w:r w:rsidRPr="000C52B1">
        <w:rPr>
          <w:lang w:val="en-US"/>
        </w:rPr>
        <w:t>9.</w:t>
      </w:r>
      <w:r w:rsidRPr="000C52B1">
        <w:rPr>
          <w:lang w:val="en-US"/>
        </w:rPr>
        <w:tab/>
      </w:r>
      <w:r w:rsidRPr="000C52B1">
        <w:t>Базы</w:t>
      </w:r>
      <w:r w:rsidRPr="000C52B1">
        <w:rPr>
          <w:lang w:val="en-US"/>
        </w:rPr>
        <w:t xml:space="preserve"> </w:t>
      </w:r>
      <w:r w:rsidRPr="000C52B1">
        <w:t>данных</w:t>
      </w:r>
      <w:r w:rsidRPr="000C52B1">
        <w:rPr>
          <w:lang w:val="en-US"/>
        </w:rPr>
        <w:t xml:space="preserve"> Discovery Research Group.</w:t>
      </w:r>
    </w:p>
    <w:p w:rsidR="00E54577" w:rsidRPr="00C9685B" w:rsidRDefault="0081223B" w:rsidP="0081223B">
      <w:pPr>
        <w:pStyle w:val="1"/>
        <w:pageBreakBefore/>
        <w:rPr>
          <w:rFonts w:eastAsia="Times New Roman"/>
          <w:color w:val="auto"/>
          <w:lang w:eastAsia="ru-RU"/>
        </w:rPr>
      </w:pPr>
      <w:r w:rsidRPr="00C9685B">
        <w:rPr>
          <w:rFonts w:eastAsia="Times New Roman"/>
          <w:color w:val="auto"/>
          <w:lang w:eastAsia="ru-RU"/>
        </w:rPr>
        <w:lastRenderedPageBreak/>
        <w:t>ГЛАВА 2. КЛАССИФИКАЦИЯ ФИЛЬТРОВ ДЛЯ ВОДЫ</w:t>
      </w:r>
      <w:bookmarkEnd w:id="83"/>
    </w:p>
    <w:p w:rsidR="00436625" w:rsidRPr="00C9685B" w:rsidRDefault="00436625" w:rsidP="00436625">
      <w:pPr>
        <w:rPr>
          <w:b/>
          <w:bCs/>
        </w:rPr>
      </w:pPr>
    </w:p>
    <w:p w:rsidR="00436625" w:rsidRPr="00C9685B" w:rsidRDefault="00436625" w:rsidP="00436625">
      <w:pPr>
        <w:ind w:firstLine="567"/>
      </w:pPr>
      <w:r w:rsidRPr="00C9685B">
        <w:rPr>
          <w:b/>
          <w:bCs/>
        </w:rPr>
        <w:t>Фильтр для воды</w:t>
      </w:r>
      <w:r w:rsidRPr="00C9685B">
        <w:t xml:space="preserve"> — устройство для очистки воды от механических, нерастворимых частиц, примесей, хлора и его производных, а также от вирусов, бактерий, тяжелых металлов и т. д. Бытовые фильтры используемые для получения питьевой воды условно можно разделить на 3 категории — простейшие бытовые фильтры, средней степени очистки и бытовые фильтры высшей степени очистки. К лучшей (высшей) степени очистки относится очистка </w:t>
      </w:r>
      <w:hyperlink r:id="rId9" w:tooltip="Обратный осмос" w:history="1">
        <w:r w:rsidRPr="00C9685B">
          <w:rPr>
            <w:rStyle w:val="a4"/>
            <w:color w:val="auto"/>
            <w:u w:val="none"/>
          </w:rPr>
          <w:t>обратноосмотическими бытовыми фильтрами</w:t>
        </w:r>
      </w:hyperlink>
      <w:r w:rsidRPr="00C9685B">
        <w:t> — наиболее качественная и передовая технология на сегодняшний день. К простейшим относятся кувшины и насадки.</w:t>
      </w:r>
    </w:p>
    <w:p w:rsidR="00E54577" w:rsidRPr="00C9685B" w:rsidRDefault="00FB4956" w:rsidP="00436625">
      <w:pPr>
        <w:pStyle w:val="2"/>
        <w:rPr>
          <w:sz w:val="28"/>
        </w:rPr>
      </w:pPr>
      <w:bookmarkStart w:id="84" w:name="_Toc329598824"/>
      <w:r w:rsidRPr="00C9685B">
        <w:rPr>
          <w:sz w:val="28"/>
        </w:rPr>
        <w:t>Типы фильтров для воды по способу очистки</w:t>
      </w:r>
      <w:bookmarkEnd w:id="84"/>
    </w:p>
    <w:p w:rsidR="00FB4956" w:rsidRPr="00C9685B" w:rsidRDefault="00FB4956" w:rsidP="003A1A6D">
      <w:pPr>
        <w:pStyle w:val="3"/>
      </w:pPr>
      <w:bookmarkStart w:id="85" w:name="_Toc329598825"/>
      <w:r w:rsidRPr="00C9685B">
        <w:t>Механические</w:t>
      </w:r>
      <w:bookmarkEnd w:id="85"/>
    </w:p>
    <w:p w:rsidR="00FB4956" w:rsidRPr="00C9685B" w:rsidRDefault="00FB4956" w:rsidP="00072C72">
      <w:pPr>
        <w:spacing w:before="100" w:beforeAutospacing="1" w:after="100" w:afterAutospacing="1"/>
        <w:ind w:firstLine="567"/>
        <w:contextualSpacing/>
        <w:rPr>
          <w:rFonts w:eastAsia="Times New Roman" w:cs="Times New Roman"/>
          <w:szCs w:val="24"/>
          <w:lang w:eastAsia="ru-RU"/>
        </w:rPr>
      </w:pPr>
      <w:r w:rsidRPr="00C9685B">
        <w:rPr>
          <w:rFonts w:eastAsia="Times New Roman" w:cs="Times New Roman"/>
          <w:szCs w:val="24"/>
          <w:lang w:eastAsia="ru-RU"/>
        </w:rPr>
        <w:t>Процесс очистки воды имеет несколько стадий. Сначала удаляются механические загрязнения, то есть вещества, находящиеся в воде в виде взвеси, а не раствора. Для удаления из воды крупных частиц (свыше 5-50 микрон) используют сетчатые или дисковые фильтры грубой очистки, или предфильтры, подсоединяемые к водопроводу. Для очистки от грубых примесей в многоступенчатых фильтрах применяются намоточные картриджи из полипропилена или из полимерной пены. Эти фильтры предназначены для защиты сантехники и бытовой техники.</w:t>
      </w:r>
    </w:p>
    <w:p w:rsidR="00072C72" w:rsidRPr="00C9685B" w:rsidRDefault="00E019DF" w:rsidP="00072C72">
      <w:pPr>
        <w:spacing w:before="100" w:beforeAutospacing="1" w:after="100" w:afterAutospacing="1"/>
        <w:ind w:firstLine="567"/>
        <w:contextualSpacing/>
      </w:pPr>
      <w:r w:rsidRPr="00C9685B">
        <w:t>Механическая очистка воды обеспечивается улавливанием частиц нерастворенных веществ за счет разницы размеров самих частиц и каналов фильтра, по которым протекает очищаемая вода. Проще говоря, вода прохо</w:t>
      </w:r>
      <w:r w:rsidR="00072C72" w:rsidRPr="00C9685B">
        <w:t xml:space="preserve">дит через своеобразное "сито". </w:t>
      </w:r>
      <w:r w:rsidRPr="00C9685B">
        <w:t>Размер частиц, задержанных фильтром, определяется диаметром каналов в материале водоочистителя, по которым протекает вода (то есть размерами отвер</w:t>
      </w:r>
      <w:r w:rsidR="00072C72" w:rsidRPr="00C9685B">
        <w:t>стий в "сите").</w:t>
      </w:r>
    </w:p>
    <w:p w:rsidR="00072C72" w:rsidRPr="00C9685B" w:rsidRDefault="00E019DF" w:rsidP="00072C72">
      <w:pPr>
        <w:spacing w:before="100" w:beforeAutospacing="1" w:after="100" w:afterAutospacing="1"/>
        <w:ind w:firstLine="567"/>
        <w:contextualSpacing/>
      </w:pPr>
      <w:r w:rsidRPr="00C9685B">
        <w:t>Например, колонки, заполненные гранулированным активированным углем с диаметром гранул 0,1 – 1 мм (100 - 1000 микрон), способны эффективно задерживать частицы примерно такого же размера. Большая часть нерастворенных в воде частиц имеет гораздо меньший - 0,1-20 микрон - размер. Правда, микроорганизмы не задерживаются при механической фильтрации, так ка</w:t>
      </w:r>
      <w:r w:rsidR="00072C72" w:rsidRPr="00C9685B">
        <w:t>к их размер - 0,4 - 3 микрона.</w:t>
      </w:r>
    </w:p>
    <w:p w:rsidR="00072C72" w:rsidRPr="00C9685B" w:rsidRDefault="00E019DF" w:rsidP="00072C72">
      <w:pPr>
        <w:spacing w:before="100" w:beforeAutospacing="1" w:after="100" w:afterAutospacing="1"/>
        <w:ind w:firstLine="567"/>
        <w:contextualSpacing/>
      </w:pPr>
      <w:r w:rsidRPr="00C9685B">
        <w:t>Механическая фильтрация широко применяется на муниципальных станциях водоочистки. Этот вид очистки особенно актуален при заборе воды из открытых источн</w:t>
      </w:r>
      <w:r w:rsidR="00072C72" w:rsidRPr="00C9685B">
        <w:t>иков: рек, озер, водохранилищ.</w:t>
      </w:r>
    </w:p>
    <w:p w:rsidR="00F11A06" w:rsidRPr="00F11A06" w:rsidRDefault="00E019DF" w:rsidP="00F11A06">
      <w:pPr>
        <w:spacing w:before="100" w:beforeAutospacing="1" w:after="100" w:afterAutospacing="1"/>
        <w:ind w:firstLine="567"/>
        <w:contextualSpacing/>
      </w:pPr>
      <w:r w:rsidRPr="00C9685B">
        <w:t>В городских квартирах механическая фильтрация представлена использованием предфильтров (фильтров предварительной очистки).</w:t>
      </w:r>
    </w:p>
    <w:p w:rsidR="00072C72" w:rsidRPr="00C9685B" w:rsidRDefault="00F11A06" w:rsidP="00072C72">
      <w:pPr>
        <w:rPr>
          <w:lang w:eastAsia="ru-RU"/>
        </w:rPr>
      </w:pPr>
      <w:r>
        <w:rPr>
          <w:lang w:eastAsia="ru-RU"/>
        </w:rPr>
        <w:t>…</w:t>
      </w:r>
    </w:p>
    <w:p w:rsidR="00216437" w:rsidRDefault="0081223B" w:rsidP="00E54577">
      <w:pPr>
        <w:pStyle w:val="1"/>
        <w:pageBreakBefore/>
        <w:rPr>
          <w:color w:val="auto"/>
        </w:rPr>
      </w:pPr>
      <w:bookmarkStart w:id="86" w:name="_Toc329598835"/>
      <w:r w:rsidRPr="00C9685B">
        <w:rPr>
          <w:color w:val="auto"/>
        </w:rPr>
        <w:lastRenderedPageBreak/>
        <w:t xml:space="preserve">ГЛАВА 3. </w:t>
      </w:r>
      <w:r w:rsidR="00216437" w:rsidRPr="00C9685B">
        <w:rPr>
          <w:color w:val="auto"/>
        </w:rPr>
        <w:t>ХАРАКТЕРИСТИКИ РЫНКА</w:t>
      </w:r>
      <w:r w:rsidR="00E54577" w:rsidRPr="00C9685B">
        <w:rPr>
          <w:color w:val="auto"/>
        </w:rPr>
        <w:t>: ТЕНДЕНЦИИ, ПЕРСПЕКТИВЫ, ПРОБЛЕМЫ</w:t>
      </w:r>
      <w:bookmarkEnd w:id="86"/>
    </w:p>
    <w:p w:rsidR="00C771ED" w:rsidRPr="00C9685B" w:rsidRDefault="0081223B" w:rsidP="00610265">
      <w:pPr>
        <w:pStyle w:val="1"/>
        <w:pageBreakBefore/>
        <w:rPr>
          <w:color w:val="auto"/>
        </w:rPr>
      </w:pPr>
      <w:bookmarkStart w:id="87" w:name="_Toc329598836"/>
      <w:r w:rsidRPr="00C9685B">
        <w:rPr>
          <w:color w:val="auto"/>
        </w:rPr>
        <w:lastRenderedPageBreak/>
        <w:t xml:space="preserve">ГЛАВА 4. </w:t>
      </w:r>
      <w:r w:rsidR="00610265" w:rsidRPr="00C9685B">
        <w:rPr>
          <w:color w:val="auto"/>
        </w:rPr>
        <w:t>СИСТЕМА ОРГАНИЗАЦИИ ПРОИЗВОДСТВА</w:t>
      </w:r>
      <w:bookmarkEnd w:id="87"/>
    </w:p>
    <w:p w:rsidR="000B6BD3" w:rsidRPr="00C9685B" w:rsidRDefault="0081223B" w:rsidP="00610265">
      <w:pPr>
        <w:pStyle w:val="1"/>
        <w:pageBreakBefore/>
        <w:rPr>
          <w:rFonts w:eastAsia="Times New Roman"/>
          <w:color w:val="auto"/>
          <w:lang w:eastAsia="ru-RU"/>
        </w:rPr>
      </w:pPr>
      <w:bookmarkStart w:id="88" w:name="_Toc329598837"/>
      <w:r w:rsidRPr="00C9685B">
        <w:rPr>
          <w:rFonts w:eastAsia="Times New Roman"/>
          <w:color w:val="auto"/>
          <w:lang w:eastAsia="ru-RU"/>
        </w:rPr>
        <w:lastRenderedPageBreak/>
        <w:t xml:space="preserve">ГЛАВА 5. </w:t>
      </w:r>
      <w:r w:rsidR="00610265" w:rsidRPr="00C9685B">
        <w:rPr>
          <w:rFonts w:eastAsia="Times New Roman"/>
          <w:color w:val="auto"/>
          <w:lang w:eastAsia="ru-RU"/>
        </w:rPr>
        <w:t>ЦЕНЫ</w:t>
      </w:r>
      <w:bookmarkEnd w:id="88"/>
    </w:p>
    <w:p w:rsidR="009A7E9C" w:rsidRDefault="009A7E9C" w:rsidP="00610265">
      <w:pPr>
        <w:ind w:firstLine="567"/>
        <w:rPr>
          <w:lang w:eastAsia="ru-RU"/>
        </w:rPr>
      </w:pPr>
    </w:p>
    <w:p w:rsidR="00B36BE8" w:rsidRPr="00C9685B" w:rsidRDefault="00B36BE8"/>
    <w:p w:rsidR="00B36BE8" w:rsidRPr="00C9685B" w:rsidRDefault="00B36BE8"/>
    <w:p w:rsidR="00B36BE8" w:rsidRPr="00C9685B" w:rsidRDefault="0081223B" w:rsidP="00610265">
      <w:pPr>
        <w:pStyle w:val="1"/>
        <w:pageBreakBefore/>
        <w:rPr>
          <w:color w:val="auto"/>
        </w:rPr>
      </w:pPr>
      <w:bookmarkStart w:id="89" w:name="_Toc329598838"/>
      <w:r w:rsidRPr="00C9685B">
        <w:rPr>
          <w:color w:val="auto"/>
        </w:rPr>
        <w:lastRenderedPageBreak/>
        <w:t xml:space="preserve">ГЛАВА 6. </w:t>
      </w:r>
      <w:r w:rsidR="00610265" w:rsidRPr="00C9685B">
        <w:rPr>
          <w:color w:val="auto"/>
        </w:rPr>
        <w:t>НОВОСТИ</w:t>
      </w:r>
      <w:bookmarkEnd w:id="89"/>
    </w:p>
    <w:p w:rsidR="002978A1" w:rsidRPr="00C9685B" w:rsidRDefault="002978A1" w:rsidP="00B36BE8">
      <w:pPr>
        <w:rPr>
          <w:szCs w:val="24"/>
        </w:rPr>
      </w:pPr>
    </w:p>
    <w:p w:rsidR="00610265" w:rsidRPr="00C9685B" w:rsidRDefault="0081223B" w:rsidP="00610265">
      <w:pPr>
        <w:pStyle w:val="1"/>
        <w:pageBreakBefore/>
        <w:rPr>
          <w:color w:val="auto"/>
        </w:rPr>
      </w:pPr>
      <w:bookmarkStart w:id="90" w:name="_Toc329598839"/>
      <w:r w:rsidRPr="00C9685B">
        <w:rPr>
          <w:color w:val="auto"/>
        </w:rPr>
        <w:lastRenderedPageBreak/>
        <w:t xml:space="preserve">ГЛАВА 7. </w:t>
      </w:r>
      <w:r w:rsidR="00610265" w:rsidRPr="00C9685B">
        <w:rPr>
          <w:color w:val="auto"/>
        </w:rPr>
        <w:t>ОСНОВНЫЕ ИГРОКИ РОССИЙСКОГО РЫНКА</w:t>
      </w:r>
      <w:bookmarkEnd w:id="90"/>
    </w:p>
    <w:p w:rsidR="00BB71F3" w:rsidRPr="00C9685B" w:rsidRDefault="00BB71F3" w:rsidP="00BB71F3">
      <w:pPr>
        <w:pStyle w:val="3"/>
        <w:rPr>
          <w:sz w:val="24"/>
          <w:szCs w:val="24"/>
        </w:rPr>
      </w:pPr>
      <w:bookmarkStart w:id="91" w:name="_Toc329598840"/>
      <w:r w:rsidRPr="00C9685B">
        <w:t>Меттэм-Технологии</w:t>
      </w:r>
      <w:bookmarkEnd w:id="91"/>
    </w:p>
    <w:p w:rsidR="00F81B9B" w:rsidRPr="00C9685B" w:rsidRDefault="00A90E17" w:rsidP="00610265">
      <w:pPr>
        <w:ind w:firstLine="567"/>
        <w:contextualSpacing/>
      </w:pPr>
      <w:r w:rsidRPr="00C9685B">
        <w:t xml:space="preserve">ЗАО «МЕТТЭМ-Технологии» — компания-производитель фильтров для очистки воды марки </w:t>
      </w:r>
      <w:r w:rsidR="0059739E" w:rsidRPr="00C9685B">
        <w:t>«Барьер»</w:t>
      </w:r>
      <w:r w:rsidRPr="00C9685B">
        <w:t xml:space="preserve">, существующая с 1993 года. </w:t>
      </w:r>
      <w:r w:rsidR="00F81B9B" w:rsidRPr="00C9685B">
        <w:t>К</w:t>
      </w:r>
      <w:r w:rsidRPr="00C9685B">
        <w:t>омпани</w:t>
      </w:r>
      <w:r w:rsidR="00F81B9B" w:rsidRPr="00C9685B">
        <w:t xml:space="preserve">я </w:t>
      </w:r>
      <w:r w:rsidRPr="00C9685B">
        <w:t>«МЕТТЭМ-Технологии» уже с 1995 года налади</w:t>
      </w:r>
      <w:r w:rsidR="00F81B9B" w:rsidRPr="00C9685B">
        <w:t>ла</w:t>
      </w:r>
      <w:r w:rsidR="009D6C78">
        <w:t xml:space="preserve"> </w:t>
      </w:r>
      <w:r w:rsidRPr="00C9685B">
        <w:t xml:space="preserve">производство фильтров-кувшинов на ракетно-космическом комплексе «Энергия» им. С. П. Королева (г. Королев Московской обл.). Постоянно растущее производство, подкрепленное признанием российских потребителей, привело к тому, что в 2000 году фильтры </w:t>
      </w:r>
      <w:r w:rsidR="0059739E" w:rsidRPr="00C9685B">
        <w:t>«Барьер»</w:t>
      </w:r>
      <w:r w:rsidR="009D6C78">
        <w:t xml:space="preserve"> </w:t>
      </w:r>
      <w:r w:rsidRPr="00C9685B">
        <w:t>вышли на рынки Европы (Франция, Латвия, Литва, Сербия), стран ближнего зарубежья (Украина, Белоруссия,</w:t>
      </w:r>
      <w:r w:rsidR="00F81B9B" w:rsidRPr="00C9685B">
        <w:t xml:space="preserve"> Молдавия) и Азии (Монголия). </w:t>
      </w:r>
    </w:p>
    <w:p w:rsidR="00F81B9B" w:rsidRPr="00C9685B" w:rsidRDefault="00A90E17" w:rsidP="00610265">
      <w:pPr>
        <w:ind w:firstLine="567"/>
        <w:contextualSpacing/>
      </w:pPr>
      <w:r w:rsidRPr="00C9685B">
        <w:t xml:space="preserve">В 2004 году </w:t>
      </w:r>
      <w:r w:rsidR="0059739E" w:rsidRPr="00C9685B">
        <w:t>«Барьер»</w:t>
      </w:r>
      <w:r w:rsidR="009D6C78">
        <w:t xml:space="preserve"> </w:t>
      </w:r>
      <w:r w:rsidRPr="00C9685B">
        <w:t xml:space="preserve">контролировал 40% российского рынка фильтров для очистки воды. В этом же году были запущены две автоматизированные линии по производству сменных кассет, которые не имеют аналогов в России. </w:t>
      </w:r>
      <w:r w:rsidR="0059739E" w:rsidRPr="00C9685B">
        <w:t xml:space="preserve">«Барьер» </w:t>
      </w:r>
      <w:r w:rsidRPr="00C9685B">
        <w:t xml:space="preserve">предлагает </w:t>
      </w:r>
      <w:r w:rsidR="00EF578A">
        <w:t>6</w:t>
      </w:r>
      <w:r w:rsidRPr="00C9685B">
        <w:t xml:space="preserve"> вид</w:t>
      </w:r>
      <w:r w:rsidR="00EF578A">
        <w:t>ов</w:t>
      </w:r>
      <w:r w:rsidRPr="00C9685B">
        <w:t xml:space="preserve"> сменных кассет для воды </w:t>
      </w:r>
      <w:r w:rsidR="00F81B9B" w:rsidRPr="00C9685B">
        <w:t xml:space="preserve">с разными типами загрязнения. </w:t>
      </w:r>
    </w:p>
    <w:p w:rsidR="00BB71F3" w:rsidRPr="00C9685B" w:rsidRDefault="002A7B80" w:rsidP="00610265">
      <w:pPr>
        <w:ind w:firstLine="567"/>
        <w:contextualSpacing/>
      </w:pPr>
      <w:r w:rsidRPr="00C9685B">
        <w:t>К</w:t>
      </w:r>
      <w:r w:rsidR="00A90E17" w:rsidRPr="00C9685B">
        <w:t>омпания располагает производством полного цикла и собственной научно-исследовательской лабораторией.</w:t>
      </w:r>
      <w:r w:rsidRPr="00C9685B">
        <w:t xml:space="preserve"> Компания </w:t>
      </w:r>
      <w:r w:rsidR="00A90E17" w:rsidRPr="00C9685B">
        <w:t xml:space="preserve"> </w:t>
      </w:r>
      <w:r w:rsidR="0059739E" w:rsidRPr="00C9685B">
        <w:t xml:space="preserve">«Барьер» </w:t>
      </w:r>
      <w:r w:rsidRPr="00C9685B">
        <w:t xml:space="preserve">– это 4 производственных предприятия. </w:t>
      </w:r>
      <w:r w:rsidR="00A90E17" w:rsidRPr="00C9685B">
        <w:t xml:space="preserve">Конструкторский отдел компании сотрудничает с </w:t>
      </w:r>
      <w:r w:rsidR="00F81B9B" w:rsidRPr="00C9685B">
        <w:t xml:space="preserve">различными </w:t>
      </w:r>
      <w:r w:rsidR="00A90E17" w:rsidRPr="00C9685B">
        <w:t xml:space="preserve">дизайн-бюро Европы, что позволяет обновлять модельный ряд фильтров-кувшинов раз в 2–3 года. </w:t>
      </w:r>
    </w:p>
    <w:p w:rsidR="002A7B80" w:rsidRPr="00C9685B" w:rsidRDefault="000B6AA9" w:rsidP="00610265">
      <w:pPr>
        <w:ind w:firstLine="567"/>
        <w:contextualSpacing/>
      </w:pPr>
      <w:r w:rsidRPr="00C9685B">
        <w:t xml:space="preserve">С 2000 года фильтры </w:t>
      </w:r>
      <w:r w:rsidR="0059739E" w:rsidRPr="00C9685B">
        <w:t xml:space="preserve">«Барьер» </w:t>
      </w:r>
      <w:r w:rsidRPr="00C9685B">
        <w:t>известны не только в России, где ими уже пользуются более 8 млн. семей, но и на рынках Европы (Франция, Сербия). Продукция продается на территории республик бывшего СССР (Украина, Белоруссия</w:t>
      </w:r>
      <w:r w:rsidR="002A7B80" w:rsidRPr="00C9685B">
        <w:t xml:space="preserve">, Молдавия) и Азии (Монголия). </w:t>
      </w:r>
    </w:p>
    <w:p w:rsidR="002A7B80" w:rsidRPr="00C9685B" w:rsidRDefault="000B6AA9" w:rsidP="00610265">
      <w:pPr>
        <w:ind w:firstLine="567"/>
        <w:contextualSpacing/>
      </w:pPr>
      <w:r w:rsidRPr="00C9685B">
        <w:t xml:space="preserve">Продукция </w:t>
      </w:r>
      <w:r w:rsidR="0059739E" w:rsidRPr="00C9685B">
        <w:t xml:space="preserve">«Барьер» </w:t>
      </w:r>
      <w:r w:rsidRPr="00C9685B">
        <w:t xml:space="preserve">- это фильтры кувшинного типа, фильтры проточного типа, </w:t>
      </w:r>
      <w:hyperlink r:id="rId10" w:history="1">
        <w:r w:rsidRPr="00C9685B">
          <w:rPr>
            <w:rStyle w:val="a4"/>
            <w:color w:val="auto"/>
            <w:u w:val="none"/>
          </w:rPr>
          <w:t>умягчители воды</w:t>
        </w:r>
      </w:hyperlink>
      <w:r w:rsidRPr="00C9685B">
        <w:t>, профессиональные системы очистки воды для загородных домов, промышленного производства, HoReCa, социальных объе</w:t>
      </w:r>
      <w:r w:rsidR="002A7B80" w:rsidRPr="00C9685B">
        <w:t xml:space="preserve">ктов, энергетики, транспорта. </w:t>
      </w:r>
    </w:p>
    <w:p w:rsidR="00EF578A" w:rsidRDefault="000B6AA9" w:rsidP="00EF578A">
      <w:pPr>
        <w:ind w:firstLine="567"/>
        <w:contextualSpacing/>
      </w:pPr>
      <w:r w:rsidRPr="00C9685B">
        <w:t xml:space="preserve">Инновационные проекты </w:t>
      </w:r>
      <w:r w:rsidR="0059739E" w:rsidRPr="00C9685B">
        <w:t xml:space="preserve">«Барьер» </w:t>
      </w:r>
      <w:r w:rsidRPr="00C9685B">
        <w:t xml:space="preserve">объединяют разработки во всех сферах водоподготовки – технологии для защиты труб от коррозии и жесткости без затрат на химические реагенты; трубы из ультратонкого слоя нержавеющей стали и пластика; современные технологии опреснения и обеззараживания воды; беспроводные счетчики расхода воды. </w:t>
      </w:r>
    </w:p>
    <w:p w:rsidR="00EF578A" w:rsidRPr="00EF578A" w:rsidRDefault="00EF578A" w:rsidP="00EF578A">
      <w:pPr>
        <w:ind w:firstLine="567"/>
        <w:contextualSpacing/>
      </w:pPr>
      <w:r>
        <w:t>Компания является активным участником социальных проектов по обеспечению населения РФ чистой питьевой водой. Специалисты компании проводят работу по оснащению школ, детских садов и других учреждений социального назначения системами доочистки воды. </w:t>
      </w:r>
    </w:p>
    <w:p w:rsidR="00CD5830" w:rsidRPr="00C9685B" w:rsidRDefault="00F11A06" w:rsidP="00CA0FCF">
      <w:r>
        <w:t>…</w:t>
      </w:r>
    </w:p>
    <w:p w:rsidR="002072A9" w:rsidRPr="00C9685B" w:rsidRDefault="0081223B" w:rsidP="00C868BC">
      <w:pPr>
        <w:pStyle w:val="1"/>
        <w:pageBreakBefore/>
        <w:rPr>
          <w:color w:val="auto"/>
        </w:rPr>
      </w:pPr>
      <w:bookmarkStart w:id="92" w:name="_Toc329598846"/>
      <w:r w:rsidRPr="00C9685B">
        <w:rPr>
          <w:color w:val="auto"/>
        </w:rPr>
        <w:lastRenderedPageBreak/>
        <w:t xml:space="preserve">ГЛАВА 8. </w:t>
      </w:r>
      <w:r w:rsidR="002072A9" w:rsidRPr="00C9685B">
        <w:rPr>
          <w:color w:val="auto"/>
        </w:rPr>
        <w:t>ПРОИЗВОДСТВО</w:t>
      </w:r>
      <w:bookmarkEnd w:id="92"/>
    </w:p>
    <w:p w:rsidR="003A1A6D" w:rsidRDefault="003A1A6D" w:rsidP="00EF1AB6"/>
    <w:p w:rsidR="00EF1AB6" w:rsidRPr="00C9685B" w:rsidRDefault="00EF1AB6" w:rsidP="003A1A6D">
      <w:pPr>
        <w:ind w:firstLine="567"/>
      </w:pPr>
      <w:r w:rsidRPr="00C9685B">
        <w:t>В первом квартале 201</w:t>
      </w:r>
      <w:r w:rsidR="00696128">
        <w:t>3</w:t>
      </w:r>
      <w:r w:rsidRPr="00C9685B">
        <w:t xml:space="preserve"> года в России было произведено оборудования для чистки жидкостей на </w:t>
      </w:r>
      <w:r w:rsidR="00032AF1">
        <w:t>…</w:t>
      </w:r>
      <w:r w:rsidRPr="00C9685B">
        <w:t xml:space="preserve"> млн. рублей. Это больше, чем в первом квартале 201</w:t>
      </w:r>
      <w:r w:rsidR="00696128">
        <w:t>2</w:t>
      </w:r>
      <w:r w:rsidRPr="00C9685B">
        <w:t xml:space="preserve"> года на </w:t>
      </w:r>
      <w:r w:rsidR="00032AF1">
        <w:t>…</w:t>
      </w:r>
      <w:r w:rsidRPr="00C9685B">
        <w:t xml:space="preserve">%. Но меньше, чем в предыдущем квартале на </w:t>
      </w:r>
      <w:r w:rsidR="00032AF1">
        <w:t>…</w:t>
      </w:r>
      <w:r w:rsidRPr="00C9685B">
        <w:t xml:space="preserve">%. </w:t>
      </w:r>
    </w:p>
    <w:p w:rsidR="00C868BC" w:rsidRDefault="00C868BC" w:rsidP="00C868BC">
      <w:pPr>
        <w:pStyle w:val="ab"/>
        <w:rPr>
          <w:color w:val="auto"/>
        </w:rPr>
      </w:pPr>
      <w:bookmarkStart w:id="93" w:name="_Toc358795457"/>
      <w:r w:rsidRPr="00C9685B">
        <w:rPr>
          <w:color w:val="auto"/>
        </w:rPr>
        <w:t xml:space="preserve">Диаграмма </w:t>
      </w:r>
      <w:r w:rsidRPr="00C9685B">
        <w:rPr>
          <w:color w:val="auto"/>
        </w:rPr>
        <w:fldChar w:fldCharType="begin"/>
      </w:r>
      <w:r w:rsidRPr="00C9685B">
        <w:rPr>
          <w:color w:val="auto"/>
        </w:rPr>
        <w:instrText xml:space="preserve"> SEQ Диаграмма \* ARABIC </w:instrText>
      </w:r>
      <w:r w:rsidRPr="00C9685B">
        <w:rPr>
          <w:color w:val="auto"/>
        </w:rPr>
        <w:fldChar w:fldCharType="separate"/>
      </w:r>
      <w:r w:rsidR="00EE19CC">
        <w:rPr>
          <w:noProof/>
          <w:color w:val="auto"/>
        </w:rPr>
        <w:t>1</w:t>
      </w:r>
      <w:r w:rsidRPr="00C9685B">
        <w:rPr>
          <w:color w:val="auto"/>
        </w:rPr>
        <w:fldChar w:fldCharType="end"/>
      </w:r>
      <w:r w:rsidRPr="00C9685B">
        <w:rPr>
          <w:color w:val="auto"/>
        </w:rPr>
        <w:t xml:space="preserve">. </w:t>
      </w:r>
      <w:r w:rsidR="002C0476" w:rsidRPr="00C9685B">
        <w:rPr>
          <w:color w:val="auto"/>
        </w:rPr>
        <w:t>Объем производства оборудования для очистки жидкостей в 2010-1 кв. 201</w:t>
      </w:r>
      <w:r w:rsidR="00696128">
        <w:rPr>
          <w:color w:val="auto"/>
        </w:rPr>
        <w:t>3</w:t>
      </w:r>
      <w:r w:rsidR="002C0476" w:rsidRPr="00C9685B">
        <w:rPr>
          <w:color w:val="auto"/>
        </w:rPr>
        <w:t>гг., по кварталам, млн. руб.</w:t>
      </w:r>
      <w:bookmarkEnd w:id="93"/>
    </w:p>
    <w:p w:rsidR="006311C3" w:rsidRDefault="006311C3" w:rsidP="006311C3">
      <w:pPr>
        <w:rPr>
          <w:noProof/>
          <w:lang w:eastAsia="ru-RU"/>
        </w:rPr>
      </w:pPr>
    </w:p>
    <w:p w:rsidR="00032AF1" w:rsidRDefault="00032AF1" w:rsidP="00032AF1">
      <w:pPr>
        <w:pStyle w:val="a0"/>
        <w:rPr>
          <w:lang w:eastAsia="ru-RU"/>
        </w:rPr>
      </w:pPr>
    </w:p>
    <w:p w:rsidR="00032AF1" w:rsidRDefault="00032AF1" w:rsidP="00032AF1">
      <w:pPr>
        <w:pStyle w:val="a0"/>
        <w:rPr>
          <w:lang w:eastAsia="ru-RU"/>
        </w:rPr>
      </w:pPr>
    </w:p>
    <w:p w:rsidR="00032AF1" w:rsidRPr="00032AF1" w:rsidRDefault="00032AF1" w:rsidP="00032AF1">
      <w:pPr>
        <w:pStyle w:val="a0"/>
        <w:rPr>
          <w:lang w:eastAsia="ru-RU"/>
        </w:rPr>
      </w:pPr>
    </w:p>
    <w:p w:rsidR="00EF1AB6" w:rsidRPr="00C9685B" w:rsidRDefault="00EF1AB6" w:rsidP="00EF1AB6">
      <w:pPr>
        <w:pStyle w:val="a0"/>
      </w:pPr>
      <w:r w:rsidRPr="00C9685B">
        <w:t>Всего в 201</w:t>
      </w:r>
      <w:r w:rsidR="00696128">
        <w:t>2</w:t>
      </w:r>
      <w:r w:rsidRPr="00C9685B">
        <w:t xml:space="preserve"> году было произведено оборудо</w:t>
      </w:r>
      <w:r w:rsidR="00696128">
        <w:t xml:space="preserve">вания для очистки жидкостей на </w:t>
      </w:r>
      <w:r w:rsidR="00032AF1">
        <w:t>…</w:t>
      </w:r>
      <w:r w:rsidRPr="00C9685B">
        <w:t xml:space="preserve"> млрд. рублей, что больше, чем в 201</w:t>
      </w:r>
      <w:r w:rsidR="00696128">
        <w:t>1</w:t>
      </w:r>
      <w:r w:rsidRPr="00C9685B">
        <w:t xml:space="preserve"> году на </w:t>
      </w:r>
      <w:r w:rsidR="00696128">
        <w:t>10,7</w:t>
      </w:r>
      <w:r w:rsidRPr="00C9685B">
        <w:t xml:space="preserve">%. </w:t>
      </w:r>
    </w:p>
    <w:p w:rsidR="00F1117C" w:rsidRDefault="00C868BC" w:rsidP="00C868BC">
      <w:pPr>
        <w:pStyle w:val="ab"/>
        <w:rPr>
          <w:color w:val="auto"/>
        </w:rPr>
      </w:pPr>
      <w:bookmarkStart w:id="94" w:name="_Toc358795458"/>
      <w:r w:rsidRPr="00C9685B">
        <w:rPr>
          <w:color w:val="auto"/>
        </w:rPr>
        <w:t xml:space="preserve">Диаграмма </w:t>
      </w:r>
      <w:r w:rsidRPr="00C9685B">
        <w:rPr>
          <w:color w:val="auto"/>
        </w:rPr>
        <w:fldChar w:fldCharType="begin"/>
      </w:r>
      <w:r w:rsidRPr="00C9685B">
        <w:rPr>
          <w:color w:val="auto"/>
        </w:rPr>
        <w:instrText xml:space="preserve"> SEQ Диаграмма \* ARABIC </w:instrText>
      </w:r>
      <w:r w:rsidRPr="00C9685B">
        <w:rPr>
          <w:color w:val="auto"/>
        </w:rPr>
        <w:fldChar w:fldCharType="separate"/>
      </w:r>
      <w:r w:rsidR="00EE19CC">
        <w:rPr>
          <w:noProof/>
          <w:color w:val="auto"/>
        </w:rPr>
        <w:t>2</w:t>
      </w:r>
      <w:r w:rsidRPr="00C9685B">
        <w:rPr>
          <w:color w:val="auto"/>
        </w:rPr>
        <w:fldChar w:fldCharType="end"/>
      </w:r>
      <w:r w:rsidRPr="00C9685B">
        <w:rPr>
          <w:color w:val="auto"/>
        </w:rPr>
        <w:t xml:space="preserve">. </w:t>
      </w:r>
      <w:r w:rsidR="002C0476" w:rsidRPr="00C9685B">
        <w:rPr>
          <w:color w:val="auto"/>
        </w:rPr>
        <w:t>Объем производства оборудования для очистки жидкостей в 2010-. 201</w:t>
      </w:r>
      <w:r w:rsidR="00696128">
        <w:rPr>
          <w:color w:val="auto"/>
        </w:rPr>
        <w:t xml:space="preserve">2 </w:t>
      </w:r>
      <w:r w:rsidR="002C0476" w:rsidRPr="00C9685B">
        <w:rPr>
          <w:color w:val="auto"/>
        </w:rPr>
        <w:t>гг., млн. руб.</w:t>
      </w:r>
      <w:bookmarkEnd w:id="94"/>
    </w:p>
    <w:p w:rsidR="00696128" w:rsidRDefault="00696128" w:rsidP="00696128">
      <w:pPr>
        <w:rPr>
          <w:noProof/>
          <w:lang w:eastAsia="ru-RU"/>
        </w:rPr>
      </w:pPr>
    </w:p>
    <w:p w:rsidR="00032AF1" w:rsidRDefault="00032AF1" w:rsidP="00032AF1">
      <w:pPr>
        <w:pStyle w:val="a0"/>
        <w:rPr>
          <w:lang w:eastAsia="ru-RU"/>
        </w:rPr>
      </w:pPr>
    </w:p>
    <w:p w:rsidR="00032AF1" w:rsidRDefault="00032AF1" w:rsidP="00032AF1">
      <w:pPr>
        <w:pStyle w:val="a0"/>
        <w:rPr>
          <w:lang w:eastAsia="ru-RU"/>
        </w:rPr>
      </w:pPr>
    </w:p>
    <w:p w:rsidR="00032AF1" w:rsidRDefault="00032AF1" w:rsidP="00032AF1">
      <w:pPr>
        <w:pStyle w:val="a0"/>
        <w:rPr>
          <w:lang w:eastAsia="ru-RU"/>
        </w:rPr>
      </w:pPr>
    </w:p>
    <w:p w:rsidR="00032AF1" w:rsidRDefault="00032AF1" w:rsidP="00032AF1">
      <w:pPr>
        <w:pStyle w:val="a0"/>
        <w:rPr>
          <w:lang w:eastAsia="ru-RU"/>
        </w:rPr>
      </w:pPr>
    </w:p>
    <w:p w:rsidR="00032AF1" w:rsidRPr="00032AF1" w:rsidRDefault="00032AF1" w:rsidP="00032AF1">
      <w:pPr>
        <w:pStyle w:val="a0"/>
        <w:rPr>
          <w:lang w:eastAsia="ru-RU"/>
        </w:rPr>
      </w:pPr>
    </w:p>
    <w:p w:rsidR="00D410CA" w:rsidRPr="00D410CA" w:rsidRDefault="00D410CA" w:rsidP="00D410CA">
      <w:pPr>
        <w:pStyle w:val="a0"/>
      </w:pPr>
      <w:r>
        <w:t>По</w:t>
      </w:r>
      <w:r w:rsidRPr="00D410CA">
        <w:t xml:space="preserve"> </w:t>
      </w:r>
      <w:r>
        <w:t>оценкам</w:t>
      </w:r>
      <w:r w:rsidRPr="00D410CA">
        <w:t xml:space="preserve"> </w:t>
      </w:r>
      <w:r>
        <w:rPr>
          <w:lang w:val="en-US"/>
        </w:rPr>
        <w:t>DISCOVERY</w:t>
      </w:r>
      <w:r w:rsidRPr="00D410CA">
        <w:t xml:space="preserve"> </w:t>
      </w:r>
      <w:r>
        <w:rPr>
          <w:lang w:val="en-US"/>
        </w:rPr>
        <w:t>Research</w:t>
      </w:r>
      <w:r w:rsidRPr="00D410CA">
        <w:t xml:space="preserve"> </w:t>
      </w:r>
      <w:r>
        <w:rPr>
          <w:lang w:val="en-US"/>
        </w:rPr>
        <w:t>Group</w:t>
      </w:r>
      <w:r w:rsidRPr="00D410CA">
        <w:t xml:space="preserve">, в 2012 году в России было произведено </w:t>
      </w:r>
      <w:r w:rsidR="00032AF1">
        <w:t>…</w:t>
      </w:r>
      <w:r w:rsidRPr="00D410CA">
        <w:t xml:space="preserve">млн. </w:t>
      </w:r>
      <w:r>
        <w:t xml:space="preserve">фильтров для воды (включая сменные картриджи, кассеты, фильтрующие элементы и т.д.). В 2011 году аналогичный показатель составлял </w:t>
      </w:r>
      <w:r w:rsidR="00032AF1">
        <w:t>…</w:t>
      </w:r>
      <w:r>
        <w:t xml:space="preserve"> млн. единиц.</w:t>
      </w:r>
    </w:p>
    <w:p w:rsidR="00D410CA" w:rsidRPr="00D410CA" w:rsidRDefault="00D410CA" w:rsidP="00D410CA">
      <w:pPr>
        <w:pStyle w:val="ab"/>
        <w:rPr>
          <w:color w:val="auto"/>
        </w:rPr>
      </w:pPr>
      <w:bookmarkStart w:id="95" w:name="_Toc358795459"/>
      <w:r w:rsidRPr="00C9685B">
        <w:rPr>
          <w:color w:val="auto"/>
        </w:rPr>
        <w:t xml:space="preserve">Диаграмма </w:t>
      </w:r>
      <w:r w:rsidRPr="00C9685B">
        <w:rPr>
          <w:color w:val="auto"/>
        </w:rPr>
        <w:fldChar w:fldCharType="begin"/>
      </w:r>
      <w:r w:rsidRPr="00C9685B">
        <w:rPr>
          <w:color w:val="auto"/>
        </w:rPr>
        <w:instrText xml:space="preserve"> SEQ Диаграмма \* ARABIC </w:instrText>
      </w:r>
      <w:r w:rsidRPr="00C9685B">
        <w:rPr>
          <w:color w:val="auto"/>
        </w:rPr>
        <w:fldChar w:fldCharType="separate"/>
      </w:r>
      <w:r w:rsidR="00EE19CC">
        <w:rPr>
          <w:noProof/>
          <w:color w:val="auto"/>
        </w:rPr>
        <w:t>3</w:t>
      </w:r>
      <w:r w:rsidRPr="00C9685B">
        <w:rPr>
          <w:color w:val="auto"/>
        </w:rPr>
        <w:fldChar w:fldCharType="end"/>
      </w:r>
      <w:r w:rsidRPr="00C9685B">
        <w:rPr>
          <w:color w:val="auto"/>
        </w:rPr>
        <w:t xml:space="preserve">. Объем производства </w:t>
      </w:r>
      <w:r>
        <w:rPr>
          <w:color w:val="auto"/>
        </w:rPr>
        <w:t>фильтров для воды</w:t>
      </w:r>
      <w:r w:rsidRPr="00C9685B">
        <w:rPr>
          <w:color w:val="auto"/>
        </w:rPr>
        <w:t xml:space="preserve"> в 2010-. 201</w:t>
      </w:r>
      <w:r>
        <w:rPr>
          <w:color w:val="auto"/>
        </w:rPr>
        <w:t xml:space="preserve">2 </w:t>
      </w:r>
      <w:r w:rsidRPr="00C9685B">
        <w:rPr>
          <w:color w:val="auto"/>
        </w:rPr>
        <w:t xml:space="preserve">гг., млн. </w:t>
      </w:r>
      <w:r>
        <w:rPr>
          <w:color w:val="auto"/>
        </w:rPr>
        <w:t>шт</w:t>
      </w:r>
      <w:r w:rsidRPr="00C9685B">
        <w:rPr>
          <w:color w:val="auto"/>
        </w:rPr>
        <w:t>.</w:t>
      </w:r>
      <w:bookmarkEnd w:id="95"/>
    </w:p>
    <w:p w:rsidR="00F1117C" w:rsidRDefault="00F1117C" w:rsidP="00F1117C">
      <w:pPr>
        <w:pStyle w:val="a0"/>
        <w:rPr>
          <w:noProof/>
          <w:lang w:eastAsia="ru-RU"/>
        </w:rPr>
      </w:pPr>
    </w:p>
    <w:p w:rsidR="00032AF1" w:rsidRDefault="00032AF1" w:rsidP="00F1117C">
      <w:pPr>
        <w:pStyle w:val="a0"/>
        <w:rPr>
          <w:noProof/>
          <w:lang w:eastAsia="ru-RU"/>
        </w:rPr>
      </w:pPr>
    </w:p>
    <w:p w:rsidR="00032AF1" w:rsidRDefault="00032AF1" w:rsidP="00F1117C">
      <w:pPr>
        <w:pStyle w:val="a0"/>
        <w:rPr>
          <w:noProof/>
          <w:lang w:eastAsia="ru-RU"/>
        </w:rPr>
      </w:pPr>
    </w:p>
    <w:p w:rsidR="00032AF1" w:rsidRPr="00C9685B" w:rsidRDefault="00032AF1" w:rsidP="00F1117C">
      <w:pPr>
        <w:pStyle w:val="a0"/>
      </w:pPr>
    </w:p>
    <w:p w:rsidR="00610265" w:rsidRDefault="0081223B" w:rsidP="007753FE">
      <w:pPr>
        <w:pStyle w:val="1"/>
        <w:pageBreakBefore/>
        <w:rPr>
          <w:color w:val="auto"/>
        </w:rPr>
      </w:pPr>
      <w:bookmarkStart w:id="96" w:name="_Toc329598847"/>
      <w:r w:rsidRPr="00C9685B">
        <w:rPr>
          <w:color w:val="auto"/>
        </w:rPr>
        <w:lastRenderedPageBreak/>
        <w:t xml:space="preserve">ГЛАВА 9. </w:t>
      </w:r>
      <w:r w:rsidR="00610265" w:rsidRPr="00C9685B">
        <w:rPr>
          <w:color w:val="auto"/>
        </w:rPr>
        <w:t>ИМПОРТ</w:t>
      </w:r>
      <w:bookmarkEnd w:id="96"/>
    </w:p>
    <w:p w:rsidR="00137CF1" w:rsidRDefault="00137CF1" w:rsidP="00137CF1">
      <w:pPr>
        <w:ind w:firstLine="567"/>
        <w:contextualSpacing/>
      </w:pPr>
      <w:r w:rsidRPr="00C9685B">
        <w:t>В 201</w:t>
      </w:r>
      <w:r>
        <w:t>2</w:t>
      </w:r>
      <w:r w:rsidRPr="00C9685B">
        <w:t xml:space="preserve"> году в Россию было завезено </w:t>
      </w:r>
      <w:r w:rsidR="00032AF1">
        <w:t>…</w:t>
      </w:r>
      <w:r w:rsidRPr="00C9685B">
        <w:t xml:space="preserve"> млн. бытовых фильтров для воды различных типов</w:t>
      </w:r>
      <w:r>
        <w:t>, включая сменные картриджи</w:t>
      </w:r>
      <w:r w:rsidRPr="00C9685B">
        <w:t xml:space="preserve">. Это </w:t>
      </w:r>
      <w:r>
        <w:t>меньше</w:t>
      </w:r>
      <w:r w:rsidRPr="00C9685B">
        <w:t>, чем в 201</w:t>
      </w:r>
      <w:r>
        <w:t>1</w:t>
      </w:r>
      <w:r w:rsidRPr="00C9685B">
        <w:t xml:space="preserve"> году на </w:t>
      </w:r>
      <w:r w:rsidR="00032AF1">
        <w:t>…</w:t>
      </w:r>
      <w:r w:rsidRPr="00C9685B">
        <w:t xml:space="preserve">%. Однако динамика  импорта неодинаковая по разным товарным группам: на </w:t>
      </w:r>
      <w:r w:rsidR="00032AF1">
        <w:t>…</w:t>
      </w:r>
      <w:r w:rsidRPr="00C9685B">
        <w:t xml:space="preserve">% вырос импорт фильтров </w:t>
      </w:r>
      <w:r>
        <w:t>кувшинов</w:t>
      </w:r>
      <w:r w:rsidRPr="00C9685B">
        <w:t xml:space="preserve"> и на </w:t>
      </w:r>
      <w:r w:rsidR="00032AF1">
        <w:t>…</w:t>
      </w:r>
      <w:r w:rsidRPr="00C9685B">
        <w:t xml:space="preserve">% вырос импорт обратноосмотических фильтров. В тоже время сократился импорт фильтров </w:t>
      </w:r>
      <w:r>
        <w:t>грубой очистки</w:t>
      </w:r>
      <w:r w:rsidRPr="00C9685B">
        <w:t xml:space="preserve"> на </w:t>
      </w:r>
      <w:r w:rsidR="00032AF1">
        <w:t>…</w:t>
      </w:r>
      <w:r w:rsidRPr="00C9685B">
        <w:t>%</w:t>
      </w:r>
      <w:r>
        <w:t>.</w:t>
      </w:r>
    </w:p>
    <w:p w:rsidR="00137CF1" w:rsidRPr="00137CF1" w:rsidRDefault="00137CF1" w:rsidP="00137CF1">
      <w:pPr>
        <w:ind w:firstLine="567"/>
        <w:contextualSpacing/>
      </w:pPr>
      <w:r w:rsidRPr="00C9685B">
        <w:t>В стоимостном выражении объем импорта бытовых фильтров для воды за 201</w:t>
      </w:r>
      <w:r>
        <w:t>2</w:t>
      </w:r>
      <w:r w:rsidRPr="00C9685B">
        <w:t xml:space="preserve"> год составляет </w:t>
      </w:r>
      <w:r>
        <w:t>почти $</w:t>
      </w:r>
      <w:r w:rsidR="00032AF1">
        <w:t>...</w:t>
      </w:r>
      <w:r w:rsidRPr="00C9685B">
        <w:t xml:space="preserve"> млн., что меньше чем в 201</w:t>
      </w:r>
      <w:r>
        <w:t>1</w:t>
      </w:r>
      <w:r w:rsidRPr="00C9685B">
        <w:t xml:space="preserve"> году на </w:t>
      </w:r>
      <w:r w:rsidR="00032AF1">
        <w:t>…</w:t>
      </w:r>
      <w:r w:rsidRPr="00C9685B">
        <w:t xml:space="preserve">%. В стоимостном выражении вырос только импорт фильтров </w:t>
      </w:r>
      <w:r>
        <w:t>кувшинного типа и обратноосмотических фильтров.</w:t>
      </w:r>
    </w:p>
    <w:p w:rsidR="00D25646" w:rsidRPr="00C9685B" w:rsidRDefault="00032AF1" w:rsidP="00137CF1">
      <w:pPr>
        <w:ind w:firstLine="567"/>
        <w:contextualSpacing/>
      </w:pPr>
      <w:r>
        <w:t>…</w:t>
      </w:r>
    </w:p>
    <w:p w:rsidR="00232068" w:rsidRDefault="004439B3" w:rsidP="004439B3">
      <w:pPr>
        <w:pStyle w:val="ab"/>
        <w:rPr>
          <w:color w:val="auto"/>
        </w:rPr>
      </w:pPr>
      <w:bookmarkStart w:id="97" w:name="_Toc358795149"/>
      <w:r w:rsidRPr="00C9685B">
        <w:rPr>
          <w:color w:val="auto"/>
        </w:rPr>
        <w:t xml:space="preserve">Таблица </w:t>
      </w:r>
      <w:r w:rsidRPr="00C9685B">
        <w:rPr>
          <w:color w:val="auto"/>
        </w:rPr>
        <w:fldChar w:fldCharType="begin"/>
      </w:r>
      <w:r w:rsidRPr="00C9685B">
        <w:rPr>
          <w:color w:val="auto"/>
        </w:rPr>
        <w:instrText xml:space="preserve"> SEQ Таблица \* ARABIC </w:instrText>
      </w:r>
      <w:r w:rsidRPr="00C9685B">
        <w:rPr>
          <w:color w:val="auto"/>
        </w:rPr>
        <w:fldChar w:fldCharType="separate"/>
      </w:r>
      <w:r w:rsidRPr="00C9685B">
        <w:rPr>
          <w:noProof/>
          <w:color w:val="auto"/>
        </w:rPr>
        <w:t>2</w:t>
      </w:r>
      <w:r w:rsidRPr="00C9685B">
        <w:rPr>
          <w:color w:val="auto"/>
        </w:rPr>
        <w:fldChar w:fldCharType="end"/>
      </w:r>
      <w:r w:rsidRPr="00C9685B">
        <w:rPr>
          <w:color w:val="auto"/>
        </w:rPr>
        <w:t>. Импорт бытовых фильтров в Россию в 2010-201</w:t>
      </w:r>
      <w:r w:rsidR="00BB0DFE">
        <w:rPr>
          <w:color w:val="auto"/>
        </w:rPr>
        <w:t>2</w:t>
      </w:r>
      <w:r w:rsidRPr="00C9685B">
        <w:rPr>
          <w:color w:val="auto"/>
        </w:rPr>
        <w:t xml:space="preserve"> гг. по товарным группам в натуральном  и стоимостном выражении.</w:t>
      </w:r>
      <w:bookmarkEnd w:id="97"/>
    </w:p>
    <w:tbl>
      <w:tblPr>
        <w:tblW w:w="9923" w:type="dxa"/>
        <w:tblInd w:w="-294" w:type="dxa"/>
        <w:tblLook w:val="04A0" w:firstRow="1" w:lastRow="0" w:firstColumn="1" w:lastColumn="0" w:noHBand="0" w:noVBand="1"/>
      </w:tblPr>
      <w:tblGrid>
        <w:gridCol w:w="2360"/>
        <w:gridCol w:w="901"/>
        <w:gridCol w:w="931"/>
        <w:gridCol w:w="821"/>
        <w:gridCol w:w="1140"/>
        <w:gridCol w:w="935"/>
        <w:gridCol w:w="931"/>
        <w:gridCol w:w="931"/>
        <w:gridCol w:w="973"/>
      </w:tblGrid>
      <w:tr w:rsidR="00137CF1" w:rsidRPr="00137CF1" w:rsidTr="00137CF1">
        <w:trPr>
          <w:trHeight w:val="315"/>
        </w:trPr>
        <w:tc>
          <w:tcPr>
            <w:tcW w:w="2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37CF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М</w:t>
            </w:r>
          </w:p>
        </w:tc>
        <w:tc>
          <w:tcPr>
            <w:tcW w:w="37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37CF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 натуральном выражении, тыс. шт.</w:t>
            </w:r>
          </w:p>
        </w:tc>
        <w:tc>
          <w:tcPr>
            <w:tcW w:w="37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37CF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 стоимостном выражении, тыс.$</w:t>
            </w:r>
          </w:p>
        </w:tc>
      </w:tr>
      <w:tr w:rsidR="00137CF1" w:rsidRPr="00137CF1" w:rsidTr="00137CF1">
        <w:trPr>
          <w:trHeight w:val="315"/>
        </w:trPr>
        <w:tc>
          <w:tcPr>
            <w:tcW w:w="2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137CF1">
              <w:rPr>
                <w:rFonts w:eastAsia="Times New Roman" w:cs="Times New Roman"/>
                <w:b/>
                <w:bCs/>
                <w:color w:val="000000"/>
                <w:sz w:val="18"/>
                <w:lang w:eastAsia="ru-RU"/>
              </w:rPr>
              <w:t>20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137CF1">
              <w:rPr>
                <w:rFonts w:eastAsia="Times New Roman" w:cs="Times New Roman"/>
                <w:b/>
                <w:bCs/>
                <w:color w:val="000000"/>
                <w:sz w:val="18"/>
                <w:lang w:eastAsia="ru-RU"/>
              </w:rPr>
              <w:t>20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137CF1">
              <w:rPr>
                <w:rFonts w:eastAsia="Times New Roman" w:cs="Times New Roman"/>
                <w:b/>
                <w:bCs/>
                <w:color w:val="000000"/>
                <w:sz w:val="18"/>
                <w:lang w:eastAsia="ru-RU"/>
              </w:rPr>
              <w:t>20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137CF1">
              <w:rPr>
                <w:rFonts w:eastAsia="Times New Roman" w:cs="Times New Roman"/>
                <w:b/>
                <w:bCs/>
                <w:color w:val="000000"/>
                <w:sz w:val="18"/>
                <w:lang w:eastAsia="ru-RU"/>
              </w:rPr>
              <w:t xml:space="preserve">% прироста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137CF1">
              <w:rPr>
                <w:rFonts w:eastAsia="Times New Roman" w:cs="Times New Roman"/>
                <w:b/>
                <w:bCs/>
                <w:color w:val="000000"/>
                <w:sz w:val="18"/>
                <w:lang w:eastAsia="ru-RU"/>
              </w:rPr>
              <w:t>20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137CF1">
              <w:rPr>
                <w:rFonts w:eastAsia="Times New Roman" w:cs="Times New Roman"/>
                <w:b/>
                <w:bCs/>
                <w:color w:val="000000"/>
                <w:sz w:val="18"/>
                <w:lang w:eastAsia="ru-RU"/>
              </w:rPr>
              <w:t>20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137CF1">
              <w:rPr>
                <w:rFonts w:eastAsia="Times New Roman" w:cs="Times New Roman"/>
                <w:b/>
                <w:bCs/>
                <w:color w:val="000000"/>
                <w:sz w:val="18"/>
                <w:lang w:eastAsia="ru-RU"/>
              </w:rPr>
              <w:t>20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137CF1">
              <w:rPr>
                <w:rFonts w:eastAsia="Times New Roman" w:cs="Times New Roman"/>
                <w:b/>
                <w:bCs/>
                <w:color w:val="000000"/>
                <w:sz w:val="18"/>
                <w:lang w:eastAsia="ru-RU"/>
              </w:rPr>
              <w:t xml:space="preserve">% прироста </w:t>
            </w:r>
          </w:p>
        </w:tc>
      </w:tr>
      <w:tr w:rsidR="00137CF1" w:rsidRPr="00137CF1" w:rsidTr="00032AF1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37CF1">
              <w:rPr>
                <w:rFonts w:eastAsia="Times New Roman" w:cs="Times New Roman"/>
                <w:color w:val="000000"/>
                <w:sz w:val="22"/>
                <w:lang w:eastAsia="ru-RU"/>
              </w:rPr>
              <w:t>Осмотическ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37CF1" w:rsidRPr="00137CF1" w:rsidTr="00032AF1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37CF1">
              <w:rPr>
                <w:rFonts w:eastAsia="Times New Roman" w:cs="Times New Roman"/>
                <w:color w:val="000000"/>
                <w:sz w:val="22"/>
                <w:lang w:eastAsia="ru-RU"/>
              </w:rPr>
              <w:t>Кувшин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37CF1" w:rsidRPr="00137CF1" w:rsidTr="00032AF1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37CF1">
              <w:rPr>
                <w:rFonts w:eastAsia="Times New Roman" w:cs="Times New Roman"/>
                <w:color w:val="000000"/>
                <w:sz w:val="22"/>
                <w:lang w:eastAsia="ru-RU"/>
              </w:rPr>
              <w:t>Насадка на кран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37CF1" w:rsidRPr="00137CF1" w:rsidTr="00032AF1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37CF1">
              <w:rPr>
                <w:rFonts w:eastAsia="Times New Roman" w:cs="Times New Roman"/>
                <w:color w:val="000000"/>
                <w:sz w:val="22"/>
                <w:lang w:eastAsia="ru-RU"/>
              </w:rPr>
              <w:t>Устанавливаются под раковину (кроме осмотических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37CF1" w:rsidRPr="00137CF1" w:rsidTr="00032AF1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37CF1">
              <w:rPr>
                <w:rFonts w:eastAsia="Times New Roman" w:cs="Times New Roman"/>
                <w:color w:val="000000"/>
                <w:sz w:val="22"/>
                <w:lang w:eastAsia="ru-RU"/>
              </w:rPr>
              <w:t>Сменные картридж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37CF1" w:rsidRPr="00137CF1" w:rsidTr="00032AF1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37CF1">
              <w:rPr>
                <w:rFonts w:eastAsia="Times New Roman" w:cs="Times New Roman"/>
                <w:color w:val="000000"/>
                <w:sz w:val="22"/>
                <w:lang w:eastAsia="ru-RU"/>
              </w:rPr>
              <w:t>Грубой очистк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37CF1" w:rsidRPr="00137CF1" w:rsidTr="00032AF1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37CF1">
              <w:rPr>
                <w:rFonts w:eastAsia="Times New Roman" w:cs="Times New Roman"/>
                <w:color w:val="000000"/>
                <w:sz w:val="22"/>
                <w:lang w:eastAsia="ru-RU"/>
              </w:rPr>
              <w:t>Проч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37CF1" w:rsidRPr="00137CF1" w:rsidTr="00032AF1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37CF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</w:tbl>
    <w:p w:rsidR="00137CF1" w:rsidRDefault="00137CF1" w:rsidP="00137CF1"/>
    <w:p w:rsidR="00032AF1" w:rsidRPr="00032AF1" w:rsidRDefault="00032AF1" w:rsidP="00032AF1">
      <w:pPr>
        <w:pStyle w:val="a0"/>
      </w:pPr>
      <w:r>
        <w:t>….</w:t>
      </w:r>
    </w:p>
    <w:p w:rsidR="00907574" w:rsidRPr="00C9685B" w:rsidRDefault="0081223B" w:rsidP="00AA5194">
      <w:pPr>
        <w:pStyle w:val="1"/>
        <w:pageBreakBefore/>
        <w:rPr>
          <w:color w:val="auto"/>
        </w:rPr>
      </w:pPr>
      <w:bookmarkStart w:id="98" w:name="_Toc329598848"/>
      <w:r w:rsidRPr="00C9685B">
        <w:rPr>
          <w:color w:val="auto"/>
        </w:rPr>
        <w:lastRenderedPageBreak/>
        <w:t>ГЛАВА</w:t>
      </w:r>
      <w:r w:rsidRPr="009D6C78">
        <w:rPr>
          <w:color w:val="auto"/>
        </w:rPr>
        <w:t xml:space="preserve"> 10. </w:t>
      </w:r>
      <w:r w:rsidR="00610265" w:rsidRPr="00C9685B">
        <w:rPr>
          <w:color w:val="auto"/>
        </w:rPr>
        <w:t>ЭКСПОРТ</w:t>
      </w:r>
      <w:bookmarkEnd w:id="98"/>
    </w:p>
    <w:p w:rsidR="008410AF" w:rsidRDefault="000D7EB8" w:rsidP="008410AF">
      <w:pPr>
        <w:ind w:firstLine="567"/>
        <w:contextualSpacing/>
      </w:pPr>
      <w:r w:rsidRPr="00C9685B">
        <w:t>В 201</w:t>
      </w:r>
      <w:r>
        <w:t>2</w:t>
      </w:r>
      <w:r w:rsidRPr="00C9685B">
        <w:t xml:space="preserve"> году из России было вывезено </w:t>
      </w:r>
      <w:r w:rsidR="00032AF1">
        <w:t>…</w:t>
      </w:r>
      <w:r w:rsidRPr="00C9685B">
        <w:t xml:space="preserve"> тыс. бытовых фильтров для воды различных типов. Это </w:t>
      </w:r>
      <w:r>
        <w:t>значительно больше</w:t>
      </w:r>
      <w:r w:rsidRPr="00C9685B">
        <w:t>, чем в 201</w:t>
      </w:r>
      <w:r>
        <w:t>1</w:t>
      </w:r>
      <w:r w:rsidRPr="00C9685B">
        <w:t xml:space="preserve"> году</w:t>
      </w:r>
      <w:r>
        <w:t xml:space="preserve">. На </w:t>
      </w:r>
      <w:r w:rsidR="00032AF1">
        <w:t>…</w:t>
      </w:r>
      <w:r w:rsidRPr="00C9685B">
        <w:t xml:space="preserve">% сократился экспорт фильтров </w:t>
      </w:r>
      <w:r>
        <w:t>кувшинного типа</w:t>
      </w:r>
      <w:r w:rsidRPr="00C9685B">
        <w:t xml:space="preserve">. </w:t>
      </w:r>
    </w:p>
    <w:p w:rsidR="008410AF" w:rsidRPr="008410AF" w:rsidRDefault="008410AF" w:rsidP="008410AF">
      <w:pPr>
        <w:ind w:firstLine="567"/>
        <w:contextualSpacing/>
      </w:pPr>
      <w:r w:rsidRPr="00C9685B">
        <w:t>В стоимостном выражении объем экспорта бытовых фильтров для воды за 201</w:t>
      </w:r>
      <w:r>
        <w:t>2</w:t>
      </w:r>
      <w:r w:rsidRPr="00C9685B">
        <w:t xml:space="preserve"> год составляет $</w:t>
      </w:r>
      <w:r w:rsidR="00032AF1">
        <w:t>...</w:t>
      </w:r>
      <w:r w:rsidRPr="00C9685B">
        <w:t xml:space="preserve"> млн., что больше чем в 201</w:t>
      </w:r>
      <w:r>
        <w:t>1</w:t>
      </w:r>
      <w:r w:rsidRPr="00C9685B">
        <w:t xml:space="preserve"> году на </w:t>
      </w:r>
      <w:r w:rsidR="00032AF1">
        <w:t>…</w:t>
      </w:r>
      <w:r w:rsidRPr="00C9685B">
        <w:t xml:space="preserve">%. </w:t>
      </w:r>
    </w:p>
    <w:p w:rsidR="000D7EB8" w:rsidRDefault="00907574" w:rsidP="008410AF">
      <w:pPr>
        <w:ind w:firstLine="567"/>
        <w:contextualSpacing/>
      </w:pPr>
      <w:r w:rsidRPr="00C9685B">
        <w:t xml:space="preserve">В 2011 году из России было вывезено </w:t>
      </w:r>
      <w:r w:rsidR="00032AF1">
        <w:t>…</w:t>
      </w:r>
      <w:r w:rsidRPr="00C9685B">
        <w:t xml:space="preserve"> тыс. бытовых фильтров для воды различных типов. Это меньше, чем в 2010 году на </w:t>
      </w:r>
      <w:r w:rsidR="00032AF1">
        <w:t>…</w:t>
      </w:r>
      <w:r w:rsidRPr="00C9685B">
        <w:t xml:space="preserve">%. На </w:t>
      </w:r>
      <w:r w:rsidR="00032AF1">
        <w:t>…</w:t>
      </w:r>
      <w:r w:rsidRPr="00C9685B">
        <w:t xml:space="preserve">% сократился экспорт фильтров грубой очистки и в несколько раз сократился  экспорт сменных картриджей. В 2011 году, в отличие от 2010 года из России совсем не экспортировали осмотические фильтры и фильтры-насадки на кран.  </w:t>
      </w:r>
    </w:p>
    <w:p w:rsidR="00907574" w:rsidRPr="00C9685B" w:rsidRDefault="00907574" w:rsidP="008410AF">
      <w:pPr>
        <w:ind w:firstLine="567"/>
        <w:contextualSpacing/>
      </w:pPr>
      <w:r w:rsidRPr="00C9685B">
        <w:t>В стоимостном выражении объем экспорта бытовых фильтров для воды за 2011 год составляет $</w:t>
      </w:r>
      <w:r w:rsidR="00032AF1">
        <w:t>...</w:t>
      </w:r>
      <w:r w:rsidRPr="00C9685B">
        <w:t xml:space="preserve"> млн., что больше чем в 2010 году на </w:t>
      </w:r>
      <w:r w:rsidR="00032AF1">
        <w:t>…</w:t>
      </w:r>
      <w:r w:rsidRPr="00C9685B">
        <w:t>%. В стоимостном выражении вырос экспорт фильтров всех типов.</w:t>
      </w:r>
    </w:p>
    <w:p w:rsidR="00A7495A" w:rsidRDefault="004439B3" w:rsidP="004439B3">
      <w:pPr>
        <w:pStyle w:val="ab"/>
        <w:rPr>
          <w:color w:val="auto"/>
        </w:rPr>
      </w:pPr>
      <w:bookmarkStart w:id="99" w:name="_Toc358795150"/>
      <w:r w:rsidRPr="00C9685B">
        <w:rPr>
          <w:color w:val="auto"/>
        </w:rPr>
        <w:t xml:space="preserve">Таблица </w:t>
      </w:r>
      <w:r w:rsidRPr="00C9685B">
        <w:rPr>
          <w:color w:val="auto"/>
        </w:rPr>
        <w:fldChar w:fldCharType="begin"/>
      </w:r>
      <w:r w:rsidRPr="00C9685B">
        <w:rPr>
          <w:color w:val="auto"/>
        </w:rPr>
        <w:instrText xml:space="preserve"> SEQ Таблица \* ARABIC </w:instrText>
      </w:r>
      <w:r w:rsidRPr="00C9685B">
        <w:rPr>
          <w:color w:val="auto"/>
        </w:rPr>
        <w:fldChar w:fldCharType="separate"/>
      </w:r>
      <w:r w:rsidRPr="00C9685B">
        <w:rPr>
          <w:noProof/>
          <w:color w:val="auto"/>
        </w:rPr>
        <w:t>3</w:t>
      </w:r>
      <w:r w:rsidRPr="00C9685B">
        <w:rPr>
          <w:color w:val="auto"/>
        </w:rPr>
        <w:fldChar w:fldCharType="end"/>
      </w:r>
      <w:r w:rsidRPr="00C9685B">
        <w:rPr>
          <w:color w:val="auto"/>
        </w:rPr>
        <w:t>. Экспорт бытовых фильтров из России в 2010-201</w:t>
      </w:r>
      <w:r w:rsidR="00BB0DFE">
        <w:rPr>
          <w:color w:val="auto"/>
        </w:rPr>
        <w:t>2</w:t>
      </w:r>
      <w:r w:rsidRPr="00C9685B">
        <w:rPr>
          <w:color w:val="auto"/>
        </w:rPr>
        <w:t xml:space="preserve"> гг. по товарным группам в натуральном  и стоимостном выражении.</w:t>
      </w:r>
      <w:bookmarkEnd w:id="99"/>
    </w:p>
    <w:tbl>
      <w:tblPr>
        <w:tblW w:w="9640" w:type="dxa"/>
        <w:tblInd w:w="-294" w:type="dxa"/>
        <w:tblLook w:val="04A0" w:firstRow="1" w:lastRow="0" w:firstColumn="1" w:lastColumn="0" w:noHBand="0" w:noVBand="1"/>
      </w:tblPr>
      <w:tblGrid>
        <w:gridCol w:w="2360"/>
        <w:gridCol w:w="901"/>
        <w:gridCol w:w="850"/>
        <w:gridCol w:w="851"/>
        <w:gridCol w:w="1115"/>
        <w:gridCol w:w="870"/>
        <w:gridCol w:w="850"/>
        <w:gridCol w:w="931"/>
        <w:gridCol w:w="972"/>
      </w:tblGrid>
      <w:tr w:rsidR="00137CF1" w:rsidRPr="00137CF1" w:rsidTr="00137CF1">
        <w:trPr>
          <w:trHeight w:val="315"/>
        </w:trPr>
        <w:tc>
          <w:tcPr>
            <w:tcW w:w="2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37CF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ЭК</w:t>
            </w:r>
          </w:p>
        </w:tc>
        <w:tc>
          <w:tcPr>
            <w:tcW w:w="37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37CF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 натуральном выражении, тыс. шт.</w:t>
            </w:r>
          </w:p>
        </w:tc>
        <w:tc>
          <w:tcPr>
            <w:tcW w:w="356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37CF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 стоимостном выражении, тыс. $</w:t>
            </w:r>
          </w:p>
        </w:tc>
      </w:tr>
      <w:tr w:rsidR="00137CF1" w:rsidRPr="00137CF1" w:rsidTr="00137CF1">
        <w:trPr>
          <w:trHeight w:val="315"/>
        </w:trPr>
        <w:tc>
          <w:tcPr>
            <w:tcW w:w="2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137CF1">
              <w:rPr>
                <w:rFonts w:eastAsia="Times New Roman" w:cs="Times New Roman"/>
                <w:b/>
                <w:bCs/>
                <w:color w:val="000000"/>
                <w:sz w:val="18"/>
                <w:lang w:eastAsia="ru-RU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137CF1">
              <w:rPr>
                <w:rFonts w:eastAsia="Times New Roman" w:cs="Times New Roman"/>
                <w:b/>
                <w:bCs/>
                <w:color w:val="000000"/>
                <w:sz w:val="18"/>
                <w:lang w:eastAsia="ru-RU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137CF1">
              <w:rPr>
                <w:rFonts w:eastAsia="Times New Roman" w:cs="Times New Roman"/>
                <w:b/>
                <w:bCs/>
                <w:color w:val="000000"/>
                <w:sz w:val="18"/>
                <w:lang w:eastAsia="ru-RU"/>
              </w:rPr>
              <w:t>20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137CF1">
              <w:rPr>
                <w:rFonts w:eastAsia="Times New Roman" w:cs="Times New Roman"/>
                <w:b/>
                <w:bCs/>
                <w:color w:val="000000"/>
                <w:sz w:val="18"/>
                <w:lang w:eastAsia="ru-RU"/>
              </w:rPr>
              <w:t xml:space="preserve">% прироста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137CF1">
              <w:rPr>
                <w:rFonts w:eastAsia="Times New Roman" w:cs="Times New Roman"/>
                <w:b/>
                <w:bCs/>
                <w:color w:val="000000"/>
                <w:sz w:val="18"/>
                <w:lang w:eastAsia="ru-RU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137CF1">
              <w:rPr>
                <w:rFonts w:eastAsia="Times New Roman" w:cs="Times New Roman"/>
                <w:b/>
                <w:bCs/>
                <w:color w:val="000000"/>
                <w:sz w:val="18"/>
                <w:lang w:eastAsia="ru-RU"/>
              </w:rPr>
              <w:t>20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137CF1">
              <w:rPr>
                <w:rFonts w:eastAsia="Times New Roman" w:cs="Times New Roman"/>
                <w:b/>
                <w:bCs/>
                <w:color w:val="000000"/>
                <w:sz w:val="18"/>
                <w:lang w:eastAsia="ru-RU"/>
              </w:rPr>
              <w:t>2012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137CF1">
              <w:rPr>
                <w:rFonts w:eastAsia="Times New Roman" w:cs="Times New Roman"/>
                <w:b/>
                <w:bCs/>
                <w:color w:val="000000"/>
                <w:sz w:val="18"/>
                <w:lang w:eastAsia="ru-RU"/>
              </w:rPr>
              <w:t xml:space="preserve">% прироста </w:t>
            </w:r>
          </w:p>
        </w:tc>
      </w:tr>
      <w:tr w:rsidR="00137CF1" w:rsidRPr="00137CF1" w:rsidTr="00032AF1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37CF1">
              <w:rPr>
                <w:rFonts w:eastAsia="Times New Roman" w:cs="Times New Roman"/>
                <w:color w:val="000000"/>
                <w:sz w:val="22"/>
                <w:lang w:eastAsia="ru-RU"/>
              </w:rPr>
              <w:t>Осмотическ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37CF1" w:rsidRPr="00137CF1" w:rsidTr="00032AF1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37CF1">
              <w:rPr>
                <w:rFonts w:eastAsia="Times New Roman" w:cs="Times New Roman"/>
                <w:color w:val="000000"/>
                <w:sz w:val="22"/>
                <w:lang w:eastAsia="ru-RU"/>
              </w:rPr>
              <w:t>Кувшин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37CF1" w:rsidRPr="00137CF1" w:rsidTr="00032AF1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37CF1">
              <w:rPr>
                <w:rFonts w:eastAsia="Times New Roman" w:cs="Times New Roman"/>
                <w:color w:val="000000"/>
                <w:sz w:val="22"/>
                <w:lang w:eastAsia="ru-RU"/>
              </w:rPr>
              <w:t>Сменные картридж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37CF1" w:rsidRPr="00137CF1" w:rsidTr="00032AF1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37CF1">
              <w:rPr>
                <w:rFonts w:eastAsia="Times New Roman" w:cs="Times New Roman"/>
                <w:color w:val="000000"/>
                <w:sz w:val="22"/>
                <w:lang w:eastAsia="ru-RU"/>
              </w:rPr>
              <w:t>Грубой очистк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37CF1" w:rsidRPr="00137CF1" w:rsidTr="00032AF1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37CF1">
              <w:rPr>
                <w:rFonts w:eastAsia="Times New Roman" w:cs="Times New Roman"/>
                <w:color w:val="000000"/>
                <w:sz w:val="22"/>
                <w:lang w:eastAsia="ru-RU"/>
              </w:rPr>
              <w:t>Устанавливаются под раковину (кроме осмотических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37CF1" w:rsidRPr="00137CF1" w:rsidTr="00032AF1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37CF1">
              <w:rPr>
                <w:rFonts w:eastAsia="Times New Roman" w:cs="Times New Roman"/>
                <w:color w:val="000000"/>
                <w:sz w:val="22"/>
                <w:lang w:eastAsia="ru-RU"/>
              </w:rPr>
              <w:t>Насадка на кран и устанавливающиеся рядом с раковино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37CF1" w:rsidRPr="00137CF1" w:rsidTr="00032AF1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37CF1">
              <w:rPr>
                <w:rFonts w:eastAsia="Times New Roman" w:cs="Times New Roman"/>
                <w:color w:val="000000"/>
                <w:sz w:val="22"/>
                <w:lang w:eastAsia="ru-RU"/>
              </w:rPr>
              <w:t>Проч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37CF1" w:rsidRPr="00137CF1" w:rsidTr="00032AF1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37CF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:rsidR="00137CF1" w:rsidRPr="00137CF1" w:rsidRDefault="00137CF1" w:rsidP="00137CF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</w:tbl>
    <w:p w:rsidR="00137CF1" w:rsidRDefault="00137CF1" w:rsidP="00137CF1"/>
    <w:p w:rsidR="006D10DE" w:rsidRDefault="00907574" w:rsidP="006D10DE">
      <w:pPr>
        <w:pStyle w:val="a0"/>
      </w:pPr>
      <w:r w:rsidRPr="00C9685B">
        <w:t xml:space="preserve">Основной объем экспорта российских бытовых фильтров для воды </w:t>
      </w:r>
      <w:r w:rsidR="00AA5194" w:rsidRPr="00C9685B">
        <w:t xml:space="preserve">в натуральном выражении </w:t>
      </w:r>
      <w:r w:rsidRPr="00C9685B">
        <w:t>в 2010 году составлял фильтры кувшинного типа.</w:t>
      </w:r>
      <w:r w:rsidR="00AA5194" w:rsidRPr="00C9685B">
        <w:t xml:space="preserve"> Так же из России поставлялись фильтры грубой очистки, фильтры-насадки на кран и обратноосмотические фильтры.</w:t>
      </w:r>
    </w:p>
    <w:p w:rsidR="00032AF1" w:rsidRPr="00C9685B" w:rsidRDefault="00032AF1" w:rsidP="006D10DE">
      <w:pPr>
        <w:pStyle w:val="a0"/>
      </w:pPr>
      <w:r>
        <w:t>…</w:t>
      </w:r>
    </w:p>
    <w:sectPr w:rsidR="00032AF1" w:rsidRPr="00C9685B" w:rsidSect="006D5A9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B4A" w:rsidRDefault="00FC0B4A" w:rsidP="002511CD">
      <w:pPr>
        <w:spacing w:after="0" w:line="240" w:lineRule="auto"/>
      </w:pPr>
      <w:r>
        <w:separator/>
      </w:r>
    </w:p>
  </w:endnote>
  <w:endnote w:type="continuationSeparator" w:id="0">
    <w:p w:rsidR="00FC0B4A" w:rsidRDefault="00FC0B4A" w:rsidP="00251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aramondC">
    <w:altName w:val="Courier New"/>
    <w:charset w:val="59"/>
    <w:family w:val="auto"/>
    <w:pitch w:val="variable"/>
    <w:sig w:usb0="01020000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B4A" w:rsidRDefault="00FC0B4A" w:rsidP="002511CD">
      <w:pPr>
        <w:spacing w:after="0" w:line="240" w:lineRule="auto"/>
      </w:pPr>
      <w:r>
        <w:separator/>
      </w:r>
    </w:p>
  </w:footnote>
  <w:footnote w:type="continuationSeparator" w:id="0">
    <w:p w:rsidR="00FC0B4A" w:rsidRDefault="00FC0B4A" w:rsidP="00251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96DD7"/>
    <w:multiLevelType w:val="multilevel"/>
    <w:tmpl w:val="57CE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B229B"/>
    <w:multiLevelType w:val="multilevel"/>
    <w:tmpl w:val="A2669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07B4F"/>
    <w:multiLevelType w:val="multilevel"/>
    <w:tmpl w:val="A260C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4D7184"/>
    <w:multiLevelType w:val="multilevel"/>
    <w:tmpl w:val="28A6B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95677D"/>
    <w:multiLevelType w:val="multilevel"/>
    <w:tmpl w:val="08DC3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F6323"/>
    <w:multiLevelType w:val="hybridMultilevel"/>
    <w:tmpl w:val="9962DB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5D0922"/>
    <w:multiLevelType w:val="multilevel"/>
    <w:tmpl w:val="07384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594169"/>
    <w:multiLevelType w:val="hybridMultilevel"/>
    <w:tmpl w:val="4B60166E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37F02DB9"/>
    <w:multiLevelType w:val="multilevel"/>
    <w:tmpl w:val="B936E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17C0168"/>
    <w:multiLevelType w:val="hybridMultilevel"/>
    <w:tmpl w:val="1FC2A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E4526"/>
    <w:multiLevelType w:val="hybridMultilevel"/>
    <w:tmpl w:val="185E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E55469"/>
    <w:multiLevelType w:val="multilevel"/>
    <w:tmpl w:val="2A7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DA133B"/>
    <w:multiLevelType w:val="multilevel"/>
    <w:tmpl w:val="E51C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456C2F"/>
    <w:multiLevelType w:val="multilevel"/>
    <w:tmpl w:val="0810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046E77"/>
    <w:multiLevelType w:val="multilevel"/>
    <w:tmpl w:val="2486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1F7C77"/>
    <w:multiLevelType w:val="multilevel"/>
    <w:tmpl w:val="5B3C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F85D21"/>
    <w:multiLevelType w:val="multilevel"/>
    <w:tmpl w:val="F48C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DB32A9"/>
    <w:multiLevelType w:val="multilevel"/>
    <w:tmpl w:val="7096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9B20E1"/>
    <w:multiLevelType w:val="multilevel"/>
    <w:tmpl w:val="FE34A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0B1FB9"/>
    <w:multiLevelType w:val="hybridMultilevel"/>
    <w:tmpl w:val="E468E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B1C4F"/>
    <w:multiLevelType w:val="multilevel"/>
    <w:tmpl w:val="4FCCC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1A2D90"/>
    <w:multiLevelType w:val="multilevel"/>
    <w:tmpl w:val="48B8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0"/>
  </w:num>
  <w:num w:numId="3">
    <w:abstractNumId w:val="13"/>
  </w:num>
  <w:num w:numId="4">
    <w:abstractNumId w:val="14"/>
  </w:num>
  <w:num w:numId="5">
    <w:abstractNumId w:val="11"/>
  </w:num>
  <w:num w:numId="6">
    <w:abstractNumId w:val="18"/>
  </w:num>
  <w:num w:numId="7">
    <w:abstractNumId w:val="2"/>
  </w:num>
  <w:num w:numId="8">
    <w:abstractNumId w:val="17"/>
  </w:num>
  <w:num w:numId="9">
    <w:abstractNumId w:val="1"/>
  </w:num>
  <w:num w:numId="10">
    <w:abstractNumId w:val="4"/>
  </w:num>
  <w:num w:numId="11">
    <w:abstractNumId w:val="6"/>
  </w:num>
  <w:num w:numId="12">
    <w:abstractNumId w:val="16"/>
  </w:num>
  <w:num w:numId="13">
    <w:abstractNumId w:val="3"/>
  </w:num>
  <w:num w:numId="14">
    <w:abstractNumId w:val="20"/>
  </w:num>
  <w:num w:numId="15">
    <w:abstractNumId w:val="9"/>
  </w:num>
  <w:num w:numId="16">
    <w:abstractNumId w:val="15"/>
  </w:num>
  <w:num w:numId="17">
    <w:abstractNumId w:val="12"/>
  </w:num>
  <w:num w:numId="18">
    <w:abstractNumId w:val="5"/>
  </w:num>
  <w:num w:numId="19">
    <w:abstractNumId w:val="19"/>
  </w:num>
  <w:num w:numId="20">
    <w:abstractNumId w:val="7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24"/>
    <w:rsid w:val="00017A67"/>
    <w:rsid w:val="00032AF1"/>
    <w:rsid w:val="000363EA"/>
    <w:rsid w:val="00050147"/>
    <w:rsid w:val="00063D4A"/>
    <w:rsid w:val="00063F87"/>
    <w:rsid w:val="00070137"/>
    <w:rsid w:val="00071092"/>
    <w:rsid w:val="00072C72"/>
    <w:rsid w:val="00077F56"/>
    <w:rsid w:val="00083B24"/>
    <w:rsid w:val="000908E8"/>
    <w:rsid w:val="00097D0F"/>
    <w:rsid w:val="000B6AA9"/>
    <w:rsid w:val="000B6BD3"/>
    <w:rsid w:val="000D7EB8"/>
    <w:rsid w:val="000E5F47"/>
    <w:rsid w:val="000E6C88"/>
    <w:rsid w:val="000F4AD1"/>
    <w:rsid w:val="000F6AA1"/>
    <w:rsid w:val="001051D9"/>
    <w:rsid w:val="00115CBD"/>
    <w:rsid w:val="00137CF1"/>
    <w:rsid w:val="0015017B"/>
    <w:rsid w:val="001579A9"/>
    <w:rsid w:val="00167903"/>
    <w:rsid w:val="0017624A"/>
    <w:rsid w:val="00186E31"/>
    <w:rsid w:val="0019356A"/>
    <w:rsid w:val="001A2A2E"/>
    <w:rsid w:val="001B6656"/>
    <w:rsid w:val="001E5C75"/>
    <w:rsid w:val="00203C9A"/>
    <w:rsid w:val="00204EF4"/>
    <w:rsid w:val="002072A9"/>
    <w:rsid w:val="00216437"/>
    <w:rsid w:val="002312B1"/>
    <w:rsid w:val="00232068"/>
    <w:rsid w:val="00240E95"/>
    <w:rsid w:val="002446A8"/>
    <w:rsid w:val="002511CD"/>
    <w:rsid w:val="00267932"/>
    <w:rsid w:val="00280317"/>
    <w:rsid w:val="002978A1"/>
    <w:rsid w:val="002A7B80"/>
    <w:rsid w:val="002C0476"/>
    <w:rsid w:val="002D6848"/>
    <w:rsid w:val="002E2A1B"/>
    <w:rsid w:val="002E495A"/>
    <w:rsid w:val="002F3F12"/>
    <w:rsid w:val="00335EE5"/>
    <w:rsid w:val="003471C4"/>
    <w:rsid w:val="0035451F"/>
    <w:rsid w:val="00362DB9"/>
    <w:rsid w:val="003A1A6D"/>
    <w:rsid w:val="003D6152"/>
    <w:rsid w:val="003F5D4C"/>
    <w:rsid w:val="0041547C"/>
    <w:rsid w:val="004315CC"/>
    <w:rsid w:val="00436625"/>
    <w:rsid w:val="004439B3"/>
    <w:rsid w:val="0045717F"/>
    <w:rsid w:val="004574DD"/>
    <w:rsid w:val="00462657"/>
    <w:rsid w:val="0048169C"/>
    <w:rsid w:val="004B4E92"/>
    <w:rsid w:val="004F7B03"/>
    <w:rsid w:val="005009B5"/>
    <w:rsid w:val="005077AC"/>
    <w:rsid w:val="00523659"/>
    <w:rsid w:val="00526445"/>
    <w:rsid w:val="005344F7"/>
    <w:rsid w:val="005347A1"/>
    <w:rsid w:val="00554E96"/>
    <w:rsid w:val="0056340B"/>
    <w:rsid w:val="0058648B"/>
    <w:rsid w:val="0059739E"/>
    <w:rsid w:val="005A1BAE"/>
    <w:rsid w:val="005B3097"/>
    <w:rsid w:val="005D5506"/>
    <w:rsid w:val="00601ED5"/>
    <w:rsid w:val="00610265"/>
    <w:rsid w:val="00613C99"/>
    <w:rsid w:val="006278FF"/>
    <w:rsid w:val="006311C3"/>
    <w:rsid w:val="00631DF0"/>
    <w:rsid w:val="006408CD"/>
    <w:rsid w:val="00682D7D"/>
    <w:rsid w:val="00696128"/>
    <w:rsid w:val="006B48C9"/>
    <w:rsid w:val="006D10DE"/>
    <w:rsid w:val="006D5A9D"/>
    <w:rsid w:val="006F5343"/>
    <w:rsid w:val="00705622"/>
    <w:rsid w:val="00760697"/>
    <w:rsid w:val="00767D73"/>
    <w:rsid w:val="007718AA"/>
    <w:rsid w:val="007753FE"/>
    <w:rsid w:val="00786A36"/>
    <w:rsid w:val="007A5DC4"/>
    <w:rsid w:val="007B0C4A"/>
    <w:rsid w:val="007D29C0"/>
    <w:rsid w:val="007E25F4"/>
    <w:rsid w:val="007F7344"/>
    <w:rsid w:val="008106EF"/>
    <w:rsid w:val="0081223B"/>
    <w:rsid w:val="008218B4"/>
    <w:rsid w:val="008232F3"/>
    <w:rsid w:val="0082347B"/>
    <w:rsid w:val="00827CC8"/>
    <w:rsid w:val="00835982"/>
    <w:rsid w:val="008410AF"/>
    <w:rsid w:val="00855DFB"/>
    <w:rsid w:val="00865764"/>
    <w:rsid w:val="00876B58"/>
    <w:rsid w:val="00876DC0"/>
    <w:rsid w:val="00877B7E"/>
    <w:rsid w:val="00893080"/>
    <w:rsid w:val="00895617"/>
    <w:rsid w:val="008A0796"/>
    <w:rsid w:val="008C1A3F"/>
    <w:rsid w:val="008D3B6B"/>
    <w:rsid w:val="008F17CA"/>
    <w:rsid w:val="00907574"/>
    <w:rsid w:val="00913797"/>
    <w:rsid w:val="00915300"/>
    <w:rsid w:val="00932A54"/>
    <w:rsid w:val="009427AB"/>
    <w:rsid w:val="00955F8B"/>
    <w:rsid w:val="009644D2"/>
    <w:rsid w:val="00972AF1"/>
    <w:rsid w:val="00994FD2"/>
    <w:rsid w:val="009A3EAD"/>
    <w:rsid w:val="009A7E9C"/>
    <w:rsid w:val="009D6C78"/>
    <w:rsid w:val="009E21D3"/>
    <w:rsid w:val="009E4F2D"/>
    <w:rsid w:val="00A06B4C"/>
    <w:rsid w:val="00A12639"/>
    <w:rsid w:val="00A63791"/>
    <w:rsid w:val="00A7495A"/>
    <w:rsid w:val="00A90E17"/>
    <w:rsid w:val="00AA5194"/>
    <w:rsid w:val="00AB33C2"/>
    <w:rsid w:val="00AB4EC8"/>
    <w:rsid w:val="00AC7603"/>
    <w:rsid w:val="00AF4900"/>
    <w:rsid w:val="00B21013"/>
    <w:rsid w:val="00B215BF"/>
    <w:rsid w:val="00B228D6"/>
    <w:rsid w:val="00B36BE8"/>
    <w:rsid w:val="00B85A30"/>
    <w:rsid w:val="00B9362E"/>
    <w:rsid w:val="00BA0712"/>
    <w:rsid w:val="00BB0DFE"/>
    <w:rsid w:val="00BB5902"/>
    <w:rsid w:val="00BB71F3"/>
    <w:rsid w:val="00BD7839"/>
    <w:rsid w:val="00BE3350"/>
    <w:rsid w:val="00BF5733"/>
    <w:rsid w:val="00C22A18"/>
    <w:rsid w:val="00C33A7B"/>
    <w:rsid w:val="00C41A53"/>
    <w:rsid w:val="00C771ED"/>
    <w:rsid w:val="00C868BC"/>
    <w:rsid w:val="00C87BE7"/>
    <w:rsid w:val="00C9061C"/>
    <w:rsid w:val="00C9685B"/>
    <w:rsid w:val="00CA0FCF"/>
    <w:rsid w:val="00CD5830"/>
    <w:rsid w:val="00CF1B14"/>
    <w:rsid w:val="00D24FC9"/>
    <w:rsid w:val="00D25646"/>
    <w:rsid w:val="00D32CE4"/>
    <w:rsid w:val="00D410CA"/>
    <w:rsid w:val="00D617A1"/>
    <w:rsid w:val="00D80BE5"/>
    <w:rsid w:val="00D864AA"/>
    <w:rsid w:val="00DD78C1"/>
    <w:rsid w:val="00DE3EEF"/>
    <w:rsid w:val="00E019DF"/>
    <w:rsid w:val="00E03F1E"/>
    <w:rsid w:val="00E041A6"/>
    <w:rsid w:val="00E54577"/>
    <w:rsid w:val="00E93787"/>
    <w:rsid w:val="00EB03B7"/>
    <w:rsid w:val="00EC1CB8"/>
    <w:rsid w:val="00ED3CCD"/>
    <w:rsid w:val="00ED74A9"/>
    <w:rsid w:val="00EE19CC"/>
    <w:rsid w:val="00EF1AB6"/>
    <w:rsid w:val="00EF578A"/>
    <w:rsid w:val="00F05B52"/>
    <w:rsid w:val="00F1117C"/>
    <w:rsid w:val="00F11A06"/>
    <w:rsid w:val="00F26B0A"/>
    <w:rsid w:val="00F30F20"/>
    <w:rsid w:val="00F76ADE"/>
    <w:rsid w:val="00F81B9B"/>
    <w:rsid w:val="00FA3CBD"/>
    <w:rsid w:val="00FB4956"/>
    <w:rsid w:val="00FB6F92"/>
    <w:rsid w:val="00FC0B4A"/>
    <w:rsid w:val="00FC6119"/>
    <w:rsid w:val="00FF19A7"/>
    <w:rsid w:val="00FF6967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85BA248-35DD-4C10-B419-8DA895A1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072C72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36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495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B495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D3C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FB4956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FB49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B49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1"/>
    <w:rsid w:val="00FB4956"/>
  </w:style>
  <w:style w:type="paragraph" w:styleId="a5">
    <w:name w:val="Normal (Web)"/>
    <w:basedOn w:val="a"/>
    <w:uiPriority w:val="99"/>
    <w:unhideWhenUsed/>
    <w:rsid w:val="00FB495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4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B4956"/>
    <w:rPr>
      <w:rFonts w:ascii="Tahoma" w:hAnsi="Tahoma" w:cs="Tahoma"/>
      <w:sz w:val="16"/>
      <w:szCs w:val="16"/>
    </w:rPr>
  </w:style>
  <w:style w:type="character" w:customStyle="1" w:styleId="tocnumber">
    <w:name w:val="tocnumber"/>
    <w:basedOn w:val="a1"/>
    <w:rsid w:val="009E4F2D"/>
  </w:style>
  <w:style w:type="character" w:customStyle="1" w:styleId="toctext">
    <w:name w:val="toctext"/>
    <w:basedOn w:val="a1"/>
    <w:rsid w:val="009E4F2D"/>
  </w:style>
  <w:style w:type="character" w:customStyle="1" w:styleId="10">
    <w:name w:val="Заголовок 1 Знак"/>
    <w:basedOn w:val="a1"/>
    <w:link w:val="1"/>
    <w:uiPriority w:val="9"/>
    <w:rsid w:val="00B36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snipet">
    <w:name w:val="artsnipet"/>
    <w:basedOn w:val="a"/>
    <w:rsid w:val="00B36BE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maller">
    <w:name w:val="smaller"/>
    <w:basedOn w:val="a1"/>
    <w:rsid w:val="00B36BE8"/>
  </w:style>
  <w:style w:type="character" w:customStyle="1" w:styleId="photospan">
    <w:name w:val="photospan"/>
    <w:basedOn w:val="a1"/>
    <w:rsid w:val="00B36BE8"/>
  </w:style>
  <w:style w:type="paragraph" w:styleId="HTML">
    <w:name w:val="HTML Preformatted"/>
    <w:basedOn w:val="a"/>
    <w:link w:val="HTML0"/>
    <w:uiPriority w:val="99"/>
    <w:unhideWhenUsed/>
    <w:rsid w:val="00B85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B85A3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1"/>
    <w:uiPriority w:val="22"/>
    <w:qFormat/>
    <w:rsid w:val="002978A1"/>
    <w:rPr>
      <w:b/>
      <w:bCs/>
    </w:rPr>
  </w:style>
  <w:style w:type="paragraph" w:customStyle="1" w:styleId="firsttext">
    <w:name w:val="firsttext"/>
    <w:basedOn w:val="a"/>
    <w:rsid w:val="008F17C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graytli-top-l">
    <w:name w:val="graytli-top-l"/>
    <w:basedOn w:val="a1"/>
    <w:rsid w:val="008F17CA"/>
  </w:style>
  <w:style w:type="character" w:customStyle="1" w:styleId="graytli-botton-l">
    <w:name w:val="graytli-botton-l"/>
    <w:basedOn w:val="a1"/>
    <w:rsid w:val="008F17CA"/>
  </w:style>
  <w:style w:type="character" w:customStyle="1" w:styleId="graytli-top-r">
    <w:name w:val="graytli-top-r"/>
    <w:basedOn w:val="a1"/>
    <w:rsid w:val="008F17CA"/>
  </w:style>
  <w:style w:type="character" w:customStyle="1" w:styleId="graytli-botton-r">
    <w:name w:val="graytli-botton-r"/>
    <w:basedOn w:val="a1"/>
    <w:rsid w:val="008F17CA"/>
  </w:style>
  <w:style w:type="character" w:styleId="a9">
    <w:name w:val="Emphasis"/>
    <w:basedOn w:val="a1"/>
    <w:uiPriority w:val="20"/>
    <w:qFormat/>
    <w:rsid w:val="008F17CA"/>
    <w:rPr>
      <w:i/>
      <w:iCs/>
    </w:rPr>
  </w:style>
  <w:style w:type="character" w:customStyle="1" w:styleId="hproduct">
    <w:name w:val="hproduct"/>
    <w:basedOn w:val="a1"/>
    <w:rsid w:val="00BB71F3"/>
  </w:style>
  <w:style w:type="table" w:styleId="aa">
    <w:name w:val="Table Grid"/>
    <w:basedOn w:val="a2"/>
    <w:uiPriority w:val="59"/>
    <w:rsid w:val="00823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9E21D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rsid w:val="00ED3C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No Spacing"/>
    <w:uiPriority w:val="1"/>
    <w:qFormat/>
    <w:rsid w:val="00E54577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d">
    <w:name w:val="Body Text"/>
    <w:basedOn w:val="a"/>
    <w:link w:val="ae"/>
    <w:uiPriority w:val="99"/>
    <w:semiHidden/>
    <w:unhideWhenUsed/>
    <w:rsid w:val="00072C72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072C72"/>
    <w:rPr>
      <w:rFonts w:ascii="Times New Roman" w:hAnsi="Times New Roman"/>
      <w:sz w:val="24"/>
    </w:rPr>
  </w:style>
  <w:style w:type="paragraph" w:styleId="a0">
    <w:name w:val="Body Text First Indent"/>
    <w:basedOn w:val="ad"/>
    <w:link w:val="af"/>
    <w:uiPriority w:val="99"/>
    <w:unhideWhenUsed/>
    <w:rsid w:val="00072C72"/>
    <w:pPr>
      <w:spacing w:after="200"/>
      <w:ind w:firstLine="360"/>
    </w:pPr>
  </w:style>
  <w:style w:type="character" w:customStyle="1" w:styleId="af">
    <w:name w:val="Красная строка Знак"/>
    <w:basedOn w:val="ae"/>
    <w:link w:val="a0"/>
    <w:uiPriority w:val="99"/>
    <w:rsid w:val="00072C72"/>
    <w:rPr>
      <w:rFonts w:ascii="Times New Roman" w:hAnsi="Times New Roman"/>
      <w:sz w:val="24"/>
    </w:rPr>
  </w:style>
  <w:style w:type="paragraph" w:styleId="af0">
    <w:name w:val="Body Text Indent"/>
    <w:basedOn w:val="a"/>
    <w:link w:val="af1"/>
    <w:uiPriority w:val="99"/>
    <w:semiHidden/>
    <w:unhideWhenUsed/>
    <w:rsid w:val="006D5A9D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6D5A9D"/>
    <w:rPr>
      <w:rFonts w:ascii="Times New Roman" w:hAnsi="Times New Roman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1223B"/>
    <w:pPr>
      <w:spacing w:line="276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1223B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1223B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81223B"/>
    <w:pPr>
      <w:spacing w:after="100"/>
    </w:pPr>
  </w:style>
  <w:style w:type="paragraph" w:styleId="22">
    <w:name w:val="Body Text 2"/>
    <w:basedOn w:val="a"/>
    <w:link w:val="23"/>
    <w:rsid w:val="0081223B"/>
    <w:pPr>
      <w:spacing w:after="120" w:line="48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812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Раздел"/>
    <w:basedOn w:val="2"/>
    <w:next w:val="ad"/>
    <w:rsid w:val="0081223B"/>
    <w:pPr>
      <w:keepNext/>
      <w:spacing w:before="120" w:beforeAutospacing="0" w:after="120" w:afterAutospacing="0" w:line="288" w:lineRule="auto"/>
    </w:pPr>
    <w:rPr>
      <w:rFonts w:ascii="Tahoma" w:hAnsi="Tahoma"/>
      <w:bCs w:val="0"/>
      <w:iCs/>
      <w:sz w:val="26"/>
      <w:szCs w:val="24"/>
      <w:lang w:val="x-none" w:eastAsia="x-none"/>
    </w:rPr>
  </w:style>
  <w:style w:type="paragraph" w:customStyle="1" w:styleId="32">
    <w:name w:val="Стиль3"/>
    <w:basedOn w:val="22"/>
    <w:rsid w:val="0081223B"/>
    <w:pPr>
      <w:spacing w:after="0" w:line="360" w:lineRule="auto"/>
      <w:ind w:firstLine="709"/>
      <w:jc w:val="both"/>
    </w:pPr>
  </w:style>
  <w:style w:type="paragraph" w:styleId="af4">
    <w:name w:val="table of figures"/>
    <w:basedOn w:val="a"/>
    <w:next w:val="a"/>
    <w:uiPriority w:val="99"/>
    <w:unhideWhenUsed/>
    <w:rsid w:val="0059739E"/>
    <w:pPr>
      <w:spacing w:after="0"/>
    </w:pPr>
  </w:style>
  <w:style w:type="paragraph" w:styleId="24">
    <w:name w:val="Body Text Indent 2"/>
    <w:basedOn w:val="a"/>
    <w:link w:val="25"/>
    <w:uiPriority w:val="99"/>
    <w:unhideWhenUsed/>
    <w:rsid w:val="00EC1CB8"/>
    <w:pPr>
      <w:spacing w:after="120" w:line="480" w:lineRule="auto"/>
      <w:ind w:left="283"/>
      <w:jc w:val="left"/>
    </w:pPr>
    <w:rPr>
      <w:rFonts w:asciiTheme="minorHAnsi" w:hAnsiTheme="minorHAnsi"/>
      <w:sz w:val="22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EC1CB8"/>
  </w:style>
  <w:style w:type="character" w:customStyle="1" w:styleId="tnvedl9">
    <w:name w:val="tnved_l9"/>
    <w:basedOn w:val="a1"/>
    <w:rsid w:val="008218B4"/>
  </w:style>
  <w:style w:type="character" w:customStyle="1" w:styleId="tnvedl10">
    <w:name w:val="tnved_l10"/>
    <w:basedOn w:val="a1"/>
    <w:rsid w:val="00876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4356">
          <w:marLeft w:val="0"/>
          <w:marRight w:val="0"/>
          <w:marTop w:val="360"/>
          <w:marBottom w:val="0"/>
          <w:divBdr>
            <w:top w:val="none" w:sz="0" w:space="0" w:color="auto"/>
            <w:left w:val="single" w:sz="6" w:space="6" w:color="CDE4ED"/>
            <w:bottom w:val="none" w:sz="0" w:space="0" w:color="auto"/>
            <w:right w:val="none" w:sz="0" w:space="0" w:color="auto"/>
          </w:divBdr>
          <w:divsChild>
            <w:div w:id="1027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5294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034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16696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4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4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11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2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6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648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40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9634">
          <w:marLeft w:val="0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2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8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4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3926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23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9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7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6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17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05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07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232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861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16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061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479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855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1387">
                  <w:marLeft w:val="0"/>
                  <w:marRight w:val="0"/>
                  <w:marTop w:val="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40906">
                  <w:marLeft w:val="0"/>
                  <w:marRight w:val="0"/>
                  <w:marTop w:val="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2724">
                  <w:marLeft w:val="0"/>
                  <w:marRight w:val="0"/>
                  <w:marTop w:val="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6875">
                  <w:marLeft w:val="0"/>
                  <w:marRight w:val="0"/>
                  <w:marTop w:val="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3847">
                  <w:marLeft w:val="0"/>
                  <w:marRight w:val="0"/>
                  <w:marTop w:val="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4544">
                  <w:marLeft w:val="0"/>
                  <w:marRight w:val="0"/>
                  <w:marTop w:val="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3564">
                  <w:marLeft w:val="0"/>
                  <w:marRight w:val="0"/>
                  <w:marTop w:val="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5359">
                  <w:marLeft w:val="0"/>
                  <w:marRight w:val="0"/>
                  <w:marTop w:val="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82937">
                  <w:marLeft w:val="0"/>
                  <w:marRight w:val="0"/>
                  <w:marTop w:val="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67357">
                  <w:marLeft w:val="0"/>
                  <w:marRight w:val="0"/>
                  <w:marTop w:val="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5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4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rrier.ru/house/umyagchenie_vod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E%D0%B1%D1%80%D0%B0%D1%82%D0%BD%D1%8B%D0%B9_%D0%BE%D1%81%D0%BC%D0%BE%D1%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897F-4D7B-4E74-AD81-217A0143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342</Words>
  <Characters>3045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</dc:creator>
  <cp:lastModifiedBy>Lomakin</cp:lastModifiedBy>
  <cp:revision>2</cp:revision>
  <dcterms:created xsi:type="dcterms:W3CDTF">2013-06-18T05:52:00Z</dcterms:created>
  <dcterms:modified xsi:type="dcterms:W3CDTF">2013-06-18T05:52:00Z</dcterms:modified>
</cp:coreProperties>
</file>